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6B87" w14:textId="77777777" w:rsidR="00C67AB1" w:rsidRPr="0036178F" w:rsidRDefault="00C67AB1" w:rsidP="000C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right="-46"/>
        <w:jc w:val="both"/>
        <w:rPr>
          <w:rFonts w:eastAsia="Calibri" w:cstheme="minorHAnsi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5" w:tblpY="171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67"/>
        <w:gridCol w:w="3726"/>
        <w:gridCol w:w="2693"/>
      </w:tblGrid>
      <w:tr w:rsidR="00EB0E1B" w:rsidRPr="0036178F" w14:paraId="0A3F4518" w14:textId="77777777" w:rsidTr="003C06B2">
        <w:tc>
          <w:tcPr>
            <w:tcW w:w="2551" w:type="dxa"/>
          </w:tcPr>
          <w:p w14:paraId="4A379012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mk-MK"/>
              </w:rPr>
            </w:pPr>
            <w:r w:rsidRPr="0036178F">
              <w:rPr>
                <w:rFonts w:eastAsia="Times New Roman" w:cstheme="minorHAnsi"/>
                <w:noProof/>
                <w:sz w:val="20"/>
                <w:szCs w:val="20"/>
                <w:lang w:eastAsia="mk-MK"/>
              </w:rPr>
              <w:drawing>
                <wp:inline distT="0" distB="0" distL="0" distR="0" wp14:anchorId="2C9F4EA3" wp14:editId="2F9DF42E">
                  <wp:extent cx="928048" cy="832485"/>
                  <wp:effectExtent l="0" t="0" r="0" b="5715"/>
                  <wp:docPr id="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251" cy="842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EE79E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986" w:type="dxa"/>
            <w:gridSpan w:val="3"/>
          </w:tcPr>
          <w:p w14:paraId="7B287382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9E43DA2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92521D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6178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СЛУЖБЕН ГЛАСНИК</w:t>
            </w:r>
          </w:p>
          <w:p w14:paraId="6F64D4A9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36178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НА ОПШТИНА ПРИЛЕП</w:t>
            </w:r>
          </w:p>
        </w:tc>
      </w:tr>
      <w:tr w:rsidR="00EB0E1B" w:rsidRPr="0036178F" w14:paraId="40119313" w14:textId="77777777" w:rsidTr="003C06B2">
        <w:tc>
          <w:tcPr>
            <w:tcW w:w="3118" w:type="dxa"/>
            <w:gridSpan w:val="2"/>
            <w:vAlign w:val="center"/>
          </w:tcPr>
          <w:p w14:paraId="384A5A33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6178F">
              <w:rPr>
                <w:rFonts w:eastAsia="Times New Roman" w:cstheme="minorHAnsi"/>
                <w:sz w:val="20"/>
                <w:szCs w:val="20"/>
                <w:lang w:eastAsia="en-GB"/>
              </w:rPr>
              <w:t>Службен гласник на Општина Прилеп – Излегува по потреба</w:t>
            </w:r>
          </w:p>
        </w:tc>
        <w:tc>
          <w:tcPr>
            <w:tcW w:w="3726" w:type="dxa"/>
            <w:vAlign w:val="center"/>
          </w:tcPr>
          <w:p w14:paraId="17731E03" w14:textId="75C91E0F" w:rsidR="00EB0E1B" w:rsidRPr="0036178F" w:rsidRDefault="0041040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6178F">
              <w:rPr>
                <w:rFonts w:eastAsia="Times New Roman" w:cstheme="minorHAnsi"/>
                <w:sz w:val="20"/>
                <w:szCs w:val="20"/>
                <w:lang w:val="en-US" w:eastAsia="en-GB"/>
              </w:rPr>
              <w:t>3</w:t>
            </w:r>
            <w:r w:rsidR="005807AA" w:rsidRPr="0036178F">
              <w:rPr>
                <w:rFonts w:eastAsia="Times New Roman" w:cstheme="minorHAnsi"/>
                <w:sz w:val="20"/>
                <w:szCs w:val="20"/>
                <w:lang w:eastAsia="en-GB"/>
              </w:rPr>
              <w:t>1.01.2024</w:t>
            </w:r>
          </w:p>
          <w:p w14:paraId="2CB99578" w14:textId="06F3993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36178F">
              <w:rPr>
                <w:rFonts w:eastAsia="Times New Roman" w:cstheme="minorHAnsi"/>
                <w:sz w:val="20"/>
                <w:szCs w:val="20"/>
                <w:lang w:eastAsia="en-GB"/>
              </w:rPr>
              <w:t>Службен гласник број</w:t>
            </w:r>
            <w:r w:rsidR="009F4AA9" w:rsidRPr="0036178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41040B" w:rsidRPr="0036178F">
              <w:rPr>
                <w:rFonts w:eastAsia="Times New Roman" w:cstheme="minorHAnsi"/>
                <w:sz w:val="20"/>
                <w:szCs w:val="20"/>
                <w:lang w:val="en-US" w:eastAsia="en-GB"/>
              </w:rPr>
              <w:t>2</w:t>
            </w:r>
          </w:p>
          <w:p w14:paraId="66A7DBC2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6178F">
              <w:rPr>
                <w:rFonts w:eastAsia="Times New Roman" w:cstheme="minorHAnsi"/>
                <w:sz w:val="20"/>
                <w:szCs w:val="20"/>
                <w:lang w:eastAsia="en-GB"/>
              </w:rPr>
              <w:t>Овој примерок чини 50 ден.</w:t>
            </w:r>
          </w:p>
          <w:p w14:paraId="50A68009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6178F">
              <w:rPr>
                <w:rFonts w:eastAsia="Times New Roman" w:cstheme="minorHAnsi"/>
                <w:sz w:val="20"/>
                <w:szCs w:val="20"/>
                <w:lang w:eastAsia="en-GB"/>
              </w:rPr>
              <w:t>Годишна претплата 2.000 ден.</w:t>
            </w:r>
          </w:p>
        </w:tc>
        <w:tc>
          <w:tcPr>
            <w:tcW w:w="2693" w:type="dxa"/>
            <w:vAlign w:val="center"/>
          </w:tcPr>
          <w:p w14:paraId="1E8ABBF4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6178F">
              <w:rPr>
                <w:rFonts w:eastAsia="Times New Roman" w:cstheme="minorHAnsi"/>
                <w:sz w:val="20"/>
                <w:szCs w:val="20"/>
                <w:lang w:eastAsia="en-GB"/>
              </w:rPr>
              <w:t>Жиро с-ка при Комерцијална банка – Филијала Прилеп</w:t>
            </w:r>
          </w:p>
          <w:p w14:paraId="4B593B95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6178F">
              <w:rPr>
                <w:rFonts w:eastAsia="Times New Roman" w:cstheme="minorHAnsi"/>
                <w:sz w:val="20"/>
                <w:szCs w:val="20"/>
                <w:lang w:eastAsia="en-GB"/>
              </w:rPr>
              <w:t>300020000208779</w:t>
            </w:r>
          </w:p>
          <w:p w14:paraId="394FA8F5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6178F">
              <w:rPr>
                <w:rFonts w:eastAsia="Times New Roman" w:cstheme="minorHAnsi"/>
                <w:sz w:val="20"/>
                <w:szCs w:val="20"/>
                <w:lang w:eastAsia="en-GB"/>
              </w:rPr>
              <w:t>ЕДБ 4021996117695</w:t>
            </w:r>
          </w:p>
        </w:tc>
      </w:tr>
      <w:tr w:rsidR="00EB0E1B" w:rsidRPr="0036178F" w14:paraId="4BD037A1" w14:textId="77777777" w:rsidTr="003C06B2">
        <w:trPr>
          <w:trHeight w:val="417"/>
        </w:trPr>
        <w:tc>
          <w:tcPr>
            <w:tcW w:w="9537" w:type="dxa"/>
            <w:gridSpan w:val="4"/>
          </w:tcPr>
          <w:p w14:paraId="7D441218" w14:textId="5426D7DB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36178F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Адреса: „Прилепски бранители “ бр.1, тел.</w:t>
            </w:r>
            <w:r w:rsidR="00797C93" w:rsidRPr="0036178F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048 401-700</w:t>
            </w:r>
            <w:r w:rsidRPr="0036178F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 xml:space="preserve">, </w:t>
            </w:r>
            <w:hyperlink r:id="rId9" w:history="1">
              <w:r w:rsidRPr="0036178F">
                <w:rPr>
                  <w:rFonts w:eastAsia="Times New Roman" w:cstheme="minorHAnsi"/>
                  <w:b/>
                  <w:i/>
                  <w:color w:val="0000FF"/>
                  <w:sz w:val="20"/>
                  <w:szCs w:val="20"/>
                  <w:u w:val="single"/>
                  <w:lang w:eastAsia="en-GB"/>
                </w:rPr>
                <w:t>www.prilep.gov.mk</w:t>
              </w:r>
            </w:hyperlink>
            <w:r w:rsidRPr="0036178F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,</w:t>
            </w:r>
          </w:p>
          <w:p w14:paraId="37772CE3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 w:rsidRPr="0036178F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 xml:space="preserve"> емаил:</w:t>
            </w:r>
            <w:r w:rsidR="0087705C" w:rsidRPr="0036178F">
              <w:rPr>
                <w:sz w:val="20"/>
                <w:szCs w:val="20"/>
              </w:rPr>
              <w:fldChar w:fldCharType="begin"/>
            </w:r>
            <w:r w:rsidR="0087705C" w:rsidRPr="0036178F">
              <w:rPr>
                <w:sz w:val="20"/>
                <w:szCs w:val="20"/>
              </w:rPr>
              <w:instrText>HYPERLINK "mailto:prilep@prilep.gov.mk"</w:instrText>
            </w:r>
            <w:r w:rsidR="0087705C" w:rsidRPr="0036178F">
              <w:rPr>
                <w:sz w:val="20"/>
                <w:szCs w:val="20"/>
              </w:rPr>
            </w:r>
            <w:r w:rsidR="0087705C" w:rsidRPr="0036178F">
              <w:rPr>
                <w:sz w:val="20"/>
                <w:szCs w:val="20"/>
              </w:rPr>
              <w:fldChar w:fldCharType="separate"/>
            </w:r>
            <w:r w:rsidRPr="0036178F">
              <w:rPr>
                <w:rFonts w:eastAsia="Times New Roman" w:cstheme="minorHAnsi"/>
                <w:b/>
                <w:i/>
                <w:color w:val="0000FF"/>
                <w:sz w:val="20"/>
                <w:szCs w:val="20"/>
                <w:u w:val="single"/>
                <w:lang w:val="en-US" w:eastAsia="en-GB"/>
              </w:rPr>
              <w:t>prilep@prilep.gov.mk</w:t>
            </w:r>
            <w:r w:rsidR="0087705C" w:rsidRPr="0036178F">
              <w:rPr>
                <w:rFonts w:eastAsia="Times New Roman" w:cstheme="minorHAnsi"/>
                <w:b/>
                <w:i/>
                <w:color w:val="0000FF"/>
                <w:sz w:val="20"/>
                <w:szCs w:val="20"/>
                <w:u w:val="single"/>
                <w:lang w:val="en-US" w:eastAsia="en-GB"/>
              </w:rPr>
              <w:fldChar w:fldCharType="end"/>
            </w:r>
          </w:p>
          <w:p w14:paraId="7201D834" w14:textId="77777777" w:rsidR="00EB0E1B" w:rsidRPr="0036178F" w:rsidRDefault="00EB0E1B" w:rsidP="003C0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</w:p>
        </w:tc>
      </w:tr>
    </w:tbl>
    <w:p w14:paraId="3B923393" w14:textId="77777777" w:rsidR="009F4AA9" w:rsidRPr="0036178F" w:rsidRDefault="009F4AA9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5E67EA4E" w14:textId="77777777" w:rsidR="0041040B" w:rsidRPr="0036178F" w:rsidRDefault="0041040B" w:rsidP="0041040B">
      <w:pPr>
        <w:rPr>
          <w:rFonts w:cstheme="minorHAnsi"/>
          <w:sz w:val="20"/>
          <w:szCs w:val="20"/>
        </w:rPr>
      </w:pPr>
    </w:p>
    <w:p w14:paraId="6E0D1308" w14:textId="77777777" w:rsidR="008878A1" w:rsidRDefault="008878A1" w:rsidP="0041040B">
      <w:pPr>
        <w:tabs>
          <w:tab w:val="left" w:pos="4019"/>
        </w:tabs>
        <w:jc w:val="both"/>
        <w:rPr>
          <w:rFonts w:cstheme="minorHAnsi"/>
          <w:sz w:val="20"/>
          <w:szCs w:val="20"/>
        </w:rPr>
        <w:sectPr w:rsidR="008878A1" w:rsidSect="0087705C">
          <w:footerReference w:type="default" r:id="rId10"/>
          <w:type w:val="continuous"/>
          <w:pgSz w:w="11920" w:h="16840"/>
          <w:pgMar w:top="1080" w:right="1100" w:bottom="280" w:left="1380" w:header="720" w:footer="720" w:gutter="0"/>
          <w:cols w:space="720"/>
        </w:sectPr>
      </w:pPr>
    </w:p>
    <w:p w14:paraId="134E7AB3" w14:textId="3AFF677B" w:rsidR="0041040B" w:rsidRPr="0036178F" w:rsidRDefault="0041040B" w:rsidP="0041040B">
      <w:pPr>
        <w:tabs>
          <w:tab w:val="left" w:pos="4019"/>
        </w:tabs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6A7CC2B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1E5083A3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11D6BAFE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СОЕПТУ„КУЗМАН ЈОСИФОСКИ“-ПРИЛЕП, ЗА 2024 ГОДИНА</w:t>
      </w:r>
    </w:p>
    <w:p w14:paraId="75D04D48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32E1E30E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1ED06150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усвојување на Финансискиот план на СОЕПТУ„Кузман Јосифоски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3B31E9A5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183E032D" w14:textId="77777777" w:rsidR="0041040B" w:rsidRPr="008878A1" w:rsidRDefault="0041040B" w:rsidP="0041040B">
      <w:pPr>
        <w:tabs>
          <w:tab w:val="left" w:pos="0"/>
        </w:tabs>
        <w:spacing w:after="0" w:line="240" w:lineRule="auto"/>
        <w:ind w:right="-45" w:firstLine="567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41040B" w:rsidRPr="008878A1" w14:paraId="20F8EABA" w14:textId="77777777" w:rsidTr="00994CF4">
        <w:trPr>
          <w:jc w:val="center"/>
        </w:trPr>
        <w:tc>
          <w:tcPr>
            <w:tcW w:w="3080" w:type="dxa"/>
          </w:tcPr>
          <w:p w14:paraId="1E0C9EA1" w14:textId="77777777" w:rsidR="0041040B" w:rsidRPr="008878A1" w:rsidRDefault="0041040B" w:rsidP="0041040B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1</w:t>
            </w:r>
          </w:p>
        </w:tc>
        <w:tc>
          <w:tcPr>
            <w:tcW w:w="3081" w:type="dxa"/>
          </w:tcPr>
          <w:p w14:paraId="652E52B0" w14:textId="77777777" w:rsidR="0041040B" w:rsidRPr="008878A1" w:rsidRDefault="0041040B" w:rsidP="0041040B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D271FBA" w14:textId="77777777" w:rsidR="0041040B" w:rsidRPr="008878A1" w:rsidRDefault="0041040B" w:rsidP="0041040B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41040B" w:rsidRPr="008878A1" w14:paraId="36821457" w14:textId="77777777" w:rsidTr="00994CF4">
        <w:trPr>
          <w:jc w:val="center"/>
        </w:trPr>
        <w:tc>
          <w:tcPr>
            <w:tcW w:w="3080" w:type="dxa"/>
          </w:tcPr>
          <w:p w14:paraId="0851B857" w14:textId="3CF78D52" w:rsidR="0041040B" w:rsidRPr="008878A1" w:rsidRDefault="0041040B" w:rsidP="0041040B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4219A21E" w14:textId="77777777" w:rsidR="0041040B" w:rsidRPr="008878A1" w:rsidRDefault="0041040B" w:rsidP="0041040B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6C6D41CC" w14:textId="77777777" w:rsidR="0041040B" w:rsidRPr="008878A1" w:rsidRDefault="0041040B" w:rsidP="0041040B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41040B" w:rsidRPr="008878A1" w14:paraId="44C39260" w14:textId="77777777" w:rsidTr="00994CF4">
        <w:trPr>
          <w:jc w:val="center"/>
        </w:trPr>
        <w:tc>
          <w:tcPr>
            <w:tcW w:w="3080" w:type="dxa"/>
          </w:tcPr>
          <w:p w14:paraId="3753105E" w14:textId="77777777" w:rsidR="0041040B" w:rsidRPr="008878A1" w:rsidRDefault="0041040B" w:rsidP="0041040B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08A7B9EC" w14:textId="77777777" w:rsidR="0041040B" w:rsidRPr="008878A1" w:rsidRDefault="0041040B" w:rsidP="0041040B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594490F" w14:textId="77777777" w:rsidR="0041040B" w:rsidRPr="008878A1" w:rsidRDefault="0041040B" w:rsidP="0041040B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1DD3431F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p w14:paraId="4CC2B25C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644152CE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0DD9CD3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89-а алинеа 3 од Законот за средно образование („Службен весник на Република Македонија“ бр. 44/1995, 24/1996, 34/1996, 35/1997, 82/1999, 29/2002, 40/2003, 42/2003, 67/2004, 55/2005, 113/2005, 35/2006, 30/2007, 49/2007, 81/2008, 92/2008, 33/2010, 116/2010, 156/2010, 18/2011, 42/2011, 51/2011, 6/2012, 100/2012, 24/2013, 41/2014, 116/2014, 135/2014, 10/2015, 98/2015, 145/2015, 30/2016, 127/2016, 67/2017, 64/18, 161/19 и 229/20) Советот на Општина Прилеп на седницата, одржана на 31.01.2024 година, донесе:</w:t>
      </w:r>
    </w:p>
    <w:p w14:paraId="110CF01A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3863CF97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СОЕПТУ „Кузман Јосифоски Питу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</w:p>
    <w:p w14:paraId="681FABE5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</w:p>
    <w:p w14:paraId="22125A71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5246A4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10D2B3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013F8A2B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142"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Се усвојув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СОЕПТУ „Кузман Јосифоски Питу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7DA43509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               </w:t>
      </w:r>
    </w:p>
    <w:p w14:paraId="1F939AE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7CAB3077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СОЕПТУ „Кузман Јосифоски Питу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4E6F322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AE4C66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559B75DE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48059E7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A9C11E5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067448C" w14:textId="77777777" w:rsidR="0041040B" w:rsidRPr="008878A1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44BD9E34" w14:textId="620097E5" w:rsidR="0041040B" w:rsidRPr="008878A1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2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 w:rsidR="008878A1"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396B07BC" w14:textId="1B08E4A7" w:rsidR="0041040B" w:rsidRPr="008878A1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5A147EC7" w14:textId="731B3361" w:rsidR="0041040B" w:rsidRPr="008878A1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5F507D12" w14:textId="77777777" w:rsidR="0041040B" w:rsidRPr="008878A1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2DDB0125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5C7A79B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0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9709F12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096566F2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122B1341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198E6714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СОУ„ОРДЕ ЧОПЕЛА“-ПРИЛЕП, ЗА 2024 ГОДИНА</w:t>
      </w:r>
    </w:p>
    <w:p w14:paraId="0715222A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50CC6C10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4D5A949A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2703BC47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усвојување на Финансискиот план на СОУ„Орде Чопела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555AAB96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296B90AC" w14:textId="77777777" w:rsidR="008878A1" w:rsidRPr="008878A1" w:rsidRDefault="008878A1" w:rsidP="008878A1">
      <w:pPr>
        <w:tabs>
          <w:tab w:val="left" w:pos="0"/>
        </w:tabs>
        <w:spacing w:after="0" w:line="240" w:lineRule="auto"/>
        <w:ind w:right="-45" w:firstLine="567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8878A1" w:rsidRPr="008878A1" w14:paraId="3980AF44" w14:textId="77777777" w:rsidTr="008E0D39">
        <w:trPr>
          <w:jc w:val="center"/>
        </w:trPr>
        <w:tc>
          <w:tcPr>
            <w:tcW w:w="3080" w:type="dxa"/>
          </w:tcPr>
          <w:p w14:paraId="1E99D67A" w14:textId="335DBDCD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3081" w:type="dxa"/>
          </w:tcPr>
          <w:p w14:paraId="0EC5BE72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327D0C3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8878A1" w:rsidRPr="008878A1" w14:paraId="2A1A76BF" w14:textId="77777777" w:rsidTr="008E0D39">
        <w:trPr>
          <w:jc w:val="center"/>
        </w:trPr>
        <w:tc>
          <w:tcPr>
            <w:tcW w:w="3080" w:type="dxa"/>
          </w:tcPr>
          <w:p w14:paraId="18D0A929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17F63B20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C46FB10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8878A1" w:rsidRPr="008878A1" w14:paraId="3EA8B1E4" w14:textId="77777777" w:rsidTr="008E0D39">
        <w:trPr>
          <w:jc w:val="center"/>
        </w:trPr>
        <w:tc>
          <w:tcPr>
            <w:tcW w:w="3080" w:type="dxa"/>
          </w:tcPr>
          <w:p w14:paraId="544A405F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3F946530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AFAB2C3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68BD4381" w14:textId="77777777" w:rsidR="008878A1" w:rsidRPr="0036178F" w:rsidRDefault="008878A1" w:rsidP="008878A1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p w14:paraId="5A5EF608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2C4149A1" w14:textId="77777777" w:rsidR="0041040B" w:rsidRPr="0036178F" w:rsidRDefault="0041040B" w:rsidP="0041040B">
      <w:pPr>
        <w:rPr>
          <w:rFonts w:cstheme="minorHAnsi"/>
          <w:sz w:val="20"/>
          <w:szCs w:val="20"/>
        </w:rPr>
      </w:pPr>
    </w:p>
    <w:p w14:paraId="09FB17FC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89-а алинеа 3 од Законот за средно образование („Службен весник на Република Македонија“ бр. 44/1995, 24/1996, 34/1996, 35/1997, 82/1999, 29/2002, 40/2003, 42/2003, 67/2004, 55/2005, 113/2005, 35/2006, 30/2007, 49/2007, 81/2008, 92/2008, 33/2010, 116/2010, 156/2010, 18/2011, 42/2011, 51/2011, 6/2012, 100/2012, 24/2013, 41/2014, 116/2014, 135/2014, 10/2015, 98/2015, 145/2015, 30/2016, 127/2016, 67/2017, 64/18, 161/19 и 229/20) Советот на Општина Прилеп на седницата, одржана на 31.01.2024 година, донесе:</w:t>
      </w:r>
    </w:p>
    <w:p w14:paraId="00D3D1E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2200DCE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32BE70C7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СОУ „Орде Чопела“-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</w:p>
    <w:p w14:paraId="4EF94D1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</w:p>
    <w:p w14:paraId="42B7D98C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2219F8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7EF11B49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142"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Се усвојув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СОУ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 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Орде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Чопела“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-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02B0B04A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               </w:t>
      </w:r>
    </w:p>
    <w:p w14:paraId="4F67C898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5B87548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СОУ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 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Орде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Чопела“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-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71C2795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CB5BE38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734F4C6C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4433C285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B9BDAD7" w14:textId="77777777" w:rsidR="008878A1" w:rsidRPr="008878A1" w:rsidRDefault="008878A1" w:rsidP="00887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15272B12" w14:textId="4061D6C3" w:rsidR="008878A1" w:rsidRPr="008878A1" w:rsidRDefault="008878A1" w:rsidP="00887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>3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1AAC1786" w14:textId="77777777" w:rsidR="008878A1" w:rsidRPr="008878A1" w:rsidRDefault="008878A1" w:rsidP="00887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570F3C2E" w14:textId="77777777" w:rsidR="008878A1" w:rsidRPr="008878A1" w:rsidRDefault="008878A1" w:rsidP="00887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7D0563EB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0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8FD428A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06EE80A0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06C94176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5F3DA9D0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5BA8757D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СОУ ГИМНАЗИЈА „МИРЧЕ АЦЕВ“-ПРИЛЕП, ЗА 2024 ГОДИНА</w:t>
      </w:r>
    </w:p>
    <w:p w14:paraId="68B02FF3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229B25A0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34FF2066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 за усвојување на Финансискиот план на СОУ Гимназија „Мирче Ацев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3A8AC884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2AB64254" w14:textId="77777777" w:rsidR="008878A1" w:rsidRPr="008878A1" w:rsidRDefault="008878A1" w:rsidP="008878A1">
      <w:pPr>
        <w:tabs>
          <w:tab w:val="left" w:pos="0"/>
        </w:tabs>
        <w:spacing w:after="0" w:line="240" w:lineRule="auto"/>
        <w:ind w:right="-45" w:firstLine="567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8878A1" w:rsidRPr="008878A1" w14:paraId="3CE59310" w14:textId="77777777" w:rsidTr="008E0D39">
        <w:trPr>
          <w:jc w:val="center"/>
        </w:trPr>
        <w:tc>
          <w:tcPr>
            <w:tcW w:w="3080" w:type="dxa"/>
          </w:tcPr>
          <w:p w14:paraId="2D1B5706" w14:textId="2A2E0D49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3081" w:type="dxa"/>
          </w:tcPr>
          <w:p w14:paraId="0CE6581A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BCE8587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8878A1" w:rsidRPr="008878A1" w14:paraId="244E561E" w14:textId="77777777" w:rsidTr="008E0D39">
        <w:trPr>
          <w:jc w:val="center"/>
        </w:trPr>
        <w:tc>
          <w:tcPr>
            <w:tcW w:w="3080" w:type="dxa"/>
          </w:tcPr>
          <w:p w14:paraId="4E47B2F0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2FA89122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0D48710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8878A1" w:rsidRPr="008878A1" w14:paraId="0ACEE93E" w14:textId="77777777" w:rsidTr="008E0D39">
        <w:trPr>
          <w:jc w:val="center"/>
        </w:trPr>
        <w:tc>
          <w:tcPr>
            <w:tcW w:w="3080" w:type="dxa"/>
          </w:tcPr>
          <w:p w14:paraId="6C4A868D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0218BE45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A48180A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3ED69D12" w14:textId="77777777" w:rsidR="008878A1" w:rsidRPr="0036178F" w:rsidRDefault="008878A1" w:rsidP="008878A1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p w14:paraId="472EAA24" w14:textId="77777777" w:rsidR="0041040B" w:rsidRPr="0036178F" w:rsidRDefault="0041040B" w:rsidP="0041040B">
      <w:pPr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10571EF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89-а алинеа 3 од Законот за средно образование („Службен весник на Република Македонија“ бр. 44/1995, 24/1996, 34/1996, 35/1997, 82/1999, 29/2002, 40/2003, 42/2003, 67/2004, 55/2005, 113/2005, 35/2006, 30/2007, 49/2007, 81/2008, 92/2008, 33/2010, 116/2010, 156/2010, 18/2011, 42/2011, 51/2011, 6/2012, 100/2012, 24/2013, 41/2014, 116/2014, 135/2014, 10/2015, 98/2015, 145/2015, 30/2016, 127/2016, 67/2017, 64/18, 161/19 и 229/20) Советот на Општина Прилеп на седницата, одржана на 31.01.2024 година, донесе:</w:t>
      </w:r>
    </w:p>
    <w:p w14:paraId="794A848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ACAF06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851" w:right="9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674A211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137A1E1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СОУ Гимназија „Мирче Ацев“-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</w:p>
    <w:p w14:paraId="4EE085B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</w:p>
    <w:p w14:paraId="1676638C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6D5AFD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EC713CF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164FC418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142"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Се усвојув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СОУ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Гимназија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 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Мирче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Ацев“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-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0D2282AC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               </w:t>
      </w:r>
    </w:p>
    <w:p w14:paraId="7FFBAB91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74F1C485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СОУ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Гимназија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 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Мирче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Ацев“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mk-MK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7A0D236A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514988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622BAEEE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2AFCE09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F3B58B0" w14:textId="3A1AF856" w:rsidR="008878A1" w:rsidRPr="008878A1" w:rsidRDefault="008878A1" w:rsidP="00887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>4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02C64E2E" w14:textId="77777777" w:rsidR="008878A1" w:rsidRPr="008878A1" w:rsidRDefault="008878A1" w:rsidP="00887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0CB1DFF4" w14:textId="77777777" w:rsidR="008878A1" w:rsidRPr="008878A1" w:rsidRDefault="008878A1" w:rsidP="00887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1EE951B0" w14:textId="77777777" w:rsidR="008878A1" w:rsidRPr="0036178F" w:rsidRDefault="008878A1" w:rsidP="00887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0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B29E4B8" w14:textId="37B5C6FF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138500C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894EC27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434550E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741CA8ED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0A897DFE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СОУ„РИСТЕ РИСТЕСКИ РИЧКО“-ПРИЛЕП, ЗА 2024 ГОДИНА</w:t>
      </w:r>
    </w:p>
    <w:p w14:paraId="4A004A60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08322516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усвојување на Финансискиот план на СОУ„Ристе Ристески Ричко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196EACE0" w14:textId="77777777" w:rsidR="008878A1" w:rsidRPr="008878A1" w:rsidRDefault="008878A1" w:rsidP="008878A1">
      <w:pPr>
        <w:tabs>
          <w:tab w:val="left" w:pos="0"/>
        </w:tabs>
        <w:spacing w:after="0" w:line="240" w:lineRule="auto"/>
        <w:ind w:right="-45" w:firstLine="567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8878A1" w:rsidRPr="008878A1" w14:paraId="363DF6C1" w14:textId="77777777" w:rsidTr="008E0D39">
        <w:trPr>
          <w:jc w:val="center"/>
        </w:trPr>
        <w:tc>
          <w:tcPr>
            <w:tcW w:w="3080" w:type="dxa"/>
          </w:tcPr>
          <w:p w14:paraId="45EAC366" w14:textId="08951C42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3081" w:type="dxa"/>
          </w:tcPr>
          <w:p w14:paraId="5A56F878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586FA52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8878A1" w:rsidRPr="008878A1" w14:paraId="56CA53AB" w14:textId="77777777" w:rsidTr="008E0D39">
        <w:trPr>
          <w:jc w:val="center"/>
        </w:trPr>
        <w:tc>
          <w:tcPr>
            <w:tcW w:w="3080" w:type="dxa"/>
          </w:tcPr>
          <w:p w14:paraId="02301139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091179A6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E7482C9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8878A1" w:rsidRPr="008878A1" w14:paraId="47CA6B22" w14:textId="77777777" w:rsidTr="008E0D39">
        <w:trPr>
          <w:jc w:val="center"/>
        </w:trPr>
        <w:tc>
          <w:tcPr>
            <w:tcW w:w="3080" w:type="dxa"/>
          </w:tcPr>
          <w:p w14:paraId="2AF89F03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1EF91267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443CADD" w14:textId="77777777" w:rsidR="008878A1" w:rsidRPr="008878A1" w:rsidRDefault="008878A1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3B7CD1F1" w14:textId="77777777" w:rsidR="008878A1" w:rsidRPr="0036178F" w:rsidRDefault="008878A1" w:rsidP="008878A1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p w14:paraId="38C44E07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513A44D1" w14:textId="77777777" w:rsidR="0041040B" w:rsidRPr="0036178F" w:rsidRDefault="0041040B" w:rsidP="00887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89-а алинеа 3 од Законот за средно образование („Службен весник на Република Македонија“ бр. 44/1995, 24/1996, 34/1996, 35/1997, 82/1999, 29/2002, 40/2003, 42/2003, 67/2004, 55/2005, 113/2005, 35/2006, 30/2007, 49/2007, 81/2008, 92/2008, 33/2010, 116/2010, 156/2010, 18/2011, 42/2011, 51/2011, 6/2012, 100/2012, 24/2013, 41/2014, 116/2014, 135/2014, 10/2015, 98/2015, 145/2015, 30/2016, 127/2016, 67/2017, 64/18, 161/19 и 229/20) Советот на Општина Прилеп на седницата, одржана на 31.01.2024 година, донесе:</w:t>
      </w:r>
    </w:p>
    <w:p w14:paraId="126B12C5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851" w:right="9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0BBD5C7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3104EE5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СОУ „Ристе Ристески Ричко“-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</w:p>
    <w:p w14:paraId="2538382E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</w:p>
    <w:p w14:paraId="78CFF581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EC2F0DF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479F8ACE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142"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Се усвојув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СОУ „Ристе Ристески Ричко“-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4E9CDAF9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               </w:t>
      </w:r>
    </w:p>
    <w:p w14:paraId="7289700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1D9A9F45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СОУ „Ристе Ристески Ричко“-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4FDCE9D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904AE48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739EE8AE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5A36DD1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73604AC" w14:textId="5FDDBD20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>5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0E5DE678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435F54F9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72356E6E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bookmarkStart w:id="0" w:name="_Hlk144281862"/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06DA6BF3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3C22DCED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20824598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СОУ„ЃОРЧЕ ПЕТРОВ“-ПРИЛЕП, ЗА 2024 ГОДИНА</w:t>
      </w:r>
    </w:p>
    <w:p w14:paraId="40B4955C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4C017062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усвојување на Финансискиот план на СОУ„Ѓорче Петров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6E413F5B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1967A176" w14:textId="77777777" w:rsidTr="008E0D39">
        <w:trPr>
          <w:jc w:val="center"/>
        </w:trPr>
        <w:tc>
          <w:tcPr>
            <w:tcW w:w="3080" w:type="dxa"/>
          </w:tcPr>
          <w:p w14:paraId="31269BA2" w14:textId="2700B0C3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3081" w:type="dxa"/>
          </w:tcPr>
          <w:p w14:paraId="312D55EB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345D77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13158B67" w14:textId="77777777" w:rsidTr="008E0D39">
        <w:trPr>
          <w:jc w:val="center"/>
        </w:trPr>
        <w:tc>
          <w:tcPr>
            <w:tcW w:w="3080" w:type="dxa"/>
          </w:tcPr>
          <w:p w14:paraId="37A9EC4E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0CDB4E4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456700D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54638352" w14:textId="77777777" w:rsidTr="008E0D39">
        <w:trPr>
          <w:jc w:val="center"/>
        </w:trPr>
        <w:tc>
          <w:tcPr>
            <w:tcW w:w="3080" w:type="dxa"/>
          </w:tcPr>
          <w:p w14:paraId="3C919861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388F904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69F328F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4566165B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sz w:val="20"/>
          <w:szCs w:val="20"/>
        </w:rPr>
      </w:pPr>
    </w:p>
    <w:p w14:paraId="78747354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4C94AEB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89-а алинеа 3 од Законот за средно образование („Службен весник на Република Македонија“ бр. 44/1995, 24/1996, 34/1996, 35/1997, 82/1999, 29/2002, 40/2003, 42/2003, 67/2004, 55/2005, 113/2005, 35/2006, 30/2007, 49/2007, 81/2008, 92/2008, 33/2010, 116/2010, 156/2010, 18/2011, 42/2011, 51/2011, 6/2012, 100/2012, 24/2013, 41/2014, 116/2014, 135/2014, 10/2015, 98/2015, 145/2015, 30/2016, 127/2016, 67/2017, 64/18, 161/19 и 229/20) Советот на Општина Прилеп на седницата, одржана на 31.01.2024 година, донесе:</w:t>
      </w:r>
    </w:p>
    <w:p w14:paraId="7F006EEF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5030D39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711F29C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СОУ „Ѓорче Петров“-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</w:p>
    <w:p w14:paraId="5391E07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</w:p>
    <w:p w14:paraId="5EDC2041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4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DCE4D08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2E6E0991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142"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Се усвојув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СОУ „Ѓорче Петров“-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00FD2B44" w14:textId="0060B0AC" w:rsidR="0041040B" w:rsidRPr="0036178F" w:rsidRDefault="0041040B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                </w:t>
      </w:r>
      <w:r w:rsidR="00B247C8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      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0B718AA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СОУ „Ѓорче Петров“-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78A0EA8E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50534BEC" w14:textId="77777777" w:rsidR="0041040B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0C586DDB" w14:textId="77777777" w:rsidR="00B247C8" w:rsidRPr="0036178F" w:rsidRDefault="00B247C8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8DFA6E4" w14:textId="5F109B1D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>6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47126241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275020E5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71C80829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1EE02C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0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bookmarkEnd w:id="0"/>
    <w:p w14:paraId="5E74A4F6" w14:textId="77777777" w:rsidR="0041040B" w:rsidRPr="0036178F" w:rsidRDefault="0041040B" w:rsidP="0041040B">
      <w:pPr>
        <w:rPr>
          <w:rFonts w:cstheme="minorHAnsi"/>
          <w:sz w:val="20"/>
          <w:szCs w:val="20"/>
        </w:rPr>
      </w:pPr>
    </w:p>
    <w:p w14:paraId="04C82A73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0E112D96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7BB5F143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0DF59FF0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ООМУ„ОРДАН МИХАЈЛОСКИ-ОЦКА “-ПРИЛЕП, ЗА 2024 ГОДИНА</w:t>
      </w:r>
    </w:p>
    <w:p w14:paraId="230572C3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459849EA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7E587DB5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усвојување на Финансискиот план на ООМУ„Ордан Михајлоски-Оцка 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23DB7195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3CE7CBDA" w14:textId="77777777" w:rsidTr="008E0D39">
        <w:trPr>
          <w:jc w:val="center"/>
        </w:trPr>
        <w:tc>
          <w:tcPr>
            <w:tcW w:w="3080" w:type="dxa"/>
          </w:tcPr>
          <w:p w14:paraId="6A1F402E" w14:textId="3C602BA9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3081" w:type="dxa"/>
          </w:tcPr>
          <w:p w14:paraId="4BEE0A03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603051D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1F8B4BA6" w14:textId="77777777" w:rsidTr="008E0D39">
        <w:trPr>
          <w:jc w:val="center"/>
        </w:trPr>
        <w:tc>
          <w:tcPr>
            <w:tcW w:w="3080" w:type="dxa"/>
          </w:tcPr>
          <w:p w14:paraId="23844B61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254C924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594263B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4648BB9C" w14:textId="77777777" w:rsidTr="008E0D39">
        <w:trPr>
          <w:jc w:val="center"/>
        </w:trPr>
        <w:tc>
          <w:tcPr>
            <w:tcW w:w="3080" w:type="dxa"/>
          </w:tcPr>
          <w:p w14:paraId="3DE1EB3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1F092A2C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DA38C43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4CE276EB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248F4B1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4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 Законот за основно образование (“Службен весник на РМ” бр. 161/2019 и </w:t>
      </w:r>
      <w:r w:rsidRPr="0036178F">
        <w:rPr>
          <w:rFonts w:ascii="Calibri" w:eastAsia="Calibri" w:hAnsi="Calibri" w:cs="Calibri"/>
          <w:sz w:val="20"/>
          <w:szCs w:val="20"/>
        </w:rPr>
        <w:t>229/2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3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Статутот на Општина Прилеп ("Службен гласник на Општина Прилеп" бр. 6/2003 и 4/2005, 11/2008, 9/2019, 5/2021, 3/2023 и 16/2023) Советот на Општина Прилеп на седницата, одржана на 31.01.2024 година, донесе:</w:t>
      </w:r>
    </w:p>
    <w:p w14:paraId="2FDACE67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782D024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71BC8AB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за усвојување на Финансискиот план на ООМУ „Ордан Михајлоски Оцка“-Прилеп, </w:t>
      </w:r>
    </w:p>
    <w:p w14:paraId="6921BE15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за 2024 година</w:t>
      </w:r>
    </w:p>
    <w:p w14:paraId="0722178B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1EDF268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6079617C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 усвојува Финансискиот план на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МУ „Ордан Михајлоски Оцка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2024 година.</w:t>
      </w:r>
    </w:p>
    <w:p w14:paraId="2B9DCCDB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FC8BC3B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32EA18FF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МУ „Ордан Михајлоски Оцка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Градоначалникот и архивата на Општина Прилеп.</w:t>
      </w:r>
    </w:p>
    <w:p w14:paraId="59CDC84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6882261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6F9BC8F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03D43D1B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379EEDF" w14:textId="321A36B2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7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17CDAFB0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48D9C223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64F99254" w14:textId="77777777" w:rsidR="00B247C8" w:rsidRPr="0036178F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D68EF2E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DAC9EF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25B28BE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0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63A4946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651A0062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318D9668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1FCFCF5A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025272AF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ООУ„КЛИМЕНТ ОХРИДСКИ“-ПРИЛЕП, ЗА 2024 ГОДИНА</w:t>
      </w:r>
    </w:p>
    <w:p w14:paraId="300665E3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373C7C70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267E974D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усвојување на Финансискиот план на ООУ„Климент Охридски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617F3645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5BF599DA" w14:textId="77777777" w:rsidTr="008E0D39">
        <w:trPr>
          <w:jc w:val="center"/>
        </w:trPr>
        <w:tc>
          <w:tcPr>
            <w:tcW w:w="3080" w:type="dxa"/>
          </w:tcPr>
          <w:p w14:paraId="76384B67" w14:textId="42ABD5BE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081" w:type="dxa"/>
          </w:tcPr>
          <w:p w14:paraId="68B1AB19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2FDC18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554DDAD1" w14:textId="77777777" w:rsidTr="008E0D39">
        <w:trPr>
          <w:jc w:val="center"/>
        </w:trPr>
        <w:tc>
          <w:tcPr>
            <w:tcW w:w="3080" w:type="dxa"/>
          </w:tcPr>
          <w:p w14:paraId="781C232D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6A7E642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DD591F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7D883216" w14:textId="77777777" w:rsidTr="008E0D39">
        <w:trPr>
          <w:jc w:val="center"/>
        </w:trPr>
        <w:tc>
          <w:tcPr>
            <w:tcW w:w="3080" w:type="dxa"/>
          </w:tcPr>
          <w:p w14:paraId="26D06A3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24872469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6F8C899D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7CEE7790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636DD056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4E2AB7F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4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 Законот за основно образование (“Службен весник на РМ” бр. 161/2019 и </w:t>
      </w:r>
      <w:r w:rsidRPr="0036178F">
        <w:rPr>
          <w:rFonts w:ascii="Calibri" w:eastAsia="Calibri" w:hAnsi="Calibri" w:cs="Calibri"/>
          <w:sz w:val="20"/>
          <w:szCs w:val="20"/>
        </w:rPr>
        <w:t>229/2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3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Статутот на Општина Прилеп ("Службен гласник на Општина Прилеп" бр. 6/2003 и 4/2005, 11/2008, 9/2019, 5/2021, 3/2023 и 16/2023) Советот на Општина Прилеп на седницата, одржана на 31.01.2024 година, донесе:</w:t>
      </w:r>
    </w:p>
    <w:p w14:paraId="3B580EBB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3C39E464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13FB9C9C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за усвојување на Финансискиот план на ООУ „Климент Охридски“-Прилеп, </w:t>
      </w:r>
    </w:p>
    <w:p w14:paraId="36B3BCB4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за 2024 година</w:t>
      </w:r>
    </w:p>
    <w:p w14:paraId="478571B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569430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123CC4C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 усвојува Финансискиот план на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Климент Охридски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2024 година.</w:t>
      </w:r>
    </w:p>
    <w:p w14:paraId="0D8324DB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7B29980F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Климент Охридски“-Прилеп,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радоначалникот и архивата на Општина Прилеп.</w:t>
      </w:r>
    </w:p>
    <w:p w14:paraId="009CF971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211A0E0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57E7EB34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9F71DD6" w14:textId="77777777" w:rsidR="00B247C8" w:rsidRPr="0036178F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8404440" w14:textId="4DBCCE5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8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04873D38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53444B62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255090E8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ED3ECC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32F2F4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0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434F43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0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Times New Roman" w:hAnsi="Franklin Gothic Book" w:cs="Arial"/>
          <w:sz w:val="20"/>
          <w:szCs w:val="20"/>
          <w:lang w:eastAsia="en-GB"/>
        </w:rPr>
      </w:pPr>
    </w:p>
    <w:p w14:paraId="4F32529C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5897FFA4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0D60EBD7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5A444CFA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ООУ„КОЧО РАЦИН“-ПРИЛЕП, ЗА 2024 ГОДИНА</w:t>
      </w:r>
    </w:p>
    <w:p w14:paraId="777B595C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52201EFF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56551DA9" w14:textId="1BE16E0E" w:rsidR="0041040B" w:rsidRPr="0036178F" w:rsidRDefault="0041040B" w:rsidP="00B247C8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усвојување на Финансискиот план на ООУ„Кочо Рацин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1A5FC6A5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5" w:firstLine="567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916"/>
        <w:gridCol w:w="1986"/>
      </w:tblGrid>
      <w:tr w:rsidR="00B247C8" w:rsidRPr="008878A1" w14:paraId="6DFE631D" w14:textId="77777777" w:rsidTr="00B247C8">
        <w:trPr>
          <w:jc w:val="center"/>
        </w:trPr>
        <w:tc>
          <w:tcPr>
            <w:tcW w:w="1458" w:type="dxa"/>
          </w:tcPr>
          <w:p w14:paraId="65CC4F29" w14:textId="42A148F1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916" w:type="dxa"/>
          </w:tcPr>
          <w:p w14:paraId="6A05BE52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7963353D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04A6F7A7" w14:textId="77777777" w:rsidTr="00B247C8">
        <w:trPr>
          <w:jc w:val="center"/>
        </w:trPr>
        <w:tc>
          <w:tcPr>
            <w:tcW w:w="1458" w:type="dxa"/>
          </w:tcPr>
          <w:p w14:paraId="532D3669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916" w:type="dxa"/>
          </w:tcPr>
          <w:p w14:paraId="088D431F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2E54C219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2C257B0F" w14:textId="77777777" w:rsidTr="00B247C8">
        <w:trPr>
          <w:jc w:val="center"/>
        </w:trPr>
        <w:tc>
          <w:tcPr>
            <w:tcW w:w="1458" w:type="dxa"/>
          </w:tcPr>
          <w:p w14:paraId="1477687C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916" w:type="dxa"/>
          </w:tcPr>
          <w:p w14:paraId="43F013F8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6C3AF06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72D5BB49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0C7EC2CE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384B91B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4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 Законот за основно образование (“Службен весник на РМ” бр. 161/2019 и </w:t>
      </w:r>
      <w:r w:rsidRPr="0036178F">
        <w:rPr>
          <w:rFonts w:ascii="Calibri" w:eastAsia="Calibri" w:hAnsi="Calibri" w:cs="Calibri"/>
          <w:sz w:val="20"/>
          <w:szCs w:val="20"/>
        </w:rPr>
        <w:t>229/2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3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Статутот на Општина Прилеп ("Службен гласник на Општина Прилеп" бр. 6/2003 и 4/2005, 11/2008, 9/2019, 5/2021, 3/2023 и 16/2023) Советот на Општина Прилеп на седницата, одржана на 31.01.2024 година, донесе:</w:t>
      </w:r>
    </w:p>
    <w:p w14:paraId="4622C724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3F3E94DB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5EE17B29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0B3EB96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за усвојување на Финансискиот план на ООУ „Кочо Рацин“-Прилеп, </w:t>
      </w:r>
    </w:p>
    <w:p w14:paraId="005C42CC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за 2024 година</w:t>
      </w:r>
    </w:p>
    <w:p w14:paraId="6E7B486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A965FE9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5EA152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7A3B42B4" w14:textId="446F3C19" w:rsidR="0041040B" w:rsidRPr="0036178F" w:rsidRDefault="0041040B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 усвојува Финансискиот план на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Кочо Рацин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2024 година.</w:t>
      </w:r>
    </w:p>
    <w:p w14:paraId="4E7AF8C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5EA636F7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Кочо Рацин“-Прилеп,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радоначалникот и архивата на Општина Прилеп.</w:t>
      </w:r>
    </w:p>
    <w:p w14:paraId="299791A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6BC5B9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7311624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7CF32144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A6E8C84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960479A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6DA79E68" w14:textId="28F6042B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9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5274F637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6C166E53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55AB75A8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43496C02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72C16290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7FEF2658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ООУ„ДОБРЕ ЈОВАНОСКИ“-ПРИЛЕП, ЗА 2024 ГОДИНА</w:t>
      </w:r>
    </w:p>
    <w:p w14:paraId="149EFDE0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2E0DD1BB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6333BB8A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 xml:space="preserve">1.Одлуката за усвојување на Финансискиот план на ООУ„Добре Јованоски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52AE7758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916"/>
        <w:gridCol w:w="1986"/>
      </w:tblGrid>
      <w:tr w:rsidR="00B247C8" w:rsidRPr="008878A1" w14:paraId="40FB7421" w14:textId="77777777" w:rsidTr="00B247C8">
        <w:trPr>
          <w:jc w:val="center"/>
        </w:trPr>
        <w:tc>
          <w:tcPr>
            <w:tcW w:w="1458" w:type="dxa"/>
          </w:tcPr>
          <w:p w14:paraId="5A565CA3" w14:textId="77BD85F5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916" w:type="dxa"/>
          </w:tcPr>
          <w:p w14:paraId="3E2CCC3B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57A3C64E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492E1883" w14:textId="77777777" w:rsidTr="00B247C8">
        <w:trPr>
          <w:jc w:val="center"/>
        </w:trPr>
        <w:tc>
          <w:tcPr>
            <w:tcW w:w="1458" w:type="dxa"/>
          </w:tcPr>
          <w:p w14:paraId="09A2EF02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916" w:type="dxa"/>
          </w:tcPr>
          <w:p w14:paraId="4AB7CB1C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07F7D189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10A3D7A5" w14:textId="77777777" w:rsidTr="00B247C8">
        <w:trPr>
          <w:trHeight w:val="401"/>
          <w:jc w:val="center"/>
        </w:trPr>
        <w:tc>
          <w:tcPr>
            <w:tcW w:w="1458" w:type="dxa"/>
          </w:tcPr>
          <w:p w14:paraId="086F25B9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916" w:type="dxa"/>
          </w:tcPr>
          <w:p w14:paraId="2B06CC4D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3ED87240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611A28F3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43A1E9F0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6F58819A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4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 Законот за основно образование (“Службен весник на РМ” бр. 161/2019 и </w:t>
      </w:r>
      <w:r w:rsidRPr="0036178F">
        <w:rPr>
          <w:rFonts w:ascii="Calibri" w:eastAsia="Calibri" w:hAnsi="Calibri" w:cs="Calibri"/>
          <w:sz w:val="20"/>
          <w:szCs w:val="20"/>
        </w:rPr>
        <w:t>229/2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3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Статутот на Општина Прилеп ("Службен гласник на Општина Прилеп" бр. 6/2003 и 4/2005, 11/2008, 9/2019, 5/2021, 3/2023 и 16/2023) Советот на Општина Прилеп на седницата, одржана на 31.01.2024 година, донесе:</w:t>
      </w:r>
    </w:p>
    <w:p w14:paraId="3170F62B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55A0A7F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0F586821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4D9F72B5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за усвојување на Финансискиот план на ООУ „Добре Јованоски“-Прилеп, </w:t>
      </w:r>
    </w:p>
    <w:p w14:paraId="790076D9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за 2024 година</w:t>
      </w:r>
    </w:p>
    <w:p w14:paraId="21DC4EA8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6E5518E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26766584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 усвојува Финансискиот план на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Добре Јованоски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2024 година.</w:t>
      </w:r>
    </w:p>
    <w:p w14:paraId="272143E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2360127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2CD71D05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Добре Јованоски“-Прилеп,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радоначалникот и архивата на Општина Прилеп.</w:t>
      </w:r>
    </w:p>
    <w:p w14:paraId="53811937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AB1290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197EAC8F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2BAEAF5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10AB007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120FBE2F" w14:textId="13F3C749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10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00FFC90D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6FD0AAA2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332F062C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11819630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336B65D6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3A2E97A3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287C1A57" w14:textId="77777777" w:rsidR="0041040B" w:rsidRPr="0036178F" w:rsidRDefault="0041040B" w:rsidP="00DA2C08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3C0B3214" w14:textId="77777777" w:rsidR="0041040B" w:rsidRPr="0036178F" w:rsidRDefault="0041040B" w:rsidP="00DA2C0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ООУ„БЛАЖЕ КОНЕСКИ“-ПРИЛЕП, ЗА 2024 ГОДИНА</w:t>
      </w:r>
    </w:p>
    <w:p w14:paraId="148D0521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010A90FE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0D691720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13A8D89B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усвојување на Финансискиот план на ООУ„Блаже Конески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4F8A7734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0E0BF3A0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7B8E084E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64CD21D1" w14:textId="77777777" w:rsidTr="008E0D39">
        <w:trPr>
          <w:jc w:val="center"/>
        </w:trPr>
        <w:tc>
          <w:tcPr>
            <w:tcW w:w="3080" w:type="dxa"/>
          </w:tcPr>
          <w:p w14:paraId="0E70F135" w14:textId="25F66FD2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081" w:type="dxa"/>
          </w:tcPr>
          <w:p w14:paraId="1DE244D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C77A3A1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53243AE5" w14:textId="77777777" w:rsidTr="008E0D39">
        <w:trPr>
          <w:jc w:val="center"/>
        </w:trPr>
        <w:tc>
          <w:tcPr>
            <w:tcW w:w="3080" w:type="dxa"/>
          </w:tcPr>
          <w:p w14:paraId="2C972FF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3F17AC7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A3FF84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13CBDA1B" w14:textId="77777777" w:rsidTr="008E0D39">
        <w:trPr>
          <w:jc w:val="center"/>
        </w:trPr>
        <w:tc>
          <w:tcPr>
            <w:tcW w:w="3080" w:type="dxa"/>
          </w:tcPr>
          <w:p w14:paraId="2FF43623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46CDB97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D51523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4960F660" w14:textId="77777777" w:rsidR="0041040B" w:rsidRPr="0036178F" w:rsidRDefault="0041040B" w:rsidP="0041040B">
      <w:pPr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27D8934C" w14:textId="77777777" w:rsidR="0041040B" w:rsidRPr="0036178F" w:rsidRDefault="0041040B" w:rsidP="0041040B">
      <w:pPr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054147E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4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 Законот за основно образование (“Службен весник на РМ” бр. 161/2019 и </w:t>
      </w:r>
      <w:r w:rsidRPr="0036178F">
        <w:rPr>
          <w:rFonts w:ascii="Calibri" w:eastAsia="Calibri" w:hAnsi="Calibri" w:cs="Calibri"/>
          <w:sz w:val="20"/>
          <w:szCs w:val="20"/>
        </w:rPr>
        <w:t>229/2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3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Статутот на Општина Прилеп ("Службен гласник на Општина Прилеп" бр. 6/2003 и 4/2005, 11/2008, 9/2019, 5/2021, 3/2023 и 16/2023) Советот на Општина Прилеп на седницата, одржана на 31.01.2024 година, донесе:</w:t>
      </w:r>
    </w:p>
    <w:p w14:paraId="346FE9BE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4466F7CA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3D3CCB16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6047E88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за усвојување на Финансискиот план на ООУ „Блаже Конески“-Прилеп, </w:t>
      </w:r>
    </w:p>
    <w:p w14:paraId="41AF6AB7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за 2024 година</w:t>
      </w:r>
    </w:p>
    <w:p w14:paraId="019DBDC2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B8575B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A010CAC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4550141D" w14:textId="77777777" w:rsidR="0041040B" w:rsidRPr="0036178F" w:rsidRDefault="0041040B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 усвојува Финансискиот план на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Блаже Конески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2024 година.</w:t>
      </w:r>
    </w:p>
    <w:p w14:paraId="2C2074CD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42DB54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188FAE8C" w14:textId="77777777" w:rsidR="0041040B" w:rsidRPr="0036178F" w:rsidRDefault="0041040B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Блаже Конески“-Прилеп,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радоначалникот и архивата на Општина Прилеп.</w:t>
      </w:r>
    </w:p>
    <w:p w14:paraId="5B27F737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743E853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73348ED7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4258D461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A31088D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1621B236" w14:textId="1C15D01B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11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25BE82CF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18ACF3BA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3E0EE6B6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04194BA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82ACF60" w14:textId="77777777" w:rsidR="0041040B" w:rsidRPr="0036178F" w:rsidRDefault="0041040B" w:rsidP="0041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14A18CC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48932BE9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510858C5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48425036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ООУ„Гоце Делчев“-Прилеп, за 2024 година</w:t>
      </w:r>
    </w:p>
    <w:p w14:paraId="330C0EDF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3457BF2E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усвојување на Финансискиот план на ООУ„Гоце Делчев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76799851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3C0DCE6D" w14:textId="77777777" w:rsidTr="008E0D39">
        <w:trPr>
          <w:jc w:val="center"/>
        </w:trPr>
        <w:tc>
          <w:tcPr>
            <w:tcW w:w="3080" w:type="dxa"/>
          </w:tcPr>
          <w:p w14:paraId="7A2C8222" w14:textId="283EF481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081" w:type="dxa"/>
          </w:tcPr>
          <w:p w14:paraId="1889510F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66F765EB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5ADCB7EE" w14:textId="77777777" w:rsidTr="008E0D39">
        <w:trPr>
          <w:jc w:val="center"/>
        </w:trPr>
        <w:tc>
          <w:tcPr>
            <w:tcW w:w="3080" w:type="dxa"/>
          </w:tcPr>
          <w:p w14:paraId="78B4EE3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50235373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64547B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671469D6" w14:textId="77777777" w:rsidTr="008E0D39">
        <w:trPr>
          <w:jc w:val="center"/>
        </w:trPr>
        <w:tc>
          <w:tcPr>
            <w:tcW w:w="3080" w:type="dxa"/>
          </w:tcPr>
          <w:p w14:paraId="608902E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0340F871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6E87B41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750A7A66" w14:textId="77777777" w:rsidR="00DA2C08" w:rsidRDefault="00DA2C08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10B327A" w14:textId="41A1BE33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4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 Законот за основно образование (“Службен весник на РМ” бр. 161/2019 и </w:t>
      </w:r>
      <w:r w:rsidRPr="0036178F">
        <w:rPr>
          <w:rFonts w:ascii="Calibri" w:eastAsia="Calibri" w:hAnsi="Calibri" w:cs="Calibri"/>
          <w:sz w:val="20"/>
          <w:szCs w:val="20"/>
        </w:rPr>
        <w:t>229/2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3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Статутот на Општина Прилеп ("Службен гласник на Општина Прилеп" бр. 6/2003 и 4/2005, 11/2008, 9/2019, 5/2021, 3/2023 и 16/2023) Советот на Општина Прилеп на седницата, одржана на 31.01.2024 година, донесе:</w:t>
      </w:r>
    </w:p>
    <w:p w14:paraId="3764DB1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3336514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45D9130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за усвојување на Финансискиот план на ООУ „Гоце Делчев“-Прилеп, </w:t>
      </w:r>
    </w:p>
    <w:p w14:paraId="33BB74D1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за 2024 година</w:t>
      </w:r>
    </w:p>
    <w:p w14:paraId="397D532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6B87ED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5EE7038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 усвојува Финансискиот план на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Гоце Делчев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2024 година.</w:t>
      </w:r>
    </w:p>
    <w:p w14:paraId="5224803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5D58D95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Гоце Делчев“-Прилеп,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радоначалникот и архивата на Општина Прилеп.</w:t>
      </w:r>
    </w:p>
    <w:p w14:paraId="109FB39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59B998C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4026B381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CB8ECAB" w14:textId="77777777" w:rsidR="00827564" w:rsidRPr="00DA2C08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1D5C3DFB" w14:textId="4D03324F" w:rsidR="00827564" w:rsidRPr="00DA2C08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12</w:t>
      </w: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</w:t>
      </w:r>
      <w:r w:rsidR="00DA2C08"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</w:t>
      </w: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 xml:space="preserve">    </w:t>
      </w: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ПРЕТСЕДАТЕЛ</w:t>
      </w:r>
    </w:p>
    <w:p w14:paraId="76C28233" w14:textId="61C892A0" w:rsidR="00827564" w:rsidRPr="00DA2C08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31.01.2024 година            </w:t>
      </w: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на Совет на Општина Прилеп</w:t>
      </w:r>
    </w:p>
    <w:p w14:paraId="1F09CB53" w14:textId="6D3019C5" w:rsidR="00827564" w:rsidRPr="00DA2C08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</w:t>
      </w: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DA2C08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Дејан Проданоски</w:t>
      </w:r>
    </w:p>
    <w:p w14:paraId="55C9FF1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6A5C244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538CA37B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556874E2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2358DBB8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ООУ„РАМПО ЛЕВКАТА“-ПРИЛЕП, ЗА 2024 ГОДИНА</w:t>
      </w:r>
    </w:p>
    <w:p w14:paraId="22F1DE9D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33F5EC6D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7C7BDEB2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371B4F58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усвојување на Финансискиот план на ООУ„Рампо Левката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2DBFC666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2DB27678" w14:textId="77777777" w:rsidTr="008E0D39">
        <w:trPr>
          <w:jc w:val="center"/>
        </w:trPr>
        <w:tc>
          <w:tcPr>
            <w:tcW w:w="3080" w:type="dxa"/>
          </w:tcPr>
          <w:p w14:paraId="1236CC7D" w14:textId="39B6BFB9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081" w:type="dxa"/>
          </w:tcPr>
          <w:p w14:paraId="5B4F8B4C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159FC76E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6500BD94" w14:textId="77777777" w:rsidTr="008E0D39">
        <w:trPr>
          <w:jc w:val="center"/>
        </w:trPr>
        <w:tc>
          <w:tcPr>
            <w:tcW w:w="3080" w:type="dxa"/>
          </w:tcPr>
          <w:p w14:paraId="3277933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3057729C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5D4850B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584CB193" w14:textId="77777777" w:rsidTr="008E0D39">
        <w:trPr>
          <w:jc w:val="center"/>
        </w:trPr>
        <w:tc>
          <w:tcPr>
            <w:tcW w:w="3080" w:type="dxa"/>
          </w:tcPr>
          <w:p w14:paraId="6875B4A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06A03500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4B1DFBAB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0C531B4E" w14:textId="77777777" w:rsidR="0041040B" w:rsidRPr="0036178F" w:rsidRDefault="0041040B" w:rsidP="00827564">
      <w:pPr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5BC02A9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4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 Законот за основно образование (“Службен весник на РМ” бр. 161/2019 и </w:t>
      </w:r>
      <w:r w:rsidRPr="0036178F">
        <w:rPr>
          <w:rFonts w:ascii="Calibri" w:eastAsia="Calibri" w:hAnsi="Calibri" w:cs="Calibri"/>
          <w:sz w:val="20"/>
          <w:szCs w:val="20"/>
        </w:rPr>
        <w:t>229/2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3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Статутот на Општина Прилеп ("Службен гласник на Општина Прилеп" бр. 6/2003 и 4/2005, 11/2008, 9/2019, 5/2021, 3/2023 и 16/2023) Советот на Општина Прилеп на седницата, одржана на 31.01.2024 година, донесе:</w:t>
      </w:r>
    </w:p>
    <w:p w14:paraId="762E428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67BC5D2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404DE4D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0751509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за усвојување на Финансискиот план на ООУ „Рампо Левката“-Прилеп, </w:t>
      </w:r>
    </w:p>
    <w:p w14:paraId="558CAE8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за 2024 година</w:t>
      </w:r>
    </w:p>
    <w:p w14:paraId="11115C4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20E99D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5318D59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390875E9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 усвојува Финансискиот план на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Рампо Левката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2024 година.</w:t>
      </w:r>
    </w:p>
    <w:p w14:paraId="14A038A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1AAEDD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7572EBED" w14:textId="77777777" w:rsidR="00827564" w:rsidRPr="0036178F" w:rsidRDefault="00827564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Рампо Левката“-Прилеп,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радоначалникот и архивата на Општина Прилеп.</w:t>
      </w:r>
    </w:p>
    <w:p w14:paraId="54D1E459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33210E9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02BF87A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08C4A0D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BDD53DC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44E6CD4D" w14:textId="56CB69B4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13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655EED85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05CAEC66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54DBB9CE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547A9052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1457F2A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122C5763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4A211E72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ООУ„КИРЕ ГАВРИЛОСКИ ЈАНЕ“-ПРИЛЕП, ЗА 2024 ГОДИНА</w:t>
      </w:r>
    </w:p>
    <w:p w14:paraId="7399DF11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476C1861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 xml:space="preserve">1.Одлуката за усвојување на Финансискиот план на ООУ„Кире Гаврилоски Јане“-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7DB49149" w14:textId="77777777" w:rsidR="0041040B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5E916376" w14:textId="77777777" w:rsidR="00DA2C08" w:rsidRPr="0036178F" w:rsidRDefault="00DA2C08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5968A1BE" w14:textId="77777777" w:rsidTr="008E0D39">
        <w:trPr>
          <w:jc w:val="center"/>
        </w:trPr>
        <w:tc>
          <w:tcPr>
            <w:tcW w:w="3080" w:type="dxa"/>
          </w:tcPr>
          <w:p w14:paraId="32E5F8F8" w14:textId="22E2B6B9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081" w:type="dxa"/>
          </w:tcPr>
          <w:p w14:paraId="3B8D16FD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EB7BA08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5F1E6864" w14:textId="77777777" w:rsidTr="008E0D39">
        <w:trPr>
          <w:jc w:val="center"/>
        </w:trPr>
        <w:tc>
          <w:tcPr>
            <w:tcW w:w="3080" w:type="dxa"/>
          </w:tcPr>
          <w:p w14:paraId="1E11D1E3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2CADBF7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0971572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0EB2AA76" w14:textId="77777777" w:rsidTr="008E0D39">
        <w:trPr>
          <w:jc w:val="center"/>
        </w:trPr>
        <w:tc>
          <w:tcPr>
            <w:tcW w:w="3080" w:type="dxa"/>
          </w:tcPr>
          <w:p w14:paraId="2C97A41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507EBF13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9752900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16C67985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470B60A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4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 Законот за основно образование (“Службен весник на РМ” бр. 161/2019 и </w:t>
      </w:r>
      <w:r w:rsidRPr="0036178F">
        <w:rPr>
          <w:rFonts w:ascii="Calibri" w:eastAsia="Calibri" w:hAnsi="Calibri" w:cs="Calibri"/>
          <w:sz w:val="20"/>
          <w:szCs w:val="20"/>
        </w:rPr>
        <w:t>229/2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3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Статутот на Општина Прилеп ("Службен гласник на Општина Прилеп" бр. 6/2003 и 4/2005, 11/2008, 9/2019, 5/2021, 3/2023 и 16/2023) Советот на Општина Прилеп на седницата, одржана на 31.01.2024 година, донесе:</w:t>
      </w:r>
    </w:p>
    <w:p w14:paraId="1A879DA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5FB86909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40A255C9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2EC1DFD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за усвојување на Финансискиот план на ООУ „Кире Гаврилоски Јане“-Прилеп, </w:t>
      </w:r>
    </w:p>
    <w:p w14:paraId="5EB5943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за 2024 година</w:t>
      </w:r>
    </w:p>
    <w:p w14:paraId="77051DD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A576D1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701FCD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124D1E3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 усвојува Финансискиот план на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 Кире Гаврилоски Јане“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2024 година.</w:t>
      </w:r>
    </w:p>
    <w:p w14:paraId="338C1B1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0F7FA4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644A379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Кире Гаврилоски Јане“-Прилеп,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радоначалникот и архивата на Општина Прилеп.</w:t>
      </w:r>
    </w:p>
    <w:p w14:paraId="0E443B2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A9D4A8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2F424D8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3C19FDA0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4A2FB00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0B841C53" w14:textId="7FAF9D45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14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663F5027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25F2C442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6D5FD484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1C1EDA0B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lastRenderedPageBreak/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134320C9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114D78CB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641FB8F1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ООУ„КИРИЛ И МЕТОДИЈ“С. КАНАТЛАРЦИ ПРИЛЕП, ЗА 2024 ГОДИНА</w:t>
      </w:r>
    </w:p>
    <w:p w14:paraId="3006F468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15042CB9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усвојување на Финансискиот план на ООУ„Кирил и Методиј“с. Канатларци 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5C34739F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57FA2A32" w14:textId="77777777" w:rsidTr="00DA2C08">
        <w:trPr>
          <w:jc w:val="center"/>
        </w:trPr>
        <w:tc>
          <w:tcPr>
            <w:tcW w:w="1457" w:type="dxa"/>
          </w:tcPr>
          <w:p w14:paraId="6E88A8BA" w14:textId="242BA87F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917" w:type="dxa"/>
          </w:tcPr>
          <w:p w14:paraId="0BBDD96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0D498183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4863AFD5" w14:textId="77777777" w:rsidTr="00DA2C08">
        <w:trPr>
          <w:jc w:val="center"/>
        </w:trPr>
        <w:tc>
          <w:tcPr>
            <w:tcW w:w="1457" w:type="dxa"/>
          </w:tcPr>
          <w:p w14:paraId="3331B56E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917" w:type="dxa"/>
          </w:tcPr>
          <w:p w14:paraId="1509FAB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3AE398A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55715858" w14:textId="77777777" w:rsidTr="00DA2C08">
        <w:trPr>
          <w:jc w:val="center"/>
        </w:trPr>
        <w:tc>
          <w:tcPr>
            <w:tcW w:w="1457" w:type="dxa"/>
          </w:tcPr>
          <w:p w14:paraId="335D5991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917" w:type="dxa"/>
          </w:tcPr>
          <w:p w14:paraId="1F41EBB1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3EFB9AE0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2297F72E" w14:textId="77777777" w:rsidR="0041040B" w:rsidRPr="0036178F" w:rsidRDefault="0041040B" w:rsidP="00827564">
      <w:pPr>
        <w:tabs>
          <w:tab w:val="left" w:pos="0"/>
        </w:tabs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3AF26BC4" w14:textId="77777777" w:rsidR="0041040B" w:rsidRPr="0036178F" w:rsidRDefault="0041040B" w:rsidP="00827564">
      <w:pPr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771C7147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4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 Законот за основно образование (“Службен весник на РМ” бр. 161/2019 и </w:t>
      </w:r>
      <w:r w:rsidRPr="0036178F">
        <w:rPr>
          <w:rFonts w:ascii="Calibri" w:eastAsia="Calibri" w:hAnsi="Calibri" w:cs="Calibri"/>
          <w:sz w:val="20"/>
          <w:szCs w:val="20"/>
        </w:rPr>
        <w:t>229/2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3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Статутот на Општина Прилеп ("Службен гласник на Општина Прилеп" бр. 6/2003 и 4/2005, 11/2008, 9/2019, 5/2021, 3/2023 и 16/2023) Советот на Општина Прилеп на седницата, одржана на 31.01.2024 година, донесе:</w:t>
      </w:r>
    </w:p>
    <w:p w14:paraId="1932A17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4669F31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699F28B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19EA0E9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за усвојување на Финансискиот план на ООУ „Кирил и Методиј“ с.Канатларци-Прилеп, </w:t>
      </w:r>
    </w:p>
    <w:p w14:paraId="433F4280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за 2024 година</w:t>
      </w:r>
    </w:p>
    <w:p w14:paraId="6CE6FB71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48A906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42D22C7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 усвојува Финансискиот план на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Кирил и Методиј“ с.Канатларци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2024 година.</w:t>
      </w:r>
    </w:p>
    <w:p w14:paraId="7332027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6094E37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Кирил и Методиј“ с.Канатларци-Прилеп,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радоначалникот и архивата на Општина Прилеп.</w:t>
      </w:r>
    </w:p>
    <w:p w14:paraId="2BB8D2F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309C979C" w14:textId="5875B8CD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0270F7F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F3149F2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70EE6F5A" w14:textId="2007D323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15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0632B082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61AA126A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54914645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5EF1169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1FC036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0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8AD49A5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379B3D16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59833F2C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1B1B4E15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ООУ„КРУМЕ ВОЛНАРОСКИ“С. ТОПОЛЧАНИ ПРИЛЕП, ЗА 2024 ГОДИНА</w:t>
      </w:r>
    </w:p>
    <w:p w14:paraId="018F3FF8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5D0F8979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3819C84A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 xml:space="preserve">1.Одлуката за усвојување на Финансискиот план на ООУ„Круме Волнароски“с. Тополчани 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502596D9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0040EA26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3385E3EB" w14:textId="77777777" w:rsidTr="008E0D39">
        <w:trPr>
          <w:jc w:val="center"/>
        </w:trPr>
        <w:tc>
          <w:tcPr>
            <w:tcW w:w="3080" w:type="dxa"/>
          </w:tcPr>
          <w:p w14:paraId="39EBDA9E" w14:textId="4866B842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081" w:type="dxa"/>
          </w:tcPr>
          <w:p w14:paraId="282EA801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0F0089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52F10BAD" w14:textId="77777777" w:rsidTr="008E0D39">
        <w:trPr>
          <w:jc w:val="center"/>
        </w:trPr>
        <w:tc>
          <w:tcPr>
            <w:tcW w:w="3080" w:type="dxa"/>
          </w:tcPr>
          <w:p w14:paraId="32857328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449F95A1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93C21FF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10B83472" w14:textId="77777777" w:rsidTr="008E0D39">
        <w:trPr>
          <w:jc w:val="center"/>
        </w:trPr>
        <w:tc>
          <w:tcPr>
            <w:tcW w:w="3080" w:type="dxa"/>
          </w:tcPr>
          <w:p w14:paraId="0459D61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0577464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4BD04A1E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4018B60F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7152435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4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 Законот за основно образование (“Службен весник на РМ” бр. 161/2019 и </w:t>
      </w:r>
      <w:r w:rsidRPr="0036178F">
        <w:rPr>
          <w:rFonts w:ascii="Calibri" w:eastAsia="Calibri" w:hAnsi="Calibri" w:cs="Calibri"/>
          <w:sz w:val="20"/>
          <w:szCs w:val="20"/>
        </w:rPr>
        <w:t>229/2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3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Статутот на Општина Прилеп ("Службен гласник на Општина Прилеп" бр. 6/2003 и 4/2005, 11/2008, 9/2019, 5/2021, 3/2023 и 16/2023) Советот на Општина Прилеп на седницата, одржана на 31.01.2024 година, донесе:</w:t>
      </w:r>
    </w:p>
    <w:p w14:paraId="744F205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1A99659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09DAB7D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за усвојување на Финансискиот план на ООУ „Криме Волнароски“ с.Тополчани-Прилеп, </w:t>
      </w:r>
    </w:p>
    <w:p w14:paraId="26CC2547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за 2024 година</w:t>
      </w:r>
    </w:p>
    <w:p w14:paraId="00BECAA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271CC9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2C2F88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1CC61EF1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 усвојува Финансискиот план на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Криме Волнароски“ с.Тополчани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2024 година.</w:t>
      </w:r>
    </w:p>
    <w:p w14:paraId="779DB9F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8F3742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2EBC8E2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Криме Волнароски“ с.Тополчани-Прилеп,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радоначалникот и архивата на Општина Прилеп.</w:t>
      </w:r>
    </w:p>
    <w:p w14:paraId="12A75E9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9E4A591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13B075E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73A9058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73BB4FD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789B2E7D" w14:textId="729DC819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16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745376C8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4100BCC9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545734AC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2C9C7D13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158A240B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6F9583CC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55EE2617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УСВОЈУВАЊЕ НА ФИНАНСИСКИОТ ПЛАН НА ООУ,,СТРАШО ПИНЏУР’’С.МАЛО КОЊАРИ ПРИЛЕП, ЗА 2024 ГОДИНА</w:t>
      </w:r>
    </w:p>
    <w:p w14:paraId="2C38194C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53391171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4F5F0C38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 xml:space="preserve">1.Одлуката за усвојување на Финансискиот план на ООУ,,Страшо Пинџур’’с.Мало Коњари Прилеп,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0C6496F7" w14:textId="77777777" w:rsidR="0041040B" w:rsidRPr="0036178F" w:rsidRDefault="0041040B" w:rsidP="00B247C8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1588945F" w14:textId="77777777" w:rsidTr="008E0D39">
        <w:trPr>
          <w:jc w:val="center"/>
        </w:trPr>
        <w:tc>
          <w:tcPr>
            <w:tcW w:w="3080" w:type="dxa"/>
          </w:tcPr>
          <w:p w14:paraId="27B7A301" w14:textId="6E60C8D7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081" w:type="dxa"/>
          </w:tcPr>
          <w:p w14:paraId="4AF52DD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AEC47BB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3F81D904" w14:textId="77777777" w:rsidTr="008E0D39">
        <w:trPr>
          <w:jc w:val="center"/>
        </w:trPr>
        <w:tc>
          <w:tcPr>
            <w:tcW w:w="3080" w:type="dxa"/>
          </w:tcPr>
          <w:p w14:paraId="33B0C64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1FB3230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65394D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2D709524" w14:textId="77777777" w:rsidTr="008E0D39">
        <w:trPr>
          <w:jc w:val="center"/>
        </w:trPr>
        <w:tc>
          <w:tcPr>
            <w:tcW w:w="3080" w:type="dxa"/>
          </w:tcPr>
          <w:p w14:paraId="736F5148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108E276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88A51C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1D5B6734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24088C9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val="en-US"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Врз основа на член 36 став 1 т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Законот за локалната самоуправа ("Службен весник на Република Македонија" бр. 5/2002), чл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08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став 1 алине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4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 Законот за основно образование (“Службен весник на РМ” бр. 161/2019 и </w:t>
      </w:r>
      <w:r w:rsidRPr="0036178F">
        <w:rPr>
          <w:rFonts w:ascii="Calibri" w:eastAsia="Calibri" w:hAnsi="Calibri" w:cs="Calibri"/>
          <w:sz w:val="20"/>
          <w:szCs w:val="20"/>
        </w:rPr>
        <w:t>229/2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)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 член 26 став 1 точка 3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0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д Статутот на Општина Прилеп ("Службен гласник на Општина Прилеп" бр. 6/2003 и 4/2005, 11/2008, 9/2019, 5/2021, 3/2023 и 16/2023) Советот на Општина Прилеп на седницата, одржана на 31.01.2024 година, донесе:</w:t>
      </w:r>
    </w:p>
    <w:p w14:paraId="7706C0D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5921E51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</w:p>
    <w:p w14:paraId="045E27C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 Д Л У К А</w:t>
      </w:r>
    </w:p>
    <w:p w14:paraId="2B28CC4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 xml:space="preserve">за усвојување на Финансискиот план на ООУ „Мало Коњари“ с.Мало Коњари-Прилеп, </w:t>
      </w:r>
    </w:p>
    <w:p w14:paraId="573137C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за 2024 година</w:t>
      </w:r>
    </w:p>
    <w:p w14:paraId="2F60A2F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2958320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 усвојува Финансискиот план на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Мало Коњари“ с.Мало Коњари-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2024 година.</w:t>
      </w:r>
    </w:p>
    <w:p w14:paraId="3784D42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DCC5F57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24729820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да се достави до </w:t>
      </w:r>
      <w:r w:rsidRPr="0036178F">
        <w:rPr>
          <w:rFonts w:ascii="Calibri" w:eastAsia="Times New Roman" w:hAnsi="Calibri" w:cs="Calibri"/>
          <w:sz w:val="20"/>
          <w:szCs w:val="20"/>
          <w:lang w:eastAsia="mk-MK"/>
        </w:rPr>
        <w:t>ООУ „Мало Коњари“ с.Мало Коњари-Прилеп,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радоначалникот и архивата на Општина Прилеп.</w:t>
      </w:r>
    </w:p>
    <w:p w14:paraId="5B42BF7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AB923A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1B98D60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515835D1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A12529B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1BF7D0F6" w14:textId="5F007EC5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17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0D18403E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766539F3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246D1EA8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51C16D5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0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Times New Roman" w:hAnsi="Franklin Gothic Book" w:cs="Arial"/>
          <w:sz w:val="20"/>
          <w:szCs w:val="20"/>
          <w:lang w:eastAsia="en-GB"/>
        </w:rPr>
      </w:pPr>
    </w:p>
    <w:p w14:paraId="5531DF7A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2ECB7E71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4FBE884C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5B7F9DE1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ДАВАЊЕ СОГЛАСНОСТ НА ПРОГРАМАТА ЗА ИЗВЕДУВАЊЕ НА НАУЧНО НАСТАВНИ ЕКСКУРЗИИ ВО УЧЕБНАТА 2023/2024 ГОДИНА НА ООУ ,,СТРАШО ПИНЏУР’’С.МАЛО КОЊАРИ ПРИЛЕП, ЗА III (ТРЕТО), VI (ШЕСТО) И IX (ДЕВЕТТО) ОДДЕЛЕНИЕ</w:t>
      </w:r>
    </w:p>
    <w:p w14:paraId="18389436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4D9AAA5E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4186AE51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давање согласност на Програмата за изведување на научно наставни екскурзии во учебната 2023/2024 година на ООУ ,,Страшо Пинџур’’с.Мало Коњари Прилеп, за III (трето), VI (шесто) и IX (деветто) одделение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023F302C" w14:textId="77777777" w:rsidR="0041040B" w:rsidRPr="0036178F" w:rsidRDefault="0041040B" w:rsidP="00827564">
      <w:pPr>
        <w:tabs>
          <w:tab w:val="left" w:pos="0"/>
        </w:tabs>
        <w:spacing w:after="0" w:line="240" w:lineRule="auto"/>
        <w:ind w:right="-45" w:firstLine="567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4DC77AB6" w14:textId="77777777" w:rsidTr="008E0D39">
        <w:trPr>
          <w:jc w:val="center"/>
        </w:trPr>
        <w:tc>
          <w:tcPr>
            <w:tcW w:w="3080" w:type="dxa"/>
          </w:tcPr>
          <w:p w14:paraId="1205D526" w14:textId="5DA99BA4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081" w:type="dxa"/>
          </w:tcPr>
          <w:p w14:paraId="04CEBBCB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A071BF0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3930AF86" w14:textId="77777777" w:rsidTr="008E0D39">
        <w:trPr>
          <w:jc w:val="center"/>
        </w:trPr>
        <w:tc>
          <w:tcPr>
            <w:tcW w:w="3080" w:type="dxa"/>
          </w:tcPr>
          <w:p w14:paraId="78BB7E9E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4BF55FD2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1F69CED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26BA8C6B" w14:textId="77777777" w:rsidTr="008E0D39">
        <w:trPr>
          <w:jc w:val="center"/>
        </w:trPr>
        <w:tc>
          <w:tcPr>
            <w:tcW w:w="3080" w:type="dxa"/>
          </w:tcPr>
          <w:p w14:paraId="1BCA81F9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42E8DC3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A54EAA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48460055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18675A4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     Врз основа на член 7 од Правилникот за начинот на изведување на ученичките екскурзии и другите слободни активности на учениците од основните училишта  бр. 07 -992/2 од 05.06.2014 година на Министерот за образование, член 26 став 1 точка 46 од Статутот на Општина Прилеп (“Службен гласник на Општина Прилеп” бр. 6/2003, 4/2005, 11/2008, 9/2019, 5/2021, 3/2023 и 16/2023), Советот на Општина Прилеп на седницата, одржана на 31.01.2024 година,  донесе:</w:t>
      </w:r>
    </w:p>
    <w:p w14:paraId="4FFFFEA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AD9663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1326CF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О   Д   Л   У   К   А </w:t>
      </w:r>
    </w:p>
    <w:p w14:paraId="368B5A0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за давање согласност на Програмата за изведување на научно наставни - екскурзии во учебната 2023/2024 година н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С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трашо Пинџур”с.Мало Коњари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III (трето), VI (шесто) и IX (деветто) одделение</w:t>
      </w:r>
    </w:p>
    <w:p w14:paraId="3D690459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0D8A3B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397" w:right="39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120DBE6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     Се дава согласност на Програмата за изведување на научно наставни - екскурзии во учебната 2023/2024 година н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С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трашо Пинџур” с.Мало Коњари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III (трето), VI (шесто) и IX (деветто) одделение и тоа:</w:t>
      </w:r>
    </w:p>
    <w:p w14:paraId="344F741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724FAB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 xml:space="preserve">             - Програма за изведување на еднодневна наставно-научна екскурзија за III (трето) одделение;</w:t>
      </w:r>
    </w:p>
    <w:p w14:paraId="10B43A8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lastRenderedPageBreak/>
        <w:t>- Програма за изведување на дводневна наставно-научна екскурзија за</w:t>
      </w:r>
    </w:p>
    <w:p w14:paraId="6D372E8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VI</w:t>
      </w:r>
      <w:r w:rsidRPr="0036178F">
        <w:rPr>
          <w:rFonts w:ascii="Calibri" w:eastAsia="Times New Roman" w:hAnsi="Calibri" w:cs="Calibri"/>
          <w:sz w:val="20"/>
          <w:szCs w:val="20"/>
          <w:lang w:val="ru-RU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(шесто)</w:t>
      </w:r>
      <w:r w:rsidRPr="0036178F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 xml:space="preserve"> одделени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;</w:t>
      </w:r>
    </w:p>
    <w:p w14:paraId="7901D6A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 xml:space="preserve">              - Програма за изведување на тридневна наставно-научна екскурзија за IX (деветто) одделение;</w:t>
      </w:r>
    </w:p>
    <w:p w14:paraId="569583A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0E7E77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397" w:firstLine="720"/>
        <w:mirrorIndents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1BA8C077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</w:t>
      </w:r>
      <w:r w:rsidRPr="0036178F">
        <w:rPr>
          <w:rFonts w:ascii="Calibri" w:eastAsia="Times New Roman" w:hAnsi="Calibri" w:cs="Calibri"/>
          <w:sz w:val="20"/>
          <w:szCs w:val="20"/>
          <w:lang w:val="ru-RU" w:eastAsia="en-GB"/>
        </w:rPr>
        <w:t xml:space="preserve"> да се достави до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С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трашо Пинџур” с.Мало Коњари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val="ru-RU" w:eastAsia="en-GB"/>
        </w:rPr>
        <w:t>, Градоначалникот и архивата на Општина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33EC5A17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D48FB6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43E23A9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58EFBE2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10C3E0F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3DB58DE8" w14:textId="75EBE2D6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18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7911C98E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3A6E4958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34007914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1963845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9D896C9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51D68B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E854AF5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1A99764B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39E83770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1CA3A326" w14:textId="1811E15C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 xml:space="preserve">ЗА ОБЈАВУВАЊЕ НА ОДЛУКА ЗА </w:t>
      </w:r>
      <w:r w:rsidR="001A5B91" w:rsidRPr="0036178F">
        <w:rPr>
          <w:rFonts w:cstheme="minorHAnsi"/>
          <w:b/>
          <w:sz w:val="20"/>
          <w:szCs w:val="20"/>
        </w:rPr>
        <w:t>НЕ</w:t>
      </w:r>
      <w:r w:rsidRPr="0036178F">
        <w:rPr>
          <w:rFonts w:cstheme="minorHAnsi"/>
          <w:b/>
          <w:sz w:val="20"/>
          <w:szCs w:val="20"/>
        </w:rPr>
        <w:t>УСВОЈУВАЊЕ НА ПРОГРАМА ЗА РЕАЛИЗАЦИЈА НА ДЕЈНОСТА НА ЈОУ ГРАДСКА БИБЛИОТЕКА ,,БОРКА ТАЛЕСКИ” ПРИЛЕП ЗА 2024 ГОДИНА</w:t>
      </w:r>
    </w:p>
    <w:p w14:paraId="4CB6AC04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5A114671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63C85396" w14:textId="5B823109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</w:t>
      </w:r>
      <w:r w:rsidR="001A5B91" w:rsidRPr="0036178F">
        <w:rPr>
          <w:rFonts w:cstheme="minorHAnsi"/>
          <w:sz w:val="20"/>
          <w:szCs w:val="20"/>
        </w:rPr>
        <w:t>не</w:t>
      </w:r>
      <w:r w:rsidRPr="0036178F">
        <w:rPr>
          <w:rFonts w:cstheme="minorHAnsi"/>
          <w:sz w:val="20"/>
          <w:szCs w:val="20"/>
        </w:rPr>
        <w:t xml:space="preserve">усвојување на Програма за реализација на дејноста на ЈОУ Градска библиотека ,,Борка Талески” Прилеп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62026603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075A8299" w14:textId="77777777" w:rsidTr="008E0D39">
        <w:trPr>
          <w:jc w:val="center"/>
        </w:trPr>
        <w:tc>
          <w:tcPr>
            <w:tcW w:w="3080" w:type="dxa"/>
          </w:tcPr>
          <w:p w14:paraId="4EC4DA50" w14:textId="57B373C0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081" w:type="dxa"/>
          </w:tcPr>
          <w:p w14:paraId="70F812F0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7FB8642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5F737BB4" w14:textId="77777777" w:rsidTr="008E0D39">
        <w:trPr>
          <w:jc w:val="center"/>
        </w:trPr>
        <w:tc>
          <w:tcPr>
            <w:tcW w:w="3080" w:type="dxa"/>
          </w:tcPr>
          <w:p w14:paraId="3650DB5C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56FC1F9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2155463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5CF03A12" w14:textId="77777777" w:rsidTr="008E0D39">
        <w:trPr>
          <w:jc w:val="center"/>
        </w:trPr>
        <w:tc>
          <w:tcPr>
            <w:tcW w:w="3080" w:type="dxa"/>
          </w:tcPr>
          <w:p w14:paraId="6C5D8C6B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5BE0D18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AD29D7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7FAB326C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65BA5BAF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075A4FB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“Службен весник на Република Македонија” бр. 5/2002), и член 14 од Законот за библиотеките („Службен весник на Република Македонија“, бр. 66/04, 89/08, 116/10,  51/2011, 88/15, 152/15, 39/16 и 122/2021), Советот на Општина Прилеп на седницата, одржана на 31.01.2024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година,  донесе:</w:t>
      </w:r>
    </w:p>
    <w:p w14:paraId="2EB0870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B930CF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ДЛУКА</w:t>
      </w:r>
    </w:p>
    <w:p w14:paraId="336664F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за неусвојување на Програмата за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>реализација</w:t>
      </w:r>
      <w:r w:rsidRPr="0036178F">
        <w:rPr>
          <w:rFonts w:ascii="Calibri" w:eastAsia="Times New Roman" w:hAnsi="Calibri" w:cs="Calibri"/>
          <w:bCs/>
          <w:spacing w:val="25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bCs/>
          <w:spacing w:val="15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>дејноста за 2024 година, на ЈОУ</w:t>
      </w:r>
      <w:r w:rsidRPr="0036178F">
        <w:rPr>
          <w:rFonts w:ascii="Calibri" w:eastAsia="Times New Roman" w:hAnsi="Calibri" w:cs="Calibri"/>
          <w:bCs/>
          <w:spacing w:val="16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>Градска</w:t>
      </w:r>
      <w:r w:rsidRPr="0036178F">
        <w:rPr>
          <w:rFonts w:ascii="Calibri" w:eastAsia="Times New Roman" w:hAnsi="Calibri" w:cs="Calibri"/>
          <w:bCs/>
          <w:spacing w:val="16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>Библиотека „Борка</w:t>
      </w:r>
      <w:r w:rsidRPr="0036178F">
        <w:rPr>
          <w:rFonts w:ascii="Calibri" w:eastAsia="Times New Roman" w:hAnsi="Calibri" w:cs="Calibri"/>
          <w:bCs/>
          <w:spacing w:val="19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 xml:space="preserve">Талески“ </w:t>
      </w:r>
      <w:r w:rsidRPr="0036178F">
        <w:rPr>
          <w:rFonts w:ascii="Calibri" w:eastAsia="Times New Roman" w:hAnsi="Calibri" w:cs="Calibri"/>
          <w:bCs/>
          <w:spacing w:val="-99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>Прилеп</w:t>
      </w:r>
    </w:p>
    <w:p w14:paraId="7A3CE2E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CDA6D9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2AB55C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7206B34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Не се усвојув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ограмат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реализациј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дејност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Ј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радск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Библиотек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Борк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Талески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0618413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B8A00F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2854E45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да се достави до ЈОУ Градска библиотека ,,Борка Талески’’-Прилеп, Градоначалникот и архивата на Општина Прилеп.</w:t>
      </w:r>
    </w:p>
    <w:p w14:paraId="5BC8D650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2D2ACC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273C2A5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’’Службен гласник на Општина Прилеп’’.</w:t>
      </w:r>
    </w:p>
    <w:p w14:paraId="756A35AF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069A63DA" w14:textId="5BA64952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</w:t>
      </w:r>
      <w:r>
        <w:rPr>
          <w:rFonts w:ascii="Calibri" w:eastAsia="Times New Roman" w:hAnsi="Calibri" w:cs="Calibri"/>
          <w:sz w:val="16"/>
          <w:szCs w:val="16"/>
          <w:lang w:eastAsia="en-GB"/>
        </w:rPr>
        <w:t>19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6BF55D9C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3F152B73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2A30A555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6A5F21F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2"/>
        </w:tabs>
        <w:overflowPunct w:val="0"/>
        <w:autoSpaceDE w:val="0"/>
        <w:autoSpaceDN w:val="0"/>
        <w:adjustRightInd w:val="0"/>
        <w:spacing w:after="0" w:line="240" w:lineRule="auto"/>
        <w:ind w:right="-694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C1D79D9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16F71227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1F802D06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134C0444" w14:textId="115F0D3E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 xml:space="preserve">ЗА ОБЈАВУВАЊЕ НА ОДЛУКА ЗА </w:t>
      </w:r>
      <w:r w:rsidR="001A5B91" w:rsidRPr="0036178F">
        <w:rPr>
          <w:rFonts w:cstheme="minorHAnsi"/>
          <w:b/>
          <w:sz w:val="20"/>
          <w:szCs w:val="20"/>
        </w:rPr>
        <w:t>НЕ</w:t>
      </w:r>
      <w:r w:rsidRPr="0036178F">
        <w:rPr>
          <w:rFonts w:cstheme="minorHAnsi"/>
          <w:b/>
          <w:sz w:val="20"/>
          <w:szCs w:val="20"/>
        </w:rPr>
        <w:t>УСВОЈУВАЊЕ НА ФИНАНСИСКИ ПРАНОВИ НА ЈОУ ГРАДСКА БИБЛИОТЕКА ,,БОРКА ТАЛЕСКИ” ПРИЛЕП ЗА 2024 ГОДИНА</w:t>
      </w:r>
    </w:p>
    <w:p w14:paraId="664C6A4F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6E9CB591" w14:textId="395168AA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та за </w:t>
      </w:r>
      <w:r w:rsidR="001A5B91" w:rsidRPr="0036178F">
        <w:rPr>
          <w:rFonts w:cstheme="minorHAnsi"/>
          <w:sz w:val="20"/>
          <w:szCs w:val="20"/>
        </w:rPr>
        <w:t>не</w:t>
      </w:r>
      <w:r w:rsidRPr="0036178F">
        <w:rPr>
          <w:rFonts w:cstheme="minorHAnsi"/>
          <w:sz w:val="20"/>
          <w:szCs w:val="20"/>
        </w:rPr>
        <w:t xml:space="preserve">усвојување на финансиски пранови на ЈОУ Градска библиотека ,,Борка Талески” Прилеп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0CEE65B4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20"/>
        <w:gridCol w:w="196"/>
        <w:gridCol w:w="1986"/>
      </w:tblGrid>
      <w:tr w:rsidR="00B247C8" w:rsidRPr="008878A1" w14:paraId="15A4CA78" w14:textId="77777777" w:rsidTr="00B247C8">
        <w:trPr>
          <w:jc w:val="center"/>
        </w:trPr>
        <w:tc>
          <w:tcPr>
            <w:tcW w:w="1457" w:type="dxa"/>
          </w:tcPr>
          <w:p w14:paraId="1A6C749A" w14:textId="21935F7D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917" w:type="dxa"/>
            <w:gridSpan w:val="2"/>
          </w:tcPr>
          <w:p w14:paraId="4DC20858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27C6EDFD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47736149" w14:textId="77777777" w:rsidTr="00B247C8">
        <w:trPr>
          <w:jc w:val="center"/>
        </w:trPr>
        <w:tc>
          <w:tcPr>
            <w:tcW w:w="1457" w:type="dxa"/>
          </w:tcPr>
          <w:p w14:paraId="6DF822F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917" w:type="dxa"/>
            <w:gridSpan w:val="2"/>
          </w:tcPr>
          <w:p w14:paraId="6362B24D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5C5F19F3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3396D569" w14:textId="77777777" w:rsidTr="00B247C8">
        <w:trPr>
          <w:jc w:val="center"/>
        </w:trPr>
        <w:tc>
          <w:tcPr>
            <w:tcW w:w="1457" w:type="dxa"/>
          </w:tcPr>
          <w:p w14:paraId="3067F77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917" w:type="dxa"/>
            <w:gridSpan w:val="2"/>
          </w:tcPr>
          <w:p w14:paraId="1F8DC183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1C458F4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  <w:tr w:rsidR="0041040B" w:rsidRPr="0036178F" w14:paraId="3A24B9E1" w14:textId="77777777" w:rsidTr="00B247C8">
        <w:trPr>
          <w:jc w:val="center"/>
        </w:trPr>
        <w:tc>
          <w:tcPr>
            <w:tcW w:w="1459" w:type="dxa"/>
          </w:tcPr>
          <w:p w14:paraId="1D6F5B5F" w14:textId="2BBD9804" w:rsidR="0041040B" w:rsidRPr="0036178F" w:rsidRDefault="0041040B" w:rsidP="00827564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</w:rPr>
            </w:pPr>
          </w:p>
        </w:tc>
        <w:tc>
          <w:tcPr>
            <w:tcW w:w="721" w:type="dxa"/>
          </w:tcPr>
          <w:p w14:paraId="54110668" w14:textId="77777777" w:rsidR="0041040B" w:rsidRPr="0036178F" w:rsidRDefault="0041040B" w:rsidP="00827564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</w:rPr>
            </w:pPr>
          </w:p>
        </w:tc>
        <w:tc>
          <w:tcPr>
            <w:tcW w:w="2180" w:type="dxa"/>
            <w:gridSpan w:val="2"/>
          </w:tcPr>
          <w:p w14:paraId="2C2FA048" w14:textId="2DC2F855" w:rsidR="0041040B" w:rsidRPr="0036178F" w:rsidRDefault="0041040B" w:rsidP="00827564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</w:rPr>
            </w:pPr>
          </w:p>
        </w:tc>
      </w:tr>
      <w:tr w:rsidR="0041040B" w:rsidRPr="0036178F" w14:paraId="4BC25811" w14:textId="77777777" w:rsidTr="00B247C8">
        <w:trPr>
          <w:jc w:val="center"/>
        </w:trPr>
        <w:tc>
          <w:tcPr>
            <w:tcW w:w="1459" w:type="dxa"/>
          </w:tcPr>
          <w:p w14:paraId="2DFBD0C5" w14:textId="25B13E79" w:rsidR="0041040B" w:rsidRPr="0036178F" w:rsidRDefault="0041040B" w:rsidP="00827564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</w:rPr>
            </w:pPr>
          </w:p>
        </w:tc>
        <w:tc>
          <w:tcPr>
            <w:tcW w:w="721" w:type="dxa"/>
          </w:tcPr>
          <w:p w14:paraId="3084DBDA" w14:textId="77777777" w:rsidR="0041040B" w:rsidRPr="0036178F" w:rsidRDefault="0041040B" w:rsidP="00827564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</w:rPr>
            </w:pPr>
          </w:p>
        </w:tc>
        <w:tc>
          <w:tcPr>
            <w:tcW w:w="2180" w:type="dxa"/>
            <w:gridSpan w:val="2"/>
          </w:tcPr>
          <w:p w14:paraId="73F2FC34" w14:textId="237DA1B4" w:rsidR="0041040B" w:rsidRPr="0036178F" w:rsidRDefault="0041040B" w:rsidP="00827564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</w:rPr>
            </w:pPr>
          </w:p>
        </w:tc>
      </w:tr>
      <w:tr w:rsidR="0041040B" w:rsidRPr="0036178F" w14:paraId="3038C0D5" w14:textId="77777777" w:rsidTr="00B247C8">
        <w:trPr>
          <w:jc w:val="center"/>
        </w:trPr>
        <w:tc>
          <w:tcPr>
            <w:tcW w:w="1459" w:type="dxa"/>
          </w:tcPr>
          <w:p w14:paraId="79B963B5" w14:textId="421D121C" w:rsidR="0041040B" w:rsidRPr="0036178F" w:rsidRDefault="0041040B" w:rsidP="00827564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</w:rPr>
            </w:pPr>
          </w:p>
        </w:tc>
        <w:tc>
          <w:tcPr>
            <w:tcW w:w="721" w:type="dxa"/>
          </w:tcPr>
          <w:p w14:paraId="5833074C" w14:textId="77777777" w:rsidR="0041040B" w:rsidRPr="0036178F" w:rsidRDefault="0041040B" w:rsidP="00827564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</w:rPr>
            </w:pPr>
          </w:p>
        </w:tc>
        <w:tc>
          <w:tcPr>
            <w:tcW w:w="2180" w:type="dxa"/>
            <w:gridSpan w:val="2"/>
          </w:tcPr>
          <w:p w14:paraId="38ABC1DB" w14:textId="1BB677C2" w:rsidR="0041040B" w:rsidRPr="0036178F" w:rsidRDefault="0041040B" w:rsidP="00827564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</w:rPr>
            </w:pPr>
          </w:p>
        </w:tc>
      </w:tr>
    </w:tbl>
    <w:p w14:paraId="58228FC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43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Врз основа на член 36 став 1 точка 15 од Законот за локалната самоуправа (“Службен весник на Република Македонија” бр. 5/2002), и член 14 од Законот за библиотеките („Службен весник на Република Македонија“, бр. 66/04, 89/08, 116/10,  51/2011, 88/15, 152/15, 39/16 и 122/2021), Советот на Општина Прилеп на седницата, одржана на 31.01.2024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година,  донесе:</w:t>
      </w:r>
    </w:p>
    <w:p w14:paraId="40F3E4E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C1C152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lastRenderedPageBreak/>
        <w:t>ОДЛУКА</w:t>
      </w:r>
    </w:p>
    <w:p w14:paraId="6C6518E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за неусвојување на финансиски планови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>на ЈОУ</w:t>
      </w:r>
      <w:r w:rsidRPr="0036178F">
        <w:rPr>
          <w:rFonts w:ascii="Calibri" w:eastAsia="Times New Roman" w:hAnsi="Calibri" w:cs="Calibri"/>
          <w:bCs/>
          <w:spacing w:val="16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>Градска</w:t>
      </w:r>
      <w:r w:rsidRPr="0036178F">
        <w:rPr>
          <w:rFonts w:ascii="Calibri" w:eastAsia="Times New Roman" w:hAnsi="Calibri" w:cs="Calibri"/>
          <w:bCs/>
          <w:spacing w:val="16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>Библиотека „Борка</w:t>
      </w:r>
      <w:r w:rsidRPr="0036178F">
        <w:rPr>
          <w:rFonts w:ascii="Calibri" w:eastAsia="Times New Roman" w:hAnsi="Calibri" w:cs="Calibri"/>
          <w:bCs/>
          <w:spacing w:val="19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 xml:space="preserve">Талески“ </w:t>
      </w:r>
      <w:r w:rsidRPr="0036178F">
        <w:rPr>
          <w:rFonts w:ascii="Calibri" w:eastAsia="Times New Roman" w:hAnsi="Calibri" w:cs="Calibri"/>
          <w:bCs/>
          <w:spacing w:val="-99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>Прилеп за 2024 година</w:t>
      </w:r>
    </w:p>
    <w:p w14:paraId="7D78CFD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DECB217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5C79009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Calibri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ab/>
        <w:t xml:space="preserve">Не се усвојуваат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инансиските палнови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Ј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радск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Библиотек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Борк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Талески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за 2024 година.</w:t>
      </w:r>
    </w:p>
    <w:p w14:paraId="29193BD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81A42E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3286A6C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да се достави до ЈОУ Градска библиотека ,,Борка Талески’’-Прилеп, Градоначалникот и архивата на Општина Прилеп.</w:t>
      </w:r>
    </w:p>
    <w:p w14:paraId="72B85BC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5A6ED4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0FEA08A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’’Службен гласник на Општина Прилеп’’.</w:t>
      </w:r>
    </w:p>
    <w:p w14:paraId="1557B66B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60FDE25D" w14:textId="074764D8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2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>
        <w:rPr>
          <w:rFonts w:ascii="Calibri" w:eastAsia="Times New Roman" w:hAnsi="Calibri" w:cs="Calibri"/>
          <w:sz w:val="16"/>
          <w:szCs w:val="16"/>
          <w:lang w:eastAsia="en-GB"/>
        </w:rPr>
        <w:t>0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06E1EC2B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242DF40E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11F88D0A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0D26290E" w14:textId="77777777" w:rsidR="0041040B" w:rsidRPr="0036178F" w:rsidRDefault="0041040B" w:rsidP="0041040B">
      <w:pPr>
        <w:rPr>
          <w:rFonts w:cstheme="minorHAnsi"/>
          <w:sz w:val="20"/>
          <w:szCs w:val="20"/>
        </w:rPr>
      </w:pPr>
    </w:p>
    <w:p w14:paraId="0C01B5B0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7ED106EB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34036E91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02B57AA2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 xml:space="preserve">ЗА ОБЈАВУВАЊЕ НА 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РЕШЕНИЕ ЗА РАЗРЕШУВАЊЕ И 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ИМЕНУВАЊЕ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ЧЛЕН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ВО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ОРГАНОТ 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НАДЗОР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ЈОУДГ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НАША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ИДНИНА’’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ПРИЛЕП</w:t>
      </w:r>
    </w:p>
    <w:p w14:paraId="072E570C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5789BC2F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5A05428F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Решението за разрешување и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имен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чле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рганот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дзор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cstheme="minorHAnsi"/>
          <w:sz w:val="20"/>
          <w:szCs w:val="20"/>
        </w:rPr>
        <w:t xml:space="preserve">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16D74444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6F32FCDD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2BCAA925" w14:textId="77777777" w:rsidTr="008E0D39">
        <w:trPr>
          <w:jc w:val="center"/>
        </w:trPr>
        <w:tc>
          <w:tcPr>
            <w:tcW w:w="3080" w:type="dxa"/>
          </w:tcPr>
          <w:p w14:paraId="704CA4B2" w14:textId="07C61494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081" w:type="dxa"/>
          </w:tcPr>
          <w:p w14:paraId="4757296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5DC9EF2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3E68F3CD" w14:textId="77777777" w:rsidTr="008E0D39">
        <w:trPr>
          <w:jc w:val="center"/>
        </w:trPr>
        <w:tc>
          <w:tcPr>
            <w:tcW w:w="3080" w:type="dxa"/>
          </w:tcPr>
          <w:p w14:paraId="18C7B46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4060A39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670BF5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17DEBFC5" w14:textId="77777777" w:rsidTr="008E0D39">
        <w:trPr>
          <w:jc w:val="center"/>
        </w:trPr>
        <w:tc>
          <w:tcPr>
            <w:tcW w:w="3080" w:type="dxa"/>
          </w:tcPr>
          <w:p w14:paraId="5B5DC3BB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372AC8FB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F6D1C2C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2A386D8B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14F6C230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5DA1A5A4" w14:textId="77777777" w:rsidR="00827564" w:rsidRPr="0036178F" w:rsidRDefault="00827564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35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Врз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основа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на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чл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ен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36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ст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ав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1 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чк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1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5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од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Законот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за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локална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самоуправа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на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РМ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(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’’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С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л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.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в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есник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на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РМ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’’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5/2002)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а в.в. со член 131 од Законот за заштита на децата (“Службен весник на РМ” бр. 23/2013,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бр.12/14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44/14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144/14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10/15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бр.25/15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бр.150/15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бр.192/15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бр.27/16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163/17, 181/17, 21/18, 198/18, 104/19, 146/19, 275/19,311/20, 294/21 и 180/22) и член 26 став 1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точка 45 од („Службен гласник  на Општина Прилеп„ бр. 6/2003, 4/2005, 11/2008, 9/2019, 5/2021, 3/2023 и 16/2023), Советот на Општина Прилеп на седницата одржана н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31.01.2024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одина, донесе:</w:t>
      </w:r>
    </w:p>
    <w:p w14:paraId="7CC9F317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2" w:firstLine="720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A7FB28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2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Р Е Ш Е Н И Е</w:t>
      </w:r>
    </w:p>
    <w:p w14:paraId="3FF040D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2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за разрешување и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имен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чле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рганот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дзор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</w:p>
    <w:p w14:paraId="7EF4CF4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2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 xml:space="preserve">Прилеп </w:t>
      </w:r>
    </w:p>
    <w:p w14:paraId="10C18A3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2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128E86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2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96975A4" w14:textId="77777777" w:rsidR="00827564" w:rsidRPr="0036178F" w:rsidRDefault="00827564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35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1.Од член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рган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дзор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се разрешува Катерина Пузеска, врз основ на нејзино барање бр.09-275/1 од 11.01.2024 година.</w:t>
      </w:r>
    </w:p>
    <w:p w14:paraId="3CC71670" w14:textId="77777777" w:rsidR="00827564" w:rsidRPr="0036178F" w:rsidRDefault="00827564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35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2.На нејзино место се именува Наташа Блашкоска, дипломиран педагог.</w:t>
      </w:r>
    </w:p>
    <w:p w14:paraId="3CB48BEC" w14:textId="77777777" w:rsidR="00827564" w:rsidRPr="0036178F" w:rsidRDefault="00827564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35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Мандатот на именуваната трае до истекот на мандатот на именуваните членови согласно решение</w:t>
      </w:r>
      <w:r w:rsidRPr="0036178F">
        <w:rPr>
          <w:rFonts w:ascii="MAC C Times" w:eastAsia="Times New Roman" w:hAnsi="MAC C Times" w:cs="Times New Roman" w:hint="eastAsia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имен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членови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рган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дзор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бр. 09-1175/33 од 15.04.2022 година.</w:t>
      </w:r>
    </w:p>
    <w:p w14:paraId="4C3F81F0" w14:textId="77777777" w:rsidR="00827564" w:rsidRPr="0036178F" w:rsidRDefault="00827564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35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3.Решението да се достави до разрешената, именуваната,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архивата и Градоначалникот на Општина Прилеп.</w:t>
      </w:r>
    </w:p>
    <w:p w14:paraId="3B68AEA0" w14:textId="77777777" w:rsidR="00827564" w:rsidRPr="0036178F" w:rsidRDefault="00827564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35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A00132E" w14:textId="77777777" w:rsidR="00827564" w:rsidRPr="0036178F" w:rsidRDefault="00827564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35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4.Ова Решение влегува во сила осмиот ден од денот на објавувањето  во “Службен гласник на Општина Прилеп”.</w:t>
      </w:r>
    </w:p>
    <w:p w14:paraId="6035EE5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-284" w:right="-454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3EEFB77" w14:textId="77777777" w:rsidR="00B247C8" w:rsidRPr="008878A1" w:rsidRDefault="00827564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36178F">
        <w:rPr>
          <w:rFonts w:ascii="Calibri" w:eastAsia="Times New Roman" w:hAnsi="Calibri" w:cs="Calibri"/>
          <w:color w:val="FF0000"/>
          <w:sz w:val="20"/>
          <w:szCs w:val="20"/>
          <w:lang w:eastAsia="en-GB"/>
        </w:rPr>
        <w:tab/>
      </w:r>
    </w:p>
    <w:p w14:paraId="7231D47A" w14:textId="789559F0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2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>
        <w:rPr>
          <w:rFonts w:ascii="Calibri" w:eastAsia="Times New Roman" w:hAnsi="Calibri" w:cs="Calibri"/>
          <w:sz w:val="16"/>
          <w:szCs w:val="16"/>
          <w:lang w:eastAsia="en-GB"/>
        </w:rPr>
        <w:t>1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7CB13AC3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36284127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415847D0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5D4E3DB3" w14:textId="72C7DDD0" w:rsidR="00827564" w:rsidRPr="0036178F" w:rsidRDefault="00827564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3CCA2A7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64BB3B25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7DD8F5C5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07598606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РЕШЕНИЕ  ЗА ИМЕНУВАЊЕ НА ЧЛЕНОВИ НА УПРАВНИОТ ОДБОР НА ЈОУ ,,КИРО КРСТЕСКИ-ПЛАТНИК” ПРИЛЕП</w:t>
      </w:r>
    </w:p>
    <w:p w14:paraId="1077469C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1B0102D9" w14:textId="7D6F43AB" w:rsidR="0041040B" w:rsidRPr="0036178F" w:rsidRDefault="0041040B" w:rsidP="00DA2C08">
      <w:p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Решението  за именување на членови на Управниот одбор на ЈОУ ,,Киро Крстески-Платник” Прилеп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10D7057E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0C708B16" w14:textId="77777777" w:rsidTr="008E0D39">
        <w:trPr>
          <w:jc w:val="center"/>
        </w:trPr>
        <w:tc>
          <w:tcPr>
            <w:tcW w:w="3080" w:type="dxa"/>
          </w:tcPr>
          <w:p w14:paraId="55102730" w14:textId="7B26DAF9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081" w:type="dxa"/>
          </w:tcPr>
          <w:p w14:paraId="67BC49D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D6951B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7C58ED7D" w14:textId="77777777" w:rsidTr="008E0D39">
        <w:trPr>
          <w:jc w:val="center"/>
        </w:trPr>
        <w:tc>
          <w:tcPr>
            <w:tcW w:w="3080" w:type="dxa"/>
          </w:tcPr>
          <w:p w14:paraId="549487E8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612EC2F8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9FA8F51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7125FB52" w14:textId="77777777" w:rsidTr="008E0D39">
        <w:trPr>
          <w:jc w:val="center"/>
        </w:trPr>
        <w:tc>
          <w:tcPr>
            <w:tcW w:w="3080" w:type="dxa"/>
          </w:tcPr>
          <w:p w14:paraId="7A9BD728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479A1862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7DA6555E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51B043A9" w14:textId="77777777" w:rsidR="0041040B" w:rsidRPr="0036178F" w:rsidRDefault="0041040B" w:rsidP="00827564">
      <w:pPr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14FE8B1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122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lastRenderedPageBreak/>
        <w:t xml:space="preserve">Врз основа на член 36 став 1 точка 5 од Законот за локална самоуправа ("Службен весник на РМ" број 5/02), а в.в со 183 став 3, 5 и 6 од Законот за социјалната заштита </w:t>
      </w:r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(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’’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Службен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весник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на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Република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Северна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Македонија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 xml:space="preserve">“ </w:t>
      </w:r>
      <w:proofErr w:type="spellStart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бр</w:t>
      </w:r>
      <w:proofErr w:type="spellEnd"/>
      <w:r w:rsidRPr="0036178F">
        <w:rPr>
          <w:rFonts w:ascii="Calibri" w:eastAsia="Times New Roman" w:hAnsi="Calibri" w:cs="Calibri"/>
          <w:sz w:val="20"/>
          <w:szCs w:val="20"/>
          <w:lang w:val="en-US" w:eastAsia="en-GB"/>
        </w:rPr>
        <w:t>.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104/2019; 146/2019; 275/2019; 89/2020; 302/2020; 311/2020; 163/2021; 294/2021; 99/2022; 236/2022; 273/2022; 65/2023) и  член 26 став 1 точка 29 од Статутот на Општина Прилеп („Службен гласник  на Општина Прилеп„ бр. 6/2003, 4/2005, 11/2008, 9/2019, 5/2021, 3/2023 и 16/2023), Советот на општина Прилеп на седницата одржана на 31.01.2024 година, донесе:</w:t>
      </w:r>
    </w:p>
    <w:p w14:paraId="0429F41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11CBB130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E594B9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Р   Е   Ш   Е   Н   И   Е</w:t>
      </w:r>
    </w:p>
    <w:p w14:paraId="52B6A35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за именување членови на Управниот одбор на</w:t>
      </w:r>
    </w:p>
    <w:p w14:paraId="43A46019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ЈОУ Дом за стари лица  “Киро Крстески -Платник”-Прилеп</w:t>
      </w:r>
    </w:p>
    <w:p w14:paraId="7DFBC44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122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EA6A78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1.Со ова Решение за членoви на Управниот одбор во Домот за стари лица “Киро Крстески-Платник - Прилеп се именуваат: </w:t>
      </w:r>
    </w:p>
    <w:p w14:paraId="1A767D27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EAC0C1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Дијана Свртиноска, дипломиран социјален работник</w:t>
      </w:r>
    </w:p>
    <w:p w14:paraId="3958E72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Офелија Коруноска, диломиран психолог</w:t>
      </w:r>
    </w:p>
    <w:p w14:paraId="22A7EB3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Марио Драгоманоски, совет на корисници</w:t>
      </w:r>
    </w:p>
    <w:p w14:paraId="1EF6FA4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3ECBEE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2. Мандатот на членовите на Управниот одбор трае 4 години.</w:t>
      </w:r>
    </w:p>
    <w:p w14:paraId="2C646B7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37BECB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3.Решението да се достави до именуваните,  ЈОУ Дом за стари лица “Киро Крстески -Платник - Прилеп, градоначалникот и архивата на Општина Прилеп.</w:t>
      </w:r>
    </w:p>
    <w:p w14:paraId="643496DF" w14:textId="77777777" w:rsidR="00827564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B0ADA96" w14:textId="77777777" w:rsidR="00DA2C08" w:rsidRDefault="00DA2C08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32749E4" w14:textId="77777777" w:rsidR="00DA2C08" w:rsidRDefault="00DA2C08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31DEA02" w14:textId="77777777" w:rsidR="00DA2C08" w:rsidRDefault="00DA2C08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186EBF1" w14:textId="77777777" w:rsidR="00DA2C08" w:rsidRPr="0036178F" w:rsidRDefault="00DA2C08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405AB9D" w14:textId="77777777" w:rsidR="00DA2C08" w:rsidRDefault="00827564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16"/>
          <w:szCs w:val="16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4.Решението влегува во сила осмиот ден од денот на објавувањето во “Службен гласник на Општина Прилеп”.</w:t>
      </w:r>
      <w:r w:rsidR="00B247C8"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</w:t>
      </w:r>
    </w:p>
    <w:p w14:paraId="086BFC2A" w14:textId="77777777" w:rsidR="00DA2C08" w:rsidRDefault="00DA2C08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1628B9DB" w14:textId="1072F596" w:rsidR="00B247C8" w:rsidRPr="008878A1" w:rsidRDefault="00B247C8" w:rsidP="00DA2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Број 09-451/2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>
        <w:rPr>
          <w:rFonts w:ascii="Calibri" w:eastAsia="Times New Roman" w:hAnsi="Calibri" w:cs="Calibri"/>
          <w:sz w:val="16"/>
          <w:szCs w:val="16"/>
          <w:lang w:eastAsia="en-GB"/>
        </w:rPr>
        <w:t>2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336EC49A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3B790AB5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2D9C9586" w14:textId="77777777" w:rsidR="00B247C8" w:rsidRPr="008878A1" w:rsidRDefault="00B247C8" w:rsidP="00B24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74C5801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7D09C5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C2E980B" w14:textId="25BA0910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2"/>
        </w:tabs>
        <w:overflowPunct w:val="0"/>
        <w:autoSpaceDE w:val="0"/>
        <w:autoSpaceDN w:val="0"/>
        <w:adjustRightInd w:val="0"/>
        <w:spacing w:after="0" w:line="240" w:lineRule="auto"/>
        <w:ind w:right="-154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                             </w:t>
      </w:r>
    </w:p>
    <w:p w14:paraId="0794A992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6653B589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3468284E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1ADF0284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ОДЛУКА ЗА ПРОШИРУВАЊЕ НА СРЕДСТВАТА НА БУЏЕТОТ НА ОПШТИНА ПРИЛЕП ЗА 2024 ГОДИНА</w:t>
      </w:r>
    </w:p>
    <w:p w14:paraId="7870550C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087B9810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0885441B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7B926C50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Одлука за проширување на средствата на Буџетот на Општина Прилеп за 2024 година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3B523538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5BD07E6F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5ABEF8DE" w14:textId="77777777" w:rsidR="0041040B" w:rsidRPr="0036178F" w:rsidRDefault="0041040B" w:rsidP="00827564">
      <w:pPr>
        <w:tabs>
          <w:tab w:val="left" w:pos="0"/>
        </w:tabs>
        <w:spacing w:after="0" w:line="240" w:lineRule="auto"/>
        <w:ind w:right="-45" w:firstLine="567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314DB783" w14:textId="77777777" w:rsidTr="008E0D39">
        <w:trPr>
          <w:jc w:val="center"/>
        </w:trPr>
        <w:tc>
          <w:tcPr>
            <w:tcW w:w="3080" w:type="dxa"/>
          </w:tcPr>
          <w:p w14:paraId="1CAB75A0" w14:textId="6E6929BD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3081" w:type="dxa"/>
          </w:tcPr>
          <w:p w14:paraId="78CC35A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4D32CF7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7D4143CD" w14:textId="77777777" w:rsidTr="008E0D39">
        <w:trPr>
          <w:jc w:val="center"/>
        </w:trPr>
        <w:tc>
          <w:tcPr>
            <w:tcW w:w="3080" w:type="dxa"/>
          </w:tcPr>
          <w:p w14:paraId="0D85E7AC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6515651C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00D4C2C9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3544F7E4" w14:textId="77777777" w:rsidTr="008E0D39">
        <w:trPr>
          <w:jc w:val="center"/>
        </w:trPr>
        <w:tc>
          <w:tcPr>
            <w:tcW w:w="3080" w:type="dxa"/>
          </w:tcPr>
          <w:p w14:paraId="4BD304D0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796C6FCF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500A46A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1A61B508" w14:textId="77777777" w:rsidR="0041040B" w:rsidRPr="0036178F" w:rsidRDefault="0041040B" w:rsidP="00827564">
      <w:pPr>
        <w:tabs>
          <w:tab w:val="left" w:pos="0"/>
        </w:tabs>
        <w:spacing w:after="0" w:line="240" w:lineRule="auto"/>
        <w:ind w:right="-45"/>
        <w:jc w:val="both"/>
        <w:rPr>
          <w:rFonts w:cstheme="minorHAnsi"/>
          <w:sz w:val="20"/>
          <w:szCs w:val="20"/>
        </w:rPr>
      </w:pPr>
    </w:p>
    <w:p w14:paraId="316AA25D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6EB7804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3CAFE61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6A01F22" w14:textId="77777777" w:rsidR="008878A1" w:rsidRDefault="008878A1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  <w:sectPr w:rsidR="008878A1" w:rsidSect="008878A1">
          <w:type w:val="continuous"/>
          <w:pgSz w:w="11920" w:h="16840"/>
          <w:pgMar w:top="1080" w:right="1100" w:bottom="280" w:left="1380" w:header="720" w:footer="720" w:gutter="0"/>
          <w:cols w:num="2" w:space="720"/>
        </w:sectPr>
      </w:pPr>
    </w:p>
    <w:p w14:paraId="431AA405" w14:textId="06EEB40D" w:rsidR="00827564" w:rsidRPr="0036178F" w:rsidRDefault="0036178F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noProof/>
          <w:sz w:val="20"/>
          <w:szCs w:val="20"/>
          <w:lang w:eastAsia="en-GB"/>
        </w:rPr>
        <w:lastRenderedPageBreak/>
        <w:drawing>
          <wp:inline distT="0" distB="0" distL="0" distR="0" wp14:anchorId="23F77330" wp14:editId="1F1BC203">
            <wp:extent cx="5663565" cy="8018145"/>
            <wp:effectExtent l="0" t="0" r="0" b="1905"/>
            <wp:docPr id="16729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80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D6A6" w14:textId="77777777" w:rsidR="0036178F" w:rsidRPr="0036178F" w:rsidRDefault="0036178F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599EFA3B" w14:textId="77777777" w:rsidR="0036178F" w:rsidRPr="0036178F" w:rsidRDefault="0036178F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B979220" w14:textId="77777777" w:rsidR="0036178F" w:rsidRPr="0036178F" w:rsidRDefault="0036178F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371591C" w14:textId="77777777" w:rsidR="0036178F" w:rsidRPr="0036178F" w:rsidRDefault="0036178F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2B49683" w14:textId="77777777" w:rsidR="0036178F" w:rsidRPr="0036178F" w:rsidRDefault="0036178F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2A5BA4D" w14:textId="77777777" w:rsidR="0036178F" w:rsidRPr="0036178F" w:rsidRDefault="0036178F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422B5A5" w14:textId="77777777" w:rsidR="0036178F" w:rsidRPr="0036178F" w:rsidRDefault="0036178F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242B3D4" w14:textId="77777777" w:rsidR="0036178F" w:rsidRPr="0036178F" w:rsidRDefault="0036178F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0133F5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D71B92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7D70D54" w14:textId="77777777" w:rsidR="008878A1" w:rsidRDefault="008878A1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  <w:sectPr w:rsidR="008878A1" w:rsidSect="0087705C">
          <w:type w:val="continuous"/>
          <w:pgSz w:w="11920" w:h="16840"/>
          <w:pgMar w:top="1080" w:right="1100" w:bottom="280" w:left="1380" w:header="720" w:footer="720" w:gutter="0"/>
          <w:cols w:space="720"/>
        </w:sectPr>
      </w:pPr>
    </w:p>
    <w:p w14:paraId="657DEF95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2B5D1859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2D7BD36B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026A757C" w14:textId="77777777" w:rsidR="0041040B" w:rsidRPr="0036178F" w:rsidRDefault="0041040B" w:rsidP="0041040B">
      <w:pPr>
        <w:tabs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4929BFB5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>ЗА ОБЈАВУВАЊЕ НА РЕШЕНИЕ ЗА ФОРМИРАЊЕ НА КОМИСИЈА ЗА УНАПРЕДУВАЊЕ НА ПРАВАТА НА ПАЦИЕНТИТЕ  ВО ОПШИНА ПРИЛЕП</w:t>
      </w:r>
    </w:p>
    <w:p w14:paraId="61AC5C4B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2C5D9C6A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1E4648F4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09698632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cstheme="minorHAnsi"/>
          <w:sz w:val="20"/>
          <w:szCs w:val="20"/>
        </w:rPr>
        <w:t xml:space="preserve">Решението за формирање на Комисија за унапредување на правата на пациентите  во Опшина Прилеп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p w14:paraId="304DDF91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1F4A699A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2613BC6C" w14:textId="77777777" w:rsidTr="008E0D39">
        <w:trPr>
          <w:jc w:val="center"/>
        </w:trPr>
        <w:tc>
          <w:tcPr>
            <w:tcW w:w="3080" w:type="dxa"/>
          </w:tcPr>
          <w:p w14:paraId="352CACB3" w14:textId="5E69BF68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3081" w:type="dxa"/>
          </w:tcPr>
          <w:p w14:paraId="0DEA1BAF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6934B51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4DF74AE4" w14:textId="77777777" w:rsidTr="008E0D39">
        <w:trPr>
          <w:jc w:val="center"/>
        </w:trPr>
        <w:tc>
          <w:tcPr>
            <w:tcW w:w="3080" w:type="dxa"/>
          </w:tcPr>
          <w:p w14:paraId="5E30543F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3081" w:type="dxa"/>
          </w:tcPr>
          <w:p w14:paraId="7F1CECFE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13BCD2FF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663D458C" w14:textId="77777777" w:rsidTr="008E0D39">
        <w:trPr>
          <w:jc w:val="center"/>
        </w:trPr>
        <w:tc>
          <w:tcPr>
            <w:tcW w:w="3080" w:type="dxa"/>
          </w:tcPr>
          <w:p w14:paraId="2300E6E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3081" w:type="dxa"/>
          </w:tcPr>
          <w:p w14:paraId="74A69F6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81" w:type="dxa"/>
          </w:tcPr>
          <w:p w14:paraId="373E25CF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54523B54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7E5A741C" w14:textId="77777777" w:rsidR="00827564" w:rsidRPr="0036178F" w:rsidRDefault="00827564" w:rsidP="00827564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6F2556D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Врз основа на член 39, 40, 41 и 42 од Законот за заштита на правата на пациентите (,,Сл. Весник на РМ’’ бр. 82/08, 12/09, 53/11, 150/15, 190/19 и 122/2021) и член 36 став 1 точка 15 од Закон за локална самоуправа (,,Сл. Весник на РМ“ бр. 5/2002) и член 54 од </w:t>
      </w:r>
      <w:r w:rsidRPr="0036178F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од Статутот на Општина Прилеп („Службен гласник  на Општина Прилеп„ бр. 6/2003, 4/2005 , 11/2008, 9/2019, 5/2021, 3/2023 и 16/2023) ,</w:t>
      </w: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Советот на Општина Прилеп на седницата одржана на ден 31.01.2024 година, донесе :</w:t>
      </w:r>
    </w:p>
    <w:p w14:paraId="0680B1D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1233998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Р Е Ш Е Н И Е</w:t>
      </w:r>
    </w:p>
    <w:p w14:paraId="6096167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за формирање на Комисија за унапредување на правата на пациентите</w:t>
      </w:r>
    </w:p>
    <w:p w14:paraId="78E83961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 xml:space="preserve"> во Опшина Прилеп</w:t>
      </w:r>
    </w:p>
    <w:p w14:paraId="7FEE24E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</w:p>
    <w:p w14:paraId="6E0A12F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Член 1</w:t>
      </w:r>
    </w:p>
    <w:p w14:paraId="1386B3B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Се формира Комисија за унапредување на правата на пациентите во Опшина Прилеп.</w:t>
      </w:r>
    </w:p>
    <w:p w14:paraId="31A89A6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Член 2</w:t>
      </w:r>
    </w:p>
    <w:p w14:paraId="2C37C94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Комисијата се состои од единаесет члена и тоа: двајца претставници на пациентите - членови на здруженијата на пациенти, двајца претставници од здруженија што се занимаваат со човечките права и граѓанските иницијативи, еден претставник </w:t>
      </w: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од здружение која се занимава со правата на жените, еден претставник од здруженијата за заштита на правата на лицата со попреченост, двајца лекари од општината и тројца членови делегирани од Советот на Општина Прилеп.</w:t>
      </w:r>
    </w:p>
    <w:p w14:paraId="7332095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619DA9F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788F6F7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Член 3</w:t>
      </w:r>
    </w:p>
    <w:p w14:paraId="31B4A557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За членови на Комисија за унапредување на правата на пациентите во Опшина Прилеп се именуваат:</w:t>
      </w:r>
    </w:p>
    <w:p w14:paraId="7A37C48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487C8681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-Сашко</w:t>
      </w: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36178F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Антовски, Асоцијација</w:t>
      </w: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36178F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за</w:t>
      </w: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36178F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цистична</w:t>
      </w: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  <w:r w:rsidRPr="0036178F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>фиброза</w:t>
      </w: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 </w:t>
      </w:r>
    </w:p>
    <w:p w14:paraId="6C40D3B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0E06C69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Сузана Конева Стамболџиоска, Здружение на астматичари „Диши слободно“ - Претставници на здруженија што се занимаваат со човечките права и граѓански иницијативи</w:t>
      </w:r>
    </w:p>
    <w:p w14:paraId="34FD1779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6C7A528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-Магдалена Матракоска, Здружение „КИТКА“  </w:t>
      </w:r>
    </w:p>
    <w:p w14:paraId="2BBCC92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047DBB5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Катерина Крстеска, Дневен центар за лица со церебрална парализа -Претставник од здружение кое се занимава со правата на жените</w:t>
      </w:r>
    </w:p>
    <w:p w14:paraId="668951E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3D17B51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Марина Тодороска, Здружение ЛАГ Агролидер-Претставник од здружение за заштита на правата на лицата со попреченост</w:t>
      </w:r>
    </w:p>
    <w:p w14:paraId="518B8A6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714950B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 xml:space="preserve">-Јасмина Стојкоска, Здружение „Мојот редок свет “ </w:t>
      </w:r>
    </w:p>
    <w:p w14:paraId="24AB026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4F89106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Кире Јоноски, доктор</w:t>
      </w:r>
    </w:p>
    <w:p w14:paraId="5846FC1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36429CF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-Трајче Ржаникоски, доктор</w:t>
      </w:r>
    </w:p>
    <w:p w14:paraId="348C343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01BC6B0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ab/>
        <w:t>-Мирјана Конеска, медицинска сестра</w:t>
      </w:r>
    </w:p>
    <w:p w14:paraId="3462390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</w:pPr>
    </w:p>
    <w:p w14:paraId="37332481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Calibri"/>
          <w:kern w:val="2"/>
          <w:sz w:val="20"/>
          <w:szCs w:val="20"/>
          <w14:ligatures w14:val="standardContextual"/>
        </w:rPr>
        <w:tab/>
        <w:t>-Наташа Иваноска</w:t>
      </w:r>
      <w:r w:rsidRPr="0036178F">
        <w:rPr>
          <w:rFonts w:ascii="Calibri" w:eastAsia="Calibri" w:hAnsi="Calibri" w:cs="Calibri"/>
          <w:bCs/>
          <w:kern w:val="2"/>
          <w:sz w:val="20"/>
          <w:szCs w:val="20"/>
          <w14:ligatures w14:val="standardContextual"/>
        </w:rPr>
        <w:t>, медицинска сестра</w:t>
      </w:r>
    </w:p>
    <w:p w14:paraId="400C3A9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kern w:val="2"/>
          <w:sz w:val="20"/>
          <w:szCs w:val="20"/>
          <w14:ligatures w14:val="standardContextual"/>
        </w:rPr>
      </w:pPr>
    </w:p>
    <w:p w14:paraId="3031530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Calibri"/>
          <w:bCs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Calibri"/>
          <w:bCs/>
          <w:kern w:val="2"/>
          <w:sz w:val="20"/>
          <w:szCs w:val="20"/>
          <w14:ligatures w14:val="standardContextual"/>
        </w:rPr>
        <w:tab/>
        <w:t>-Бисера Вишиноска, просветен работник</w:t>
      </w:r>
    </w:p>
    <w:p w14:paraId="6F4B240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160"/>
        <w:ind w:left="284"/>
        <w:jc w:val="both"/>
        <w:rPr>
          <w:rFonts w:ascii="Calibri" w:eastAsia="Calibri" w:hAnsi="Calibri" w:cs="Calibri"/>
          <w:bCs/>
          <w:kern w:val="2"/>
          <w:sz w:val="20"/>
          <w:szCs w:val="20"/>
          <w14:ligatures w14:val="standardContextual"/>
        </w:rPr>
      </w:pPr>
    </w:p>
    <w:p w14:paraId="30B1533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1DD253C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 xml:space="preserve">                                                                Член 4</w:t>
      </w:r>
    </w:p>
    <w:p w14:paraId="28E5ABC0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Мандатот на членовите на комисијата изнесува две години, со право на уште еден последователен избор.</w:t>
      </w:r>
    </w:p>
    <w:p w14:paraId="0DFABB2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66EA3E79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Член 5</w:t>
      </w:r>
    </w:p>
    <w:p w14:paraId="436BA57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Комисија за унапредување на правата на пациентите во Опшина Прилеп,ги врши следниве работи:</w:t>
      </w:r>
    </w:p>
    <w:p w14:paraId="13B7833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1) унапредување на правата на пациентите и нивната заштита;</w:t>
      </w:r>
    </w:p>
    <w:p w14:paraId="0231F601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lastRenderedPageBreak/>
        <w:t>2) ја следи и проценува состојбата со заштитата на правата на пациентите;</w:t>
      </w:r>
    </w:p>
    <w:p w14:paraId="51B7451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3) предлага мерки за подобрување на заштитата на правата на пациентите до</w:t>
      </w:r>
    </w:p>
    <w:p w14:paraId="7EE2CDE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надлежните органи;</w:t>
      </w:r>
    </w:p>
    <w:p w14:paraId="5E016D5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4) соработува со надлежните органи;</w:t>
      </w:r>
    </w:p>
    <w:p w14:paraId="77CC370F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5) разгледува поплаки од пациенти и предлага преземање на мерки до надлежни</w:t>
      </w:r>
    </w:p>
    <w:p w14:paraId="70692AD7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органи;</w:t>
      </w:r>
    </w:p>
    <w:p w14:paraId="0D9D65A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6) бара стручна експертиза ако оцени дека е тоа неопходно за утврдување на состојбатa;</w:t>
      </w:r>
    </w:p>
    <w:p w14:paraId="6A509E2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7) води евиденција за поединечни поплаки на пациентите, како и на мерките преземени</w:t>
      </w:r>
    </w:p>
    <w:p w14:paraId="31CF9DF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за заштита на правата на пациентите;</w:t>
      </w:r>
    </w:p>
    <w:p w14:paraId="04EB491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8) подготвува и поднесува годишен извештај за заштита на правата на пациентите пред</w:t>
      </w:r>
    </w:p>
    <w:p w14:paraId="515F108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советот на општината, односно градот Скопје;</w:t>
      </w:r>
    </w:p>
    <w:p w14:paraId="470AE95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9) издава информации, промотивен и друг материјал со цел за унапредување на правата</w:t>
      </w:r>
    </w:p>
    <w:p w14:paraId="08A6423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на пациентите и</w:t>
      </w:r>
    </w:p>
    <w:p w14:paraId="6D47E84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10) врши и други работи пропишани со овој закон.</w:t>
      </w:r>
    </w:p>
    <w:p w14:paraId="7AA644D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57AB67D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Комисијата донесува деловник за својата работа со кој поблиску се уредува начинот на работа.</w:t>
      </w:r>
    </w:p>
    <w:p w14:paraId="7D80148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b/>
          <w:bCs/>
          <w:kern w:val="2"/>
          <w:sz w:val="20"/>
          <w:szCs w:val="20"/>
          <w14:ligatures w14:val="standardContextual"/>
        </w:rPr>
        <w:t>Член 6</w:t>
      </w:r>
    </w:p>
    <w:p w14:paraId="35A0F00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  <w:r w:rsidRPr="0036178F"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  <w:t>Решението влегува во сила осмиот ден од денот а објавување во службен гласник на Општина Прилеп.</w:t>
      </w:r>
    </w:p>
    <w:p w14:paraId="7A2482E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20"/>
        <w:jc w:val="both"/>
        <w:rPr>
          <w:rFonts w:ascii="Calibri" w:eastAsia="Calibri" w:hAnsi="Calibri" w:cs="Times New Roman"/>
          <w:kern w:val="2"/>
          <w:sz w:val="20"/>
          <w:szCs w:val="20"/>
          <w14:ligatures w14:val="standardContextual"/>
        </w:rPr>
      </w:pPr>
    </w:p>
    <w:p w14:paraId="195B1E4C" w14:textId="77777777" w:rsidR="002211E4" w:rsidRPr="008878A1" w:rsidRDefault="002211E4" w:rsidP="00221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57A5FAD6" w14:textId="6E928A96" w:rsidR="002211E4" w:rsidRPr="008878A1" w:rsidRDefault="002211E4" w:rsidP="00221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2</w:t>
      </w:r>
      <w:r>
        <w:rPr>
          <w:rFonts w:ascii="Calibri" w:eastAsia="Times New Roman" w:hAnsi="Calibri" w:cs="Calibri"/>
          <w:sz w:val="16"/>
          <w:szCs w:val="16"/>
          <w:lang w:eastAsia="en-GB"/>
        </w:rPr>
        <w:t>4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1594CA8C" w14:textId="77777777" w:rsidR="002211E4" w:rsidRPr="008878A1" w:rsidRDefault="002211E4" w:rsidP="00221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082B186E" w14:textId="77777777" w:rsidR="002211E4" w:rsidRPr="008878A1" w:rsidRDefault="002211E4" w:rsidP="00221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7854F6F2" w14:textId="77777777" w:rsidR="002211E4" w:rsidRPr="008878A1" w:rsidRDefault="002211E4" w:rsidP="00221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35AA299C" w14:textId="77777777" w:rsidR="0041040B" w:rsidRPr="0036178F" w:rsidRDefault="0041040B" w:rsidP="00DA2C08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  <w:r w:rsidRPr="0036178F">
        <w:rPr>
          <w:rFonts w:cstheme="minorHAnsi"/>
          <w:sz w:val="20"/>
          <w:szCs w:val="20"/>
        </w:rPr>
        <w:t>Врз основа на член 50 став 1 точка 3 од Законот за локалната самоуправа (“Службен весник на РМ” бр.5/2002) и член 48 став 1 од Статутот на Општина Прилеп (Службен гласник на Општина Прилеп” 6/2003, 4/2005, 11/2008, 9/2019, 5/2021 и 3/2023) Градоначалникот на Општина Прилеп,  донесе:</w:t>
      </w:r>
    </w:p>
    <w:p w14:paraId="5C0B1DF0" w14:textId="77777777" w:rsidR="0041040B" w:rsidRPr="0036178F" w:rsidRDefault="0041040B" w:rsidP="00DA2C08">
      <w:pPr>
        <w:tabs>
          <w:tab w:val="left" w:pos="0"/>
        </w:tabs>
        <w:spacing w:after="0" w:line="240" w:lineRule="auto"/>
        <w:ind w:right="-46" w:firstLine="567"/>
        <w:jc w:val="both"/>
        <w:rPr>
          <w:rFonts w:cstheme="minorHAnsi"/>
          <w:sz w:val="20"/>
          <w:szCs w:val="20"/>
        </w:rPr>
      </w:pPr>
    </w:p>
    <w:p w14:paraId="318858FB" w14:textId="77777777" w:rsidR="0041040B" w:rsidRPr="0036178F" w:rsidRDefault="0041040B" w:rsidP="00DA2C08">
      <w:pPr>
        <w:tabs>
          <w:tab w:val="left" w:pos="0"/>
        </w:tabs>
        <w:spacing w:after="0" w:line="240" w:lineRule="auto"/>
        <w:ind w:right="-46" w:firstLine="567"/>
        <w:jc w:val="center"/>
        <w:rPr>
          <w:rFonts w:cstheme="minorHAnsi"/>
          <w:b/>
          <w:sz w:val="20"/>
          <w:szCs w:val="20"/>
        </w:rPr>
      </w:pPr>
    </w:p>
    <w:p w14:paraId="56CA5206" w14:textId="77777777" w:rsidR="0041040B" w:rsidRPr="0036178F" w:rsidRDefault="0041040B" w:rsidP="00DA2C08">
      <w:pPr>
        <w:tabs>
          <w:tab w:val="left" w:pos="0"/>
          <w:tab w:val="left" w:pos="284"/>
        </w:tabs>
        <w:spacing w:after="0" w:line="240" w:lineRule="auto"/>
        <w:ind w:right="-45"/>
        <w:jc w:val="center"/>
        <w:rPr>
          <w:rFonts w:cstheme="minorHAnsi"/>
          <w:b/>
          <w:sz w:val="20"/>
          <w:szCs w:val="20"/>
        </w:rPr>
      </w:pPr>
      <w:r w:rsidRPr="0036178F">
        <w:rPr>
          <w:rFonts w:cstheme="minorHAnsi"/>
          <w:b/>
          <w:sz w:val="20"/>
          <w:szCs w:val="20"/>
        </w:rPr>
        <w:t>З   А   К   Л   У   Ч   О   К</w:t>
      </w:r>
    </w:p>
    <w:p w14:paraId="2AB99CE7" w14:textId="77777777" w:rsidR="0041040B" w:rsidRPr="0036178F" w:rsidRDefault="0041040B" w:rsidP="00DA2C08">
      <w:pPr>
        <w:tabs>
          <w:tab w:val="left" w:pos="0"/>
        </w:tabs>
        <w:spacing w:after="0" w:line="240" w:lineRule="auto"/>
        <w:ind w:left="357"/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36178F">
        <w:rPr>
          <w:rFonts w:cstheme="minorHAnsi"/>
          <w:b/>
          <w:sz w:val="20"/>
          <w:szCs w:val="20"/>
        </w:rPr>
        <w:t xml:space="preserve">ЗА ОБЈАВУВАЊЕ НА 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ОДЛУКА ЗА ДАВАЊЕ СОГЛАСНОСТ НА ПРОГРАМАТА ЗА ИЗВЕДУВАЊЕ НА НАУЧНО НАСТАВНИ ЕКСКУРЗИИ ВО УЧЕБНАТА 2023/2024 ГОДИНА НА 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ОУ„КРУМЕ ВОЛНАРОСКИ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“С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. ТОПОЛЧАНИ </w:t>
      </w:r>
      <w:r w:rsidRPr="0036178F">
        <w:rPr>
          <w:rFonts w:ascii="Calibri" w:eastAsia="Times New Roman" w:hAnsi="Calibri" w:cs="Calibri" w:hint="eastAsia"/>
          <w:b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>, ЗА III (ТРЕТО), VI (ШЕСТО) И IX (ДЕВЕТТО) ОДДЕЛЕНИЕ</w:t>
      </w:r>
    </w:p>
    <w:p w14:paraId="2DC512E6" w14:textId="77777777" w:rsidR="0041040B" w:rsidRPr="0036178F" w:rsidRDefault="0041040B" w:rsidP="0041040B">
      <w:pPr>
        <w:spacing w:after="0" w:line="240" w:lineRule="auto"/>
        <w:ind w:left="357"/>
        <w:jc w:val="center"/>
        <w:rPr>
          <w:rFonts w:cstheme="minorHAnsi"/>
          <w:b/>
          <w:sz w:val="20"/>
          <w:szCs w:val="20"/>
        </w:rPr>
      </w:pPr>
    </w:p>
    <w:p w14:paraId="69CA00C4" w14:textId="77777777" w:rsidR="0041040B" w:rsidRPr="0036178F" w:rsidRDefault="0041040B" w:rsidP="0041040B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6178F">
        <w:rPr>
          <w:rFonts w:cstheme="minorHAnsi"/>
          <w:sz w:val="20"/>
          <w:szCs w:val="20"/>
        </w:rPr>
        <w:tab/>
        <w:t>1.</w:t>
      </w:r>
      <w:r w:rsidRPr="0036178F">
        <w:rPr>
          <w:sz w:val="20"/>
          <w:szCs w:val="20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та за давање согласност на Програмата за изведување на научно наставни екскурзии во учебната 2023/2024 година н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У„Круме Волнароски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с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. Тополчани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III (трето), VI (шесто) и IX (деветто) одделение</w:t>
      </w:r>
      <w:r w:rsidRPr="0036178F">
        <w:rPr>
          <w:rFonts w:cstheme="minorHAnsi"/>
          <w:sz w:val="20"/>
          <w:szCs w:val="20"/>
        </w:rPr>
        <w:t xml:space="preserve">, </w:t>
      </w:r>
      <w:r w:rsidRPr="0036178F">
        <w:rPr>
          <w:rFonts w:cstheme="minorHAnsi"/>
          <w:bCs/>
          <w:sz w:val="20"/>
          <w:szCs w:val="20"/>
        </w:rPr>
        <w:t>с</w:t>
      </w:r>
      <w:r w:rsidRPr="0036178F">
        <w:rPr>
          <w:rFonts w:cstheme="minorHAnsi"/>
          <w:sz w:val="20"/>
          <w:szCs w:val="20"/>
        </w:rPr>
        <w:t>е објавува во “Службен гласник на Општина Прилеп”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917"/>
        <w:gridCol w:w="1986"/>
      </w:tblGrid>
      <w:tr w:rsidR="00B247C8" w:rsidRPr="008878A1" w14:paraId="3B1842FE" w14:textId="77777777" w:rsidTr="00DA2C08">
        <w:trPr>
          <w:jc w:val="center"/>
        </w:trPr>
        <w:tc>
          <w:tcPr>
            <w:tcW w:w="1457" w:type="dxa"/>
          </w:tcPr>
          <w:p w14:paraId="19E0E535" w14:textId="7328BC40" w:rsidR="00B247C8" w:rsidRPr="00B247C8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878A1">
              <w:rPr>
                <w:rFonts w:cstheme="minorHAnsi"/>
                <w:sz w:val="16"/>
                <w:szCs w:val="16"/>
              </w:rPr>
              <w:t>Број 0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8</w:t>
            </w:r>
            <w:r w:rsidRPr="008878A1">
              <w:rPr>
                <w:rFonts w:cstheme="minorHAnsi"/>
                <w:sz w:val="16"/>
                <w:szCs w:val="16"/>
              </w:rPr>
              <w:t>-</w:t>
            </w:r>
            <w:r w:rsidRPr="008878A1">
              <w:rPr>
                <w:rFonts w:cstheme="minorHAnsi"/>
                <w:sz w:val="16"/>
                <w:szCs w:val="16"/>
                <w:lang w:val="en-US"/>
              </w:rPr>
              <w:t>453</w:t>
            </w:r>
            <w:r w:rsidRPr="008878A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17" w:type="dxa"/>
          </w:tcPr>
          <w:p w14:paraId="63C5CF5C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36B0E399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ГРАДОНАЧАЛНИК</w:t>
            </w:r>
          </w:p>
        </w:tc>
      </w:tr>
      <w:tr w:rsidR="00B247C8" w:rsidRPr="008878A1" w14:paraId="58100A61" w14:textId="77777777" w:rsidTr="00DA2C08">
        <w:trPr>
          <w:jc w:val="center"/>
        </w:trPr>
        <w:tc>
          <w:tcPr>
            <w:tcW w:w="1457" w:type="dxa"/>
          </w:tcPr>
          <w:p w14:paraId="2CCEDF05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  <w:lang w:val="en-US"/>
              </w:rPr>
              <w:t xml:space="preserve"> 31</w:t>
            </w:r>
            <w:r w:rsidRPr="008878A1">
              <w:rPr>
                <w:rFonts w:cstheme="minorHAnsi"/>
                <w:sz w:val="16"/>
                <w:szCs w:val="16"/>
              </w:rPr>
              <w:t>.01.2024 година</w:t>
            </w:r>
          </w:p>
        </w:tc>
        <w:tc>
          <w:tcPr>
            <w:tcW w:w="917" w:type="dxa"/>
          </w:tcPr>
          <w:p w14:paraId="174E8701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3A9DF014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на Општина Прилеп</w:t>
            </w:r>
          </w:p>
        </w:tc>
      </w:tr>
      <w:tr w:rsidR="00B247C8" w:rsidRPr="008878A1" w14:paraId="22A9A7D5" w14:textId="77777777" w:rsidTr="00DA2C08">
        <w:trPr>
          <w:jc w:val="center"/>
        </w:trPr>
        <w:tc>
          <w:tcPr>
            <w:tcW w:w="1457" w:type="dxa"/>
          </w:tcPr>
          <w:p w14:paraId="7A6B0047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П р и л е п</w:t>
            </w:r>
          </w:p>
        </w:tc>
        <w:tc>
          <w:tcPr>
            <w:tcW w:w="917" w:type="dxa"/>
          </w:tcPr>
          <w:p w14:paraId="75F6AA36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6" w:type="dxa"/>
          </w:tcPr>
          <w:p w14:paraId="12ECD4BA" w14:textId="77777777" w:rsidR="00B247C8" w:rsidRPr="008878A1" w:rsidRDefault="00B247C8" w:rsidP="008E0D39">
            <w:pPr>
              <w:tabs>
                <w:tab w:val="left" w:pos="0"/>
              </w:tabs>
              <w:spacing w:after="0" w:line="240" w:lineRule="auto"/>
              <w:ind w:right="-45"/>
              <w:jc w:val="center"/>
              <w:rPr>
                <w:rFonts w:cstheme="minorHAnsi"/>
                <w:sz w:val="16"/>
                <w:szCs w:val="16"/>
              </w:rPr>
            </w:pPr>
            <w:r w:rsidRPr="008878A1">
              <w:rPr>
                <w:rFonts w:cstheme="minorHAnsi"/>
                <w:sz w:val="16"/>
                <w:szCs w:val="16"/>
              </w:rPr>
              <w:t>Борче Јовчески</w:t>
            </w:r>
          </w:p>
        </w:tc>
      </w:tr>
    </w:tbl>
    <w:p w14:paraId="59561AB5" w14:textId="77777777" w:rsidR="0041040B" w:rsidRPr="0036178F" w:rsidRDefault="0041040B" w:rsidP="0041040B">
      <w:pPr>
        <w:tabs>
          <w:tab w:val="left" w:pos="0"/>
        </w:tabs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574B878A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079BA7A8" w14:textId="77777777" w:rsidR="0041040B" w:rsidRPr="0036178F" w:rsidRDefault="0041040B" w:rsidP="0041040B">
      <w:pPr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</w:p>
    <w:p w14:paraId="45C300D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     Врз основа на член 7 од Правилникот за начинот на изведување на ученичките екскурзии и другите слободни активности на учениците од основните училишта  бр. 07 -992/2 од 05.06.2014 година на Министерот за образование, член 26 став 1 точка 46 од Статутот на Општина Прилеп (“Службен гласник на Општина Прилеп” бр. 6/2003, 4/2005, 11/2008, 9/2019, 5/2021, 3/2023 и 16/2023), Советот на Општина Прилеп на седницата, одржана на 31.01.2024 година,  донесе:</w:t>
      </w:r>
    </w:p>
    <w:p w14:paraId="6504FCE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0B67AD0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3657701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Calibri" w:eastAsia="Times New Roman" w:hAnsi="Calibri" w:cs="Calibri"/>
          <w:b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/>
          <w:sz w:val="20"/>
          <w:szCs w:val="20"/>
          <w:lang w:eastAsia="en-GB"/>
        </w:rPr>
        <w:t xml:space="preserve">О   Д   Л   У   К   А </w:t>
      </w:r>
    </w:p>
    <w:p w14:paraId="06932135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за давање согласност на Програмата за изведување на научно наставни - екскурзии во учебната 2023/2024 година н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К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руме Волнароски”с.Тополчани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III (трето), VI (шесто) и IX (деветто) одделение</w:t>
      </w:r>
    </w:p>
    <w:p w14:paraId="556D9870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87DE4A4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0B94D4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left="397" w:right="397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1</w:t>
      </w:r>
    </w:p>
    <w:p w14:paraId="1FD5A31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            Се дава согласност на Програмата за изведување на научно наставни - екскурзии во учебната 2023/2024 година н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К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руме Волнароски”с.Тополчани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III (трето), VI (шесто) и IX (деветто) одделение и тоа:</w:t>
      </w:r>
    </w:p>
    <w:p w14:paraId="61DF439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4D319AB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 xml:space="preserve">             - Програма за изведување на еднодневна наставно-научна екскурзија за III (трето) одделение;</w:t>
      </w:r>
    </w:p>
    <w:p w14:paraId="0309B05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>- Програма за изведување на дводневна наставно-научна екскурзија за</w:t>
      </w:r>
    </w:p>
    <w:p w14:paraId="25BF644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VI</w:t>
      </w:r>
      <w:r w:rsidRPr="0036178F">
        <w:rPr>
          <w:rFonts w:ascii="Calibri" w:eastAsia="Times New Roman" w:hAnsi="Calibri" w:cs="Calibri"/>
          <w:sz w:val="20"/>
          <w:szCs w:val="20"/>
          <w:lang w:val="ru-RU" w:eastAsia="en-GB"/>
        </w:rPr>
        <w:t xml:space="preserve"> 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(шесто)</w:t>
      </w:r>
      <w:r w:rsidRPr="0036178F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 xml:space="preserve"> одделени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;</w:t>
      </w:r>
    </w:p>
    <w:p w14:paraId="3A76F41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mk-MK"/>
        </w:rPr>
      </w:pPr>
      <w:r w:rsidRPr="0036178F">
        <w:rPr>
          <w:rFonts w:ascii="Calibri" w:eastAsia="Times New Roman" w:hAnsi="Calibri" w:cs="Calibri"/>
          <w:color w:val="000000"/>
          <w:sz w:val="20"/>
          <w:szCs w:val="20"/>
          <w:lang w:eastAsia="mk-MK"/>
        </w:rPr>
        <w:t xml:space="preserve">              - Програма за изведување на тридневна наставно-научна екскурзија за IX (деветто) одделение;</w:t>
      </w:r>
    </w:p>
    <w:p w14:paraId="007F610A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1BA7D13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397" w:firstLine="720"/>
        <w:mirrorIndents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2</w:t>
      </w:r>
    </w:p>
    <w:p w14:paraId="5A5CFD78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</w:t>
      </w:r>
      <w:r w:rsidRPr="0036178F">
        <w:rPr>
          <w:rFonts w:ascii="Calibri" w:eastAsia="Times New Roman" w:hAnsi="Calibri" w:cs="Calibri"/>
          <w:sz w:val="20"/>
          <w:szCs w:val="20"/>
          <w:lang w:val="ru-RU" w:eastAsia="en-GB"/>
        </w:rPr>
        <w:t xml:space="preserve"> да се достави до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К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руме Волнароски”с.Тополчани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val="ru-RU" w:eastAsia="en-GB"/>
        </w:rPr>
        <w:t>, Градоначалникот и архивата на Општина 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</w:p>
    <w:p w14:paraId="3C74D972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69C6BB56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член 3</w:t>
      </w:r>
    </w:p>
    <w:p w14:paraId="080DB2AE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 w:firstLine="720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длуката влегува во сила, осмиот ден од денот на објавувањето во ’’Службен гласник на Општина Прилеп’’.</w:t>
      </w:r>
    </w:p>
    <w:p w14:paraId="108C67EC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757B90BD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206C91DB" w14:textId="77777777" w:rsidR="00827564" w:rsidRPr="0036178F" w:rsidRDefault="00827564" w:rsidP="00827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</w:p>
    <w:p w14:paraId="30ACFAB5" w14:textId="77777777" w:rsidR="002211E4" w:rsidRPr="008878A1" w:rsidRDefault="00827564" w:rsidP="00221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36178F">
        <w:rPr>
          <w:rFonts w:ascii="Calibri" w:eastAsia="Times New Roman" w:hAnsi="Calibri" w:cs="Calibri"/>
          <w:color w:val="FF0000"/>
          <w:sz w:val="20"/>
          <w:szCs w:val="20"/>
          <w:lang w:eastAsia="en-GB"/>
        </w:rPr>
        <w:tab/>
      </w:r>
    </w:p>
    <w:p w14:paraId="771AC047" w14:textId="616E3499" w:rsidR="002211E4" w:rsidRPr="008878A1" w:rsidRDefault="002211E4" w:rsidP="00221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Број 09-451/2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>
        <w:rPr>
          <w:rFonts w:ascii="Calibri" w:eastAsia="Times New Roman" w:hAnsi="Calibri" w:cs="Calibri"/>
          <w:sz w:val="16"/>
          <w:szCs w:val="16"/>
          <w:lang w:eastAsia="en-GB"/>
        </w:rPr>
        <w:t>5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 xml:space="preserve">        </w:t>
      </w:r>
      <w:r>
        <w:rPr>
          <w:rFonts w:ascii="Calibri" w:eastAsia="Times New Roman" w:hAnsi="Calibri" w:cs="Calibri"/>
          <w:sz w:val="16"/>
          <w:szCs w:val="16"/>
          <w:lang w:val="en-US" w:eastAsia="en-GB"/>
        </w:rPr>
        <w:t xml:space="preserve">              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ПРЕТСЕДАТЕЛ</w:t>
      </w:r>
    </w:p>
    <w:p w14:paraId="584F4B6B" w14:textId="77777777" w:rsidR="002211E4" w:rsidRPr="008878A1" w:rsidRDefault="002211E4" w:rsidP="00221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</w:t>
      </w: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ab/>
        <w:t>31.01.2024 година                            на Совет на Општина Прилеп</w:t>
      </w:r>
    </w:p>
    <w:p w14:paraId="750D29CD" w14:textId="77777777" w:rsidR="002211E4" w:rsidRPr="008878A1" w:rsidRDefault="002211E4" w:rsidP="00221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  <w:r w:rsidRPr="008878A1">
        <w:rPr>
          <w:rFonts w:ascii="Calibri" w:eastAsia="Times New Roman" w:hAnsi="Calibri" w:cs="Calibri"/>
          <w:sz w:val="16"/>
          <w:szCs w:val="16"/>
          <w:lang w:eastAsia="en-GB"/>
        </w:rPr>
        <w:t xml:space="preserve">                П р и л е п                                             Дејан Проданоски</w:t>
      </w:r>
    </w:p>
    <w:p w14:paraId="150986D3" w14:textId="77777777" w:rsidR="002211E4" w:rsidRPr="008878A1" w:rsidRDefault="002211E4" w:rsidP="00221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right="-483"/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20272F47" w14:textId="29860F1E" w:rsidR="008878A1" w:rsidRDefault="008878A1" w:rsidP="002211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0"/>
          <w:szCs w:val="20"/>
        </w:rPr>
        <w:sectPr w:rsidR="008878A1" w:rsidSect="00B247C8">
          <w:type w:val="continuous"/>
          <w:pgSz w:w="11920" w:h="16840"/>
          <w:pgMar w:top="1080" w:right="1100" w:bottom="280" w:left="1380" w:header="720" w:footer="720" w:gutter="0"/>
          <w:cols w:num="2" w:space="720"/>
        </w:sectPr>
      </w:pPr>
    </w:p>
    <w:p w14:paraId="6CDEAA00" w14:textId="77777777" w:rsidR="00B247C8" w:rsidRDefault="00B247C8" w:rsidP="0087705C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  <w:sectPr w:rsidR="00B247C8" w:rsidSect="00B247C8">
          <w:type w:val="continuous"/>
          <w:pgSz w:w="11920" w:h="16840"/>
          <w:pgMar w:top="1080" w:right="1100" w:bottom="280" w:left="1380" w:header="720" w:footer="720" w:gutter="0"/>
          <w:cols w:num="2" w:space="720"/>
        </w:sectPr>
      </w:pPr>
    </w:p>
    <w:p w14:paraId="63611624" w14:textId="77777777" w:rsidR="0087705C" w:rsidRPr="0036178F" w:rsidRDefault="0087705C" w:rsidP="0087705C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</w:pPr>
    </w:p>
    <w:p w14:paraId="4AEBADD0" w14:textId="1C50D0A5" w:rsidR="0087705C" w:rsidRPr="0036178F" w:rsidRDefault="0087705C" w:rsidP="0087705C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Times New Roman" w:cstheme="minorHAnsi"/>
          <w:sz w:val="20"/>
          <w:szCs w:val="20"/>
          <w:lang w:eastAsia="en-GB"/>
        </w:rPr>
      </w:pPr>
      <w:r w:rsidRPr="0036178F">
        <w:rPr>
          <w:rFonts w:eastAsia="Calibri" w:cstheme="minorHAnsi"/>
          <w:b/>
          <w:i/>
          <w:sz w:val="20"/>
          <w:szCs w:val="20"/>
        </w:rPr>
        <w:t>СОДРЖИНА</w:t>
      </w:r>
    </w:p>
    <w:p w14:paraId="4E77DC4E" w14:textId="6715B54C" w:rsidR="0087705C" w:rsidRPr="0036178F" w:rsidRDefault="0087705C" w:rsidP="0087705C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</w:pPr>
      <w:r w:rsidRPr="0036178F">
        <w:rPr>
          <w:rFonts w:eastAsia="Calibri" w:cstheme="minorHAnsi"/>
          <w:b/>
          <w:i/>
          <w:sz w:val="20"/>
          <w:szCs w:val="20"/>
        </w:rPr>
        <w:t xml:space="preserve">на Службен гласник на Општина Прилеп број </w:t>
      </w:r>
      <w:r w:rsidR="000640A0" w:rsidRPr="0036178F">
        <w:rPr>
          <w:rFonts w:eastAsia="Calibri" w:cstheme="minorHAnsi"/>
          <w:b/>
          <w:i/>
          <w:sz w:val="20"/>
          <w:szCs w:val="20"/>
          <w:lang w:val="en-US"/>
        </w:rPr>
        <w:t>2</w:t>
      </w:r>
      <w:r w:rsidRPr="0036178F">
        <w:rPr>
          <w:rFonts w:eastAsia="Calibri" w:cstheme="minorHAnsi"/>
          <w:b/>
          <w:i/>
          <w:sz w:val="20"/>
          <w:szCs w:val="20"/>
        </w:rPr>
        <w:t xml:space="preserve"> од </w:t>
      </w:r>
      <w:r w:rsidR="000640A0" w:rsidRPr="0036178F">
        <w:rPr>
          <w:rFonts w:eastAsia="Calibri" w:cstheme="minorHAnsi"/>
          <w:b/>
          <w:i/>
          <w:sz w:val="20"/>
          <w:szCs w:val="20"/>
          <w:lang w:val="en-US"/>
        </w:rPr>
        <w:t>3</w:t>
      </w:r>
      <w:r w:rsidRPr="0036178F">
        <w:rPr>
          <w:rFonts w:eastAsia="Calibri" w:cstheme="minorHAnsi"/>
          <w:b/>
          <w:i/>
          <w:sz w:val="20"/>
          <w:szCs w:val="20"/>
        </w:rPr>
        <w:t>1.</w:t>
      </w:r>
      <w:r w:rsidRPr="0036178F">
        <w:rPr>
          <w:rFonts w:eastAsia="Calibri" w:cstheme="minorHAnsi"/>
          <w:b/>
          <w:i/>
          <w:sz w:val="20"/>
          <w:szCs w:val="20"/>
          <w:lang w:val="en-US"/>
        </w:rPr>
        <w:t>01.2024</w:t>
      </w:r>
      <w:r w:rsidRPr="0036178F">
        <w:rPr>
          <w:rFonts w:eastAsia="Calibri" w:cstheme="minorHAnsi"/>
          <w:b/>
          <w:i/>
          <w:sz w:val="20"/>
          <w:szCs w:val="20"/>
        </w:rPr>
        <w:t xml:space="preserve"> година</w:t>
      </w:r>
    </w:p>
    <w:p w14:paraId="674B6AB5" w14:textId="77777777" w:rsidR="0087705C" w:rsidRPr="0036178F" w:rsidRDefault="0087705C" w:rsidP="0087705C">
      <w:pPr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</w:pPr>
    </w:p>
    <w:p w14:paraId="5349A1CE" w14:textId="77777777" w:rsidR="0087705C" w:rsidRPr="0036178F" w:rsidRDefault="0087705C" w:rsidP="0087705C">
      <w:pPr>
        <w:shd w:val="clear" w:color="auto" w:fill="FFFFFF"/>
        <w:spacing w:after="0"/>
        <w:jc w:val="both"/>
        <w:rPr>
          <w:rFonts w:cstheme="minorHAnsi"/>
          <w:sz w:val="20"/>
          <w:szCs w:val="20"/>
        </w:rPr>
      </w:pPr>
      <w:bookmarkStart w:id="1" w:name="_Hlk130891606"/>
      <w:bookmarkStart w:id="2" w:name="_Hlk111812468"/>
      <w:bookmarkStart w:id="3" w:name="_Hlk112828399"/>
    </w:p>
    <w:p w14:paraId="0C0141F9" w14:textId="5BA02ED4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bookmarkStart w:id="4" w:name="_Hlk157679375"/>
      <w:bookmarkEnd w:id="1"/>
      <w:bookmarkEnd w:id="2"/>
      <w:bookmarkEnd w:id="3"/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СОЕПТ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Кузм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Јосифоски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="003215AF">
        <w:rPr>
          <w:rFonts w:ascii="Calibri" w:eastAsia="Times New Roman" w:hAnsi="Calibri" w:cs="Calibri"/>
          <w:sz w:val="20"/>
          <w:szCs w:val="20"/>
          <w:lang w:val="en-US" w:eastAsia="en-GB"/>
        </w:rPr>
        <w:t>…..стр.1</w:t>
      </w:r>
    </w:p>
    <w:p w14:paraId="274C9CD0" w14:textId="681590EB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С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рде Чопела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стр.2</w:t>
      </w:r>
    </w:p>
    <w:p w14:paraId="4128A99C" w14:textId="0816AFDA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С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Гимназија 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М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рче Ацев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стр.2</w:t>
      </w:r>
    </w:p>
    <w:p w14:paraId="4FFF9B8A" w14:textId="340A9BBA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С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„Ристе Ристески Ричко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стр.3</w:t>
      </w:r>
    </w:p>
    <w:p w14:paraId="1BFEDD1E" w14:textId="10C6210E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С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„Ѓорче Петров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стр.3</w:t>
      </w:r>
    </w:p>
    <w:p w14:paraId="1B759587" w14:textId="4BBE7FF7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ОМУ„Ордан Михајлоски-Оцка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 xml:space="preserve"> 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стр.4</w:t>
      </w:r>
    </w:p>
    <w:p w14:paraId="08F6166A" w14:textId="1DEDB6CD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У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К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лимент Охридски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стр.4</w:t>
      </w:r>
    </w:p>
    <w:p w14:paraId="63C6A717" w14:textId="44DBFFD2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У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К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чо Рацин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 xml:space="preserve">година 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стр5</w:t>
      </w:r>
    </w:p>
    <w:p w14:paraId="5704FB3D" w14:textId="0A3421B6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У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Д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бре Јованоски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стр.5</w:t>
      </w:r>
    </w:p>
    <w:p w14:paraId="752743D9" w14:textId="0AD5CF6E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У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Б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лаже Конески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стр.6</w:t>
      </w:r>
    </w:p>
    <w:p w14:paraId="7E62E339" w14:textId="692733DE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У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це Делчев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стр.6</w:t>
      </w:r>
    </w:p>
    <w:p w14:paraId="32B40A9A" w14:textId="03FF35A2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У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Р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ампо Левката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стр.7</w:t>
      </w:r>
    </w:p>
    <w:p w14:paraId="40078A64" w14:textId="5DECA2AA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У„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К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ире Гаврилоски Јане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стр.7</w:t>
      </w:r>
    </w:p>
    <w:p w14:paraId="7C54ED00" w14:textId="0695BC12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У„Кирил и Методиј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с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. Канатларци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стр.8</w:t>
      </w:r>
    </w:p>
    <w:p w14:paraId="61150E90" w14:textId="6ED5F9C6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У„Круме Волнароски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с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. Тополчани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стр.8</w:t>
      </w:r>
    </w:p>
    <w:p w14:paraId="7FDC8400" w14:textId="3E098791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свој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инансискиот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ла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Страш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инџур’’с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Мал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Коњари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, за 2024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година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стр.9</w:t>
      </w:r>
    </w:p>
    <w:p w14:paraId="49C0DE19" w14:textId="7DD8B2FF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давање согласност на Програмата за изведување на научно наставни екскурзии во учебната 2023/2024 година н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ОУ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С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трашо Пинџур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’’с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.Мало Коњари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III (трето), VI (шесто) и IX (деветто) одделение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стр.9</w:t>
      </w:r>
    </w:p>
    <w:p w14:paraId="071546B8" w14:textId="7971BCF5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="001A5B91" w:rsidRPr="0036178F">
        <w:rPr>
          <w:rFonts w:ascii="Calibri" w:eastAsia="Times New Roman" w:hAnsi="Calibri" w:cs="Calibri"/>
          <w:sz w:val="20"/>
          <w:szCs w:val="20"/>
          <w:lang w:eastAsia="en-GB"/>
        </w:rPr>
        <w:t>н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усвојување на Програма за реализација на дејноста на ЈОУ Градска библиотека ,,Борка Талески” Прилеп за 2024 година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стр.10</w:t>
      </w:r>
    </w:p>
    <w:p w14:paraId="5646A7F5" w14:textId="5EE93381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</w:t>
      </w:r>
      <w:r w:rsidR="001A5B91" w:rsidRPr="0036178F">
        <w:rPr>
          <w:rFonts w:ascii="Calibri" w:eastAsia="Times New Roman" w:hAnsi="Calibri" w:cs="Calibri"/>
          <w:sz w:val="20"/>
          <w:szCs w:val="20"/>
          <w:lang w:eastAsia="en-GB"/>
        </w:rPr>
        <w:t>н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усвојување на финансиски пранови на ЈОУ Градска библиотека ,,Борка Талески” Прилеп за 2024 година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стр.11</w:t>
      </w:r>
    </w:p>
    <w:p w14:paraId="6FA634CC" w14:textId="2B1AAE84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Решение за разрешување и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имен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член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Органот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дзор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ЈОУДГ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,,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ш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иднина’’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-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="003215AF">
        <w:rPr>
          <w:rFonts w:ascii="Calibri" w:eastAsia="Times New Roman" w:hAnsi="Calibri" w:cs="Calibri" w:hint="eastAsia"/>
          <w:sz w:val="20"/>
          <w:szCs w:val="20"/>
          <w:lang w:val="en-GB" w:eastAsia="en-GB"/>
        </w:rPr>
        <w:t>с</w:t>
      </w:r>
      <w:r w:rsidR="003215AF">
        <w:rPr>
          <w:rFonts w:ascii="Calibri" w:eastAsia="Times New Roman" w:hAnsi="Calibri" w:cs="Calibri"/>
          <w:sz w:val="20"/>
          <w:szCs w:val="20"/>
          <w:lang w:val="en-GB" w:eastAsia="en-GB"/>
        </w:rPr>
        <w:t>тр.12</w:t>
      </w:r>
    </w:p>
    <w:p w14:paraId="56446B4C" w14:textId="77777777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Предлог – Решение  за именување на членови на Управниот одбор на ЈОУ ,,Киро Крстески-Платник” Прилеп </w:t>
      </w:r>
    </w:p>
    <w:p w14:paraId="19D51FBF" w14:textId="7FFD2846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bCs/>
          <w:sz w:val="20"/>
          <w:szCs w:val="20"/>
          <w:lang w:eastAsia="en-GB"/>
        </w:rPr>
        <w:t>Одлука за проширување на средствата на Буџетот на Општина Прилеп за 2024 година</w:t>
      </w:r>
      <w:r w:rsidR="003215AF">
        <w:rPr>
          <w:rFonts w:ascii="Calibri" w:eastAsia="Times New Roman" w:hAnsi="Calibri" w:cs="Calibri"/>
          <w:bCs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стр.13</w:t>
      </w:r>
    </w:p>
    <w:p w14:paraId="202FB3C3" w14:textId="021FE742" w:rsidR="000640A0" w:rsidRPr="0036178F" w:rsidRDefault="000640A0" w:rsidP="001A5B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Решение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формир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Комисиј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з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унапредувањ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ават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ациентите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в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пшина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.</w:t>
      </w:r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стр.14</w:t>
      </w:r>
    </w:p>
    <w:p w14:paraId="7A3E230E" w14:textId="2ED623E0" w:rsidR="0087705C" w:rsidRPr="003215AF" w:rsidRDefault="000640A0" w:rsidP="0087705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  <w:lang w:eastAsia="en-GB"/>
        </w:rPr>
        <w:sectPr w:rsidR="0087705C" w:rsidRPr="003215AF" w:rsidSect="0087705C">
          <w:type w:val="continuous"/>
          <w:pgSz w:w="11920" w:h="16840"/>
          <w:pgMar w:top="1080" w:right="1100" w:bottom="280" w:left="1380" w:header="720" w:footer="720" w:gutter="0"/>
          <w:cols w:space="720"/>
        </w:sectPr>
      </w:pP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Одлука за давање согласност на Програмата за изведување на научно наставни екскурзии во учебната 2023/2024 година на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О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ОУ„Круме Волнароски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“с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 xml:space="preserve">. Тополчани </w:t>
      </w:r>
      <w:r w:rsidRPr="0036178F">
        <w:rPr>
          <w:rFonts w:ascii="Calibri" w:eastAsia="Times New Roman" w:hAnsi="Calibri" w:cs="Calibri" w:hint="eastAsia"/>
          <w:sz w:val="20"/>
          <w:szCs w:val="20"/>
          <w:lang w:eastAsia="en-GB"/>
        </w:rPr>
        <w:t>Прилеп</w:t>
      </w:r>
      <w:r w:rsidRPr="0036178F">
        <w:rPr>
          <w:rFonts w:ascii="Calibri" w:eastAsia="Times New Roman" w:hAnsi="Calibri" w:cs="Calibri"/>
          <w:sz w:val="20"/>
          <w:szCs w:val="20"/>
          <w:lang w:eastAsia="en-GB"/>
        </w:rPr>
        <w:t>, за III (трето), VI (шесто) и IX (деветто) одделение.</w:t>
      </w:r>
      <w:bookmarkEnd w:id="4"/>
      <w:r w:rsidR="003215AF">
        <w:rPr>
          <w:rFonts w:ascii="Calibri" w:eastAsia="Times New Roman" w:hAnsi="Calibri" w:cs="Calibri"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стр.15</w:t>
      </w:r>
    </w:p>
    <w:p w14:paraId="3CD3D456" w14:textId="77777777" w:rsidR="0087705C" w:rsidRPr="0036178F" w:rsidRDefault="0087705C" w:rsidP="0087705C">
      <w:pPr>
        <w:rPr>
          <w:rFonts w:eastAsia="Times New Roman" w:cstheme="minorHAnsi"/>
          <w:sz w:val="20"/>
          <w:szCs w:val="20"/>
          <w:lang w:eastAsia="en-GB"/>
        </w:rPr>
      </w:pPr>
    </w:p>
    <w:p w14:paraId="12BE77C6" w14:textId="052F0979" w:rsidR="005807AA" w:rsidRPr="0036178F" w:rsidRDefault="005807AA" w:rsidP="005807AA">
      <w:pPr>
        <w:ind w:left="4320"/>
        <w:jc w:val="both"/>
        <w:rPr>
          <w:rFonts w:ascii="Calibri" w:hAnsi="Calibri" w:cs="Calibri"/>
          <w:sz w:val="20"/>
          <w:szCs w:val="20"/>
        </w:rPr>
      </w:pPr>
      <w:r w:rsidRPr="0036178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6B2D08FF" w14:textId="77777777" w:rsidR="005807AA" w:rsidRPr="0036178F" w:rsidRDefault="005807AA" w:rsidP="006B61EA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Calibri" w:cstheme="minorHAnsi"/>
          <w:b/>
          <w:i/>
          <w:sz w:val="20"/>
          <w:szCs w:val="20"/>
        </w:rPr>
        <w:sectPr w:rsidR="005807AA" w:rsidRPr="0036178F" w:rsidSect="001C74F0">
          <w:type w:val="continuous"/>
          <w:pgSz w:w="12240" w:h="15840" w:code="1"/>
          <w:pgMar w:top="1080" w:right="1100" w:bottom="280" w:left="1380" w:header="720" w:footer="720" w:gutter="0"/>
          <w:cols w:space="720"/>
          <w:docGrid w:linePitch="299"/>
        </w:sectPr>
      </w:pPr>
    </w:p>
    <w:p w14:paraId="3AB65776" w14:textId="77777777" w:rsidR="003D4618" w:rsidRPr="0036178F" w:rsidRDefault="003D4618" w:rsidP="0087705C">
      <w:pPr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eastAsia="Times New Roman" w:cstheme="minorHAnsi"/>
          <w:sz w:val="20"/>
          <w:szCs w:val="20"/>
          <w:lang w:eastAsia="en-GB"/>
        </w:rPr>
      </w:pPr>
    </w:p>
    <w:sectPr w:rsidR="003D4618" w:rsidRPr="0036178F" w:rsidSect="001C74F0">
      <w:type w:val="continuous"/>
      <w:pgSz w:w="11920" w:h="16840"/>
      <w:pgMar w:top="1080" w:right="110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2B20" w14:textId="77777777" w:rsidR="00022F65" w:rsidRDefault="00022F65">
      <w:pPr>
        <w:spacing w:after="0" w:line="240" w:lineRule="auto"/>
      </w:pPr>
      <w:r>
        <w:separator/>
      </w:r>
    </w:p>
  </w:endnote>
  <w:endnote w:type="continuationSeparator" w:id="0">
    <w:p w14:paraId="35585F19" w14:textId="77777777" w:rsidR="00022F65" w:rsidRDefault="0002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567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67DD8" w14:textId="25732DFF" w:rsidR="00092A3F" w:rsidRDefault="00092A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33CAF" w14:textId="02D3C3AD" w:rsidR="004E5169" w:rsidRDefault="004E516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454B" w14:textId="77777777" w:rsidR="00022F65" w:rsidRDefault="00022F65">
      <w:pPr>
        <w:spacing w:after="0" w:line="240" w:lineRule="auto"/>
      </w:pPr>
      <w:r>
        <w:separator/>
      </w:r>
    </w:p>
  </w:footnote>
  <w:footnote w:type="continuationSeparator" w:id="0">
    <w:p w14:paraId="7F6B4122" w14:textId="77777777" w:rsidR="00022F65" w:rsidRDefault="0002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148AC"/>
    <w:multiLevelType w:val="multilevel"/>
    <w:tmpl w:val="5FFE271E"/>
    <w:styleLink w:val="WW8Num2"/>
    <w:lvl w:ilvl="0">
      <w:numFmt w:val="bullet"/>
      <w:lvlText w:val="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E1B6CEE"/>
    <w:multiLevelType w:val="multilevel"/>
    <w:tmpl w:val="83C22A28"/>
    <w:styleLink w:val="WW8Num8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2126F9B"/>
    <w:multiLevelType w:val="hybridMultilevel"/>
    <w:tmpl w:val="CAF6B5F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517" w:hanging="360"/>
      </w:pPr>
    </w:lvl>
    <w:lvl w:ilvl="2" w:tplc="042F001B" w:tentative="1">
      <w:start w:val="1"/>
      <w:numFmt w:val="lowerRoman"/>
      <w:lvlText w:val="%3."/>
      <w:lvlJc w:val="right"/>
      <w:pPr>
        <w:ind w:left="2237" w:hanging="180"/>
      </w:pPr>
    </w:lvl>
    <w:lvl w:ilvl="3" w:tplc="042F000F" w:tentative="1">
      <w:start w:val="1"/>
      <w:numFmt w:val="decimal"/>
      <w:lvlText w:val="%4."/>
      <w:lvlJc w:val="left"/>
      <w:pPr>
        <w:ind w:left="2957" w:hanging="360"/>
      </w:pPr>
    </w:lvl>
    <w:lvl w:ilvl="4" w:tplc="042F0019" w:tentative="1">
      <w:start w:val="1"/>
      <w:numFmt w:val="lowerLetter"/>
      <w:lvlText w:val="%5."/>
      <w:lvlJc w:val="left"/>
      <w:pPr>
        <w:ind w:left="3677" w:hanging="360"/>
      </w:pPr>
    </w:lvl>
    <w:lvl w:ilvl="5" w:tplc="042F001B" w:tentative="1">
      <w:start w:val="1"/>
      <w:numFmt w:val="lowerRoman"/>
      <w:lvlText w:val="%6."/>
      <w:lvlJc w:val="right"/>
      <w:pPr>
        <w:ind w:left="4397" w:hanging="180"/>
      </w:pPr>
    </w:lvl>
    <w:lvl w:ilvl="6" w:tplc="042F000F" w:tentative="1">
      <w:start w:val="1"/>
      <w:numFmt w:val="decimal"/>
      <w:lvlText w:val="%7."/>
      <w:lvlJc w:val="left"/>
      <w:pPr>
        <w:ind w:left="5117" w:hanging="360"/>
      </w:pPr>
    </w:lvl>
    <w:lvl w:ilvl="7" w:tplc="042F0019" w:tentative="1">
      <w:start w:val="1"/>
      <w:numFmt w:val="lowerLetter"/>
      <w:lvlText w:val="%8."/>
      <w:lvlJc w:val="left"/>
      <w:pPr>
        <w:ind w:left="5837" w:hanging="360"/>
      </w:pPr>
    </w:lvl>
    <w:lvl w:ilvl="8" w:tplc="042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78743F42"/>
    <w:multiLevelType w:val="multilevel"/>
    <w:tmpl w:val="763C7AE6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  <w:lvl w:ilvl="1">
      <w:start w:val="3"/>
      <w:numFmt w:val="bullet"/>
      <w:lvlText w:val="-"/>
      <w:lvlJc w:val="left"/>
      <w:pPr>
        <w:tabs>
          <w:tab w:val="num" w:pos="1000"/>
        </w:tabs>
        <w:ind w:left="1000" w:hanging="432"/>
      </w:pPr>
      <w:rPr>
        <w:rFonts w:ascii="Calibri" w:eastAsia="Times New Roman" w:hAnsi="Calibri" w:cs="Calibri" w:hint="default"/>
      </w:rPr>
    </w:lvl>
    <w:lvl w:ilvl="2">
      <w:start w:val="3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Calibri" w:hint="default"/>
      </w:rPr>
    </w:lvl>
    <w:lvl w:ilvl="3">
      <w:start w:val="3"/>
      <w:numFmt w:val="bullet"/>
      <w:lvlText w:val="-"/>
      <w:lvlJc w:val="left"/>
      <w:pPr>
        <w:tabs>
          <w:tab w:val="num" w:pos="2706"/>
        </w:tabs>
        <w:ind w:left="2634" w:hanging="648"/>
      </w:pPr>
      <w:rPr>
        <w:rFonts w:ascii="Calibri" w:eastAsia="Times New Roman" w:hAnsi="Calibri" w:cs="Calibri" w:hint="default"/>
      </w:rPr>
    </w:lvl>
    <w:lvl w:ilvl="4">
      <w:start w:val="3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98362CD"/>
    <w:multiLevelType w:val="multilevel"/>
    <w:tmpl w:val="5770CCB6"/>
    <w:styleLink w:val="WW8Num12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184170211">
    <w:abstractNumId w:val="3"/>
  </w:num>
  <w:num w:numId="2" w16cid:durableId="1137337302">
    <w:abstractNumId w:val="0"/>
  </w:num>
  <w:num w:numId="3" w16cid:durableId="1338969668">
    <w:abstractNumId w:val="1"/>
  </w:num>
  <w:num w:numId="4" w16cid:durableId="1763838715">
    <w:abstractNumId w:val="4"/>
  </w:num>
  <w:num w:numId="5" w16cid:durableId="10214752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0"/>
  <w:characterSpacingControl w:val="doNotCompress"/>
  <w:alwaysMergeEmptyNamespac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B4"/>
    <w:rsid w:val="00002E02"/>
    <w:rsid w:val="0000691D"/>
    <w:rsid w:val="000105A3"/>
    <w:rsid w:val="00014BEA"/>
    <w:rsid w:val="00015567"/>
    <w:rsid w:val="00015627"/>
    <w:rsid w:val="00017D77"/>
    <w:rsid w:val="00022F65"/>
    <w:rsid w:val="00025FF3"/>
    <w:rsid w:val="0002661C"/>
    <w:rsid w:val="00026DB3"/>
    <w:rsid w:val="00030BD9"/>
    <w:rsid w:val="00036039"/>
    <w:rsid w:val="00041328"/>
    <w:rsid w:val="00045BB7"/>
    <w:rsid w:val="000469F9"/>
    <w:rsid w:val="00050B63"/>
    <w:rsid w:val="00051100"/>
    <w:rsid w:val="0005185D"/>
    <w:rsid w:val="00055B71"/>
    <w:rsid w:val="000640A0"/>
    <w:rsid w:val="00064E49"/>
    <w:rsid w:val="000668AD"/>
    <w:rsid w:val="00075B31"/>
    <w:rsid w:val="000768AA"/>
    <w:rsid w:val="00077059"/>
    <w:rsid w:val="00080C89"/>
    <w:rsid w:val="00081F09"/>
    <w:rsid w:val="000821F5"/>
    <w:rsid w:val="00082C22"/>
    <w:rsid w:val="000865D9"/>
    <w:rsid w:val="00087465"/>
    <w:rsid w:val="00092616"/>
    <w:rsid w:val="000927B2"/>
    <w:rsid w:val="00092A3F"/>
    <w:rsid w:val="00095801"/>
    <w:rsid w:val="000966EF"/>
    <w:rsid w:val="00097BFB"/>
    <w:rsid w:val="000A4D81"/>
    <w:rsid w:val="000A4F5C"/>
    <w:rsid w:val="000A6706"/>
    <w:rsid w:val="000A7C01"/>
    <w:rsid w:val="000B3FE7"/>
    <w:rsid w:val="000B4564"/>
    <w:rsid w:val="000C14A8"/>
    <w:rsid w:val="000C3171"/>
    <w:rsid w:val="000C6D0E"/>
    <w:rsid w:val="000D01F6"/>
    <w:rsid w:val="000D0D7D"/>
    <w:rsid w:val="000D313A"/>
    <w:rsid w:val="000D5A48"/>
    <w:rsid w:val="000D5DD2"/>
    <w:rsid w:val="000D62DF"/>
    <w:rsid w:val="000E112B"/>
    <w:rsid w:val="000E15E2"/>
    <w:rsid w:val="000E4FA6"/>
    <w:rsid w:val="000E4FB7"/>
    <w:rsid w:val="000F08F2"/>
    <w:rsid w:val="000F2118"/>
    <w:rsid w:val="000F4F06"/>
    <w:rsid w:val="000F58BC"/>
    <w:rsid w:val="000F7CCD"/>
    <w:rsid w:val="00100BA2"/>
    <w:rsid w:val="00110306"/>
    <w:rsid w:val="0011060D"/>
    <w:rsid w:val="001143A3"/>
    <w:rsid w:val="00115574"/>
    <w:rsid w:val="00115C5D"/>
    <w:rsid w:val="00116ADA"/>
    <w:rsid w:val="0011719A"/>
    <w:rsid w:val="00122D16"/>
    <w:rsid w:val="001254B0"/>
    <w:rsid w:val="00125D14"/>
    <w:rsid w:val="001407A3"/>
    <w:rsid w:val="00141A93"/>
    <w:rsid w:val="00143FA5"/>
    <w:rsid w:val="001442EF"/>
    <w:rsid w:val="00144661"/>
    <w:rsid w:val="00147076"/>
    <w:rsid w:val="00151B2B"/>
    <w:rsid w:val="00154490"/>
    <w:rsid w:val="00155859"/>
    <w:rsid w:val="00155C84"/>
    <w:rsid w:val="00157A8E"/>
    <w:rsid w:val="00157B78"/>
    <w:rsid w:val="00157E9A"/>
    <w:rsid w:val="00157EBD"/>
    <w:rsid w:val="00165189"/>
    <w:rsid w:val="00166193"/>
    <w:rsid w:val="00170D50"/>
    <w:rsid w:val="00173370"/>
    <w:rsid w:val="001745A7"/>
    <w:rsid w:val="00174917"/>
    <w:rsid w:val="0017491E"/>
    <w:rsid w:val="001806B3"/>
    <w:rsid w:val="00180FA7"/>
    <w:rsid w:val="00181E51"/>
    <w:rsid w:val="00182DCC"/>
    <w:rsid w:val="00183EF3"/>
    <w:rsid w:val="00184F3B"/>
    <w:rsid w:val="0018662F"/>
    <w:rsid w:val="00186CAE"/>
    <w:rsid w:val="0018751A"/>
    <w:rsid w:val="001902B1"/>
    <w:rsid w:val="00190937"/>
    <w:rsid w:val="00194264"/>
    <w:rsid w:val="00194E2C"/>
    <w:rsid w:val="00197B34"/>
    <w:rsid w:val="001A356B"/>
    <w:rsid w:val="001A424B"/>
    <w:rsid w:val="001A5674"/>
    <w:rsid w:val="001A5B91"/>
    <w:rsid w:val="001A5BE0"/>
    <w:rsid w:val="001B0ED9"/>
    <w:rsid w:val="001B3E76"/>
    <w:rsid w:val="001B4615"/>
    <w:rsid w:val="001B6FCC"/>
    <w:rsid w:val="001B787A"/>
    <w:rsid w:val="001C004D"/>
    <w:rsid w:val="001C2B36"/>
    <w:rsid w:val="001C4D19"/>
    <w:rsid w:val="001C6BBD"/>
    <w:rsid w:val="001C74F0"/>
    <w:rsid w:val="001C7578"/>
    <w:rsid w:val="001D00E8"/>
    <w:rsid w:val="001D052D"/>
    <w:rsid w:val="001D1198"/>
    <w:rsid w:val="001D6229"/>
    <w:rsid w:val="001D6CBB"/>
    <w:rsid w:val="001D7044"/>
    <w:rsid w:val="001D7086"/>
    <w:rsid w:val="001E1B3F"/>
    <w:rsid w:val="001E2F98"/>
    <w:rsid w:val="001E4D7C"/>
    <w:rsid w:val="001F1A7B"/>
    <w:rsid w:val="001F2420"/>
    <w:rsid w:val="001F51DB"/>
    <w:rsid w:val="001F56E6"/>
    <w:rsid w:val="00200D4A"/>
    <w:rsid w:val="00201429"/>
    <w:rsid w:val="00202BE7"/>
    <w:rsid w:val="00211C48"/>
    <w:rsid w:val="00212C2A"/>
    <w:rsid w:val="002132AE"/>
    <w:rsid w:val="00215E0B"/>
    <w:rsid w:val="00220005"/>
    <w:rsid w:val="002211E4"/>
    <w:rsid w:val="002215D4"/>
    <w:rsid w:val="00226CAA"/>
    <w:rsid w:val="002309EF"/>
    <w:rsid w:val="002328DF"/>
    <w:rsid w:val="00233BB0"/>
    <w:rsid w:val="00233C43"/>
    <w:rsid w:val="002359CF"/>
    <w:rsid w:val="00240354"/>
    <w:rsid w:val="002412F1"/>
    <w:rsid w:val="002413C6"/>
    <w:rsid w:val="00242CAA"/>
    <w:rsid w:val="00244870"/>
    <w:rsid w:val="00247F9B"/>
    <w:rsid w:val="00251F08"/>
    <w:rsid w:val="00252535"/>
    <w:rsid w:val="002528D1"/>
    <w:rsid w:val="0025300A"/>
    <w:rsid w:val="00253CAA"/>
    <w:rsid w:val="00253ECD"/>
    <w:rsid w:val="00255F11"/>
    <w:rsid w:val="00257C38"/>
    <w:rsid w:val="00261863"/>
    <w:rsid w:val="00262843"/>
    <w:rsid w:val="00263F60"/>
    <w:rsid w:val="002664AC"/>
    <w:rsid w:val="00266C5B"/>
    <w:rsid w:val="0027375D"/>
    <w:rsid w:val="002749E2"/>
    <w:rsid w:val="002751D2"/>
    <w:rsid w:val="00275AD5"/>
    <w:rsid w:val="00275CD8"/>
    <w:rsid w:val="00285456"/>
    <w:rsid w:val="002875F3"/>
    <w:rsid w:val="0029325C"/>
    <w:rsid w:val="00294A44"/>
    <w:rsid w:val="00294EE0"/>
    <w:rsid w:val="00296B32"/>
    <w:rsid w:val="002972F7"/>
    <w:rsid w:val="002A00BD"/>
    <w:rsid w:val="002A5899"/>
    <w:rsid w:val="002A5C90"/>
    <w:rsid w:val="002A73D4"/>
    <w:rsid w:val="002B0335"/>
    <w:rsid w:val="002B130E"/>
    <w:rsid w:val="002C1E1D"/>
    <w:rsid w:val="002C25AC"/>
    <w:rsid w:val="002C2870"/>
    <w:rsid w:val="002C494A"/>
    <w:rsid w:val="002C61E0"/>
    <w:rsid w:val="002C710E"/>
    <w:rsid w:val="002C7982"/>
    <w:rsid w:val="002D0CE7"/>
    <w:rsid w:val="002D0D8F"/>
    <w:rsid w:val="002D1B97"/>
    <w:rsid w:val="002D33A1"/>
    <w:rsid w:val="002D49F3"/>
    <w:rsid w:val="002D6A6E"/>
    <w:rsid w:val="002D7ADE"/>
    <w:rsid w:val="002E1343"/>
    <w:rsid w:val="002E1409"/>
    <w:rsid w:val="002E2279"/>
    <w:rsid w:val="002E34C6"/>
    <w:rsid w:val="002F2EAB"/>
    <w:rsid w:val="002F6DEA"/>
    <w:rsid w:val="00301A98"/>
    <w:rsid w:val="003029B7"/>
    <w:rsid w:val="003041B3"/>
    <w:rsid w:val="00306CED"/>
    <w:rsid w:val="0031195A"/>
    <w:rsid w:val="00311C76"/>
    <w:rsid w:val="003120C0"/>
    <w:rsid w:val="0031248B"/>
    <w:rsid w:val="00315DCD"/>
    <w:rsid w:val="003215AF"/>
    <w:rsid w:val="00322732"/>
    <w:rsid w:val="00322967"/>
    <w:rsid w:val="00323B2F"/>
    <w:rsid w:val="00326BC9"/>
    <w:rsid w:val="003300C6"/>
    <w:rsid w:val="00336D70"/>
    <w:rsid w:val="003400D0"/>
    <w:rsid w:val="00340574"/>
    <w:rsid w:val="0034408B"/>
    <w:rsid w:val="00346239"/>
    <w:rsid w:val="003462F3"/>
    <w:rsid w:val="00346B07"/>
    <w:rsid w:val="00351C77"/>
    <w:rsid w:val="003527BC"/>
    <w:rsid w:val="00353496"/>
    <w:rsid w:val="00353FAC"/>
    <w:rsid w:val="0036178F"/>
    <w:rsid w:val="003631F6"/>
    <w:rsid w:val="00366F8D"/>
    <w:rsid w:val="00370740"/>
    <w:rsid w:val="00370B2A"/>
    <w:rsid w:val="0037726C"/>
    <w:rsid w:val="00380EBD"/>
    <w:rsid w:val="00381A08"/>
    <w:rsid w:val="00382B7E"/>
    <w:rsid w:val="00383719"/>
    <w:rsid w:val="00384E25"/>
    <w:rsid w:val="0038540E"/>
    <w:rsid w:val="00385536"/>
    <w:rsid w:val="00386543"/>
    <w:rsid w:val="00386716"/>
    <w:rsid w:val="00394383"/>
    <w:rsid w:val="003949B1"/>
    <w:rsid w:val="003A014F"/>
    <w:rsid w:val="003A021F"/>
    <w:rsid w:val="003A0E11"/>
    <w:rsid w:val="003A0F5E"/>
    <w:rsid w:val="003A27E4"/>
    <w:rsid w:val="003A303A"/>
    <w:rsid w:val="003A7F91"/>
    <w:rsid w:val="003B1CC4"/>
    <w:rsid w:val="003C06B2"/>
    <w:rsid w:val="003C52CA"/>
    <w:rsid w:val="003C5788"/>
    <w:rsid w:val="003C5E40"/>
    <w:rsid w:val="003C62A8"/>
    <w:rsid w:val="003C6AF8"/>
    <w:rsid w:val="003D0D69"/>
    <w:rsid w:val="003D0E15"/>
    <w:rsid w:val="003D0F26"/>
    <w:rsid w:val="003D17DF"/>
    <w:rsid w:val="003D2B15"/>
    <w:rsid w:val="003D3564"/>
    <w:rsid w:val="003D4618"/>
    <w:rsid w:val="003E2003"/>
    <w:rsid w:val="003E2B9D"/>
    <w:rsid w:val="003E366F"/>
    <w:rsid w:val="003E3847"/>
    <w:rsid w:val="003E4EC7"/>
    <w:rsid w:val="003E7CFD"/>
    <w:rsid w:val="003E7D78"/>
    <w:rsid w:val="003F0B54"/>
    <w:rsid w:val="003F1147"/>
    <w:rsid w:val="003F1AD0"/>
    <w:rsid w:val="003F2750"/>
    <w:rsid w:val="003F2C1E"/>
    <w:rsid w:val="003F2EB0"/>
    <w:rsid w:val="003F4939"/>
    <w:rsid w:val="003F6DE5"/>
    <w:rsid w:val="003F7E9B"/>
    <w:rsid w:val="00402937"/>
    <w:rsid w:val="004048BC"/>
    <w:rsid w:val="0041040B"/>
    <w:rsid w:val="00410EBF"/>
    <w:rsid w:val="00411322"/>
    <w:rsid w:val="00412900"/>
    <w:rsid w:val="004135FA"/>
    <w:rsid w:val="004138CB"/>
    <w:rsid w:val="00421209"/>
    <w:rsid w:val="0042158A"/>
    <w:rsid w:val="00424B5C"/>
    <w:rsid w:val="00425172"/>
    <w:rsid w:val="00430679"/>
    <w:rsid w:val="004310E7"/>
    <w:rsid w:val="004322F5"/>
    <w:rsid w:val="0043261E"/>
    <w:rsid w:val="0043311D"/>
    <w:rsid w:val="004337FA"/>
    <w:rsid w:val="004367B1"/>
    <w:rsid w:val="004377BB"/>
    <w:rsid w:val="00441BA0"/>
    <w:rsid w:val="0044587E"/>
    <w:rsid w:val="00447693"/>
    <w:rsid w:val="00447B9D"/>
    <w:rsid w:val="00452947"/>
    <w:rsid w:val="00453029"/>
    <w:rsid w:val="00453C22"/>
    <w:rsid w:val="00455880"/>
    <w:rsid w:val="00457ADD"/>
    <w:rsid w:val="004610D1"/>
    <w:rsid w:val="004627C4"/>
    <w:rsid w:val="00464BAD"/>
    <w:rsid w:val="00473462"/>
    <w:rsid w:val="00476D59"/>
    <w:rsid w:val="004802B1"/>
    <w:rsid w:val="00481621"/>
    <w:rsid w:val="00483565"/>
    <w:rsid w:val="0048702C"/>
    <w:rsid w:val="004928CA"/>
    <w:rsid w:val="00493195"/>
    <w:rsid w:val="004949D8"/>
    <w:rsid w:val="00495CDD"/>
    <w:rsid w:val="00497E84"/>
    <w:rsid w:val="004A1545"/>
    <w:rsid w:val="004A44CF"/>
    <w:rsid w:val="004A5DA4"/>
    <w:rsid w:val="004A7380"/>
    <w:rsid w:val="004B16A7"/>
    <w:rsid w:val="004B2577"/>
    <w:rsid w:val="004B2EC3"/>
    <w:rsid w:val="004B597D"/>
    <w:rsid w:val="004B7AEE"/>
    <w:rsid w:val="004C17FE"/>
    <w:rsid w:val="004C2825"/>
    <w:rsid w:val="004C35DA"/>
    <w:rsid w:val="004C44FD"/>
    <w:rsid w:val="004D05D0"/>
    <w:rsid w:val="004D22C2"/>
    <w:rsid w:val="004D3231"/>
    <w:rsid w:val="004D4D07"/>
    <w:rsid w:val="004D7246"/>
    <w:rsid w:val="004E3CB5"/>
    <w:rsid w:val="004E5169"/>
    <w:rsid w:val="004E7CBD"/>
    <w:rsid w:val="004F0825"/>
    <w:rsid w:val="004F3326"/>
    <w:rsid w:val="004F6868"/>
    <w:rsid w:val="004F74BE"/>
    <w:rsid w:val="00500A3D"/>
    <w:rsid w:val="00503D6C"/>
    <w:rsid w:val="00504A43"/>
    <w:rsid w:val="0050706C"/>
    <w:rsid w:val="00507907"/>
    <w:rsid w:val="00510EFF"/>
    <w:rsid w:val="00515675"/>
    <w:rsid w:val="00516F99"/>
    <w:rsid w:val="00517B5E"/>
    <w:rsid w:val="005239FC"/>
    <w:rsid w:val="00524DB9"/>
    <w:rsid w:val="005333D0"/>
    <w:rsid w:val="005364B8"/>
    <w:rsid w:val="005368FA"/>
    <w:rsid w:val="005376FC"/>
    <w:rsid w:val="00540EF0"/>
    <w:rsid w:val="005449C1"/>
    <w:rsid w:val="00545FDF"/>
    <w:rsid w:val="0054616B"/>
    <w:rsid w:val="00546902"/>
    <w:rsid w:val="00550EE9"/>
    <w:rsid w:val="00551878"/>
    <w:rsid w:val="00553DB4"/>
    <w:rsid w:val="0055780C"/>
    <w:rsid w:val="00557D9D"/>
    <w:rsid w:val="005602B3"/>
    <w:rsid w:val="005605E3"/>
    <w:rsid w:val="005660FE"/>
    <w:rsid w:val="00571280"/>
    <w:rsid w:val="00571712"/>
    <w:rsid w:val="00576A92"/>
    <w:rsid w:val="00577CCC"/>
    <w:rsid w:val="00580428"/>
    <w:rsid w:val="005807AA"/>
    <w:rsid w:val="005807AC"/>
    <w:rsid w:val="00583CF3"/>
    <w:rsid w:val="005843BC"/>
    <w:rsid w:val="00585313"/>
    <w:rsid w:val="005862B0"/>
    <w:rsid w:val="00586313"/>
    <w:rsid w:val="00586DC8"/>
    <w:rsid w:val="00590424"/>
    <w:rsid w:val="00593EEF"/>
    <w:rsid w:val="005A063A"/>
    <w:rsid w:val="005A167E"/>
    <w:rsid w:val="005A1BAB"/>
    <w:rsid w:val="005B0637"/>
    <w:rsid w:val="005B1BD1"/>
    <w:rsid w:val="005B24EE"/>
    <w:rsid w:val="005B39F9"/>
    <w:rsid w:val="005B4C45"/>
    <w:rsid w:val="005B5589"/>
    <w:rsid w:val="005B59A4"/>
    <w:rsid w:val="005B5ECF"/>
    <w:rsid w:val="005C1343"/>
    <w:rsid w:val="005C14D1"/>
    <w:rsid w:val="005C1CD3"/>
    <w:rsid w:val="005C3033"/>
    <w:rsid w:val="005C3085"/>
    <w:rsid w:val="005C4CFE"/>
    <w:rsid w:val="005C509C"/>
    <w:rsid w:val="005C56DA"/>
    <w:rsid w:val="005C73CE"/>
    <w:rsid w:val="005D1FC9"/>
    <w:rsid w:val="005D3511"/>
    <w:rsid w:val="005D3F2A"/>
    <w:rsid w:val="005D3FC9"/>
    <w:rsid w:val="005D54E4"/>
    <w:rsid w:val="005E18DE"/>
    <w:rsid w:val="005E3CAA"/>
    <w:rsid w:val="005E3E81"/>
    <w:rsid w:val="005E41D4"/>
    <w:rsid w:val="005E457E"/>
    <w:rsid w:val="005E6072"/>
    <w:rsid w:val="005F287E"/>
    <w:rsid w:val="005F43C0"/>
    <w:rsid w:val="005F49AD"/>
    <w:rsid w:val="005F746F"/>
    <w:rsid w:val="005F7E25"/>
    <w:rsid w:val="00605948"/>
    <w:rsid w:val="006103D9"/>
    <w:rsid w:val="006109F6"/>
    <w:rsid w:val="00613C56"/>
    <w:rsid w:val="0061736F"/>
    <w:rsid w:val="00621921"/>
    <w:rsid w:val="006226A8"/>
    <w:rsid w:val="0063172C"/>
    <w:rsid w:val="0063196D"/>
    <w:rsid w:val="00631C86"/>
    <w:rsid w:val="006320EA"/>
    <w:rsid w:val="0063440C"/>
    <w:rsid w:val="006352AD"/>
    <w:rsid w:val="00636A2E"/>
    <w:rsid w:val="00637BA9"/>
    <w:rsid w:val="00637E37"/>
    <w:rsid w:val="00640F56"/>
    <w:rsid w:val="006475C3"/>
    <w:rsid w:val="00652756"/>
    <w:rsid w:val="0065558F"/>
    <w:rsid w:val="0065661F"/>
    <w:rsid w:val="00656E6D"/>
    <w:rsid w:val="00656FCD"/>
    <w:rsid w:val="00657471"/>
    <w:rsid w:val="0065793B"/>
    <w:rsid w:val="00661380"/>
    <w:rsid w:val="00663706"/>
    <w:rsid w:val="0067435C"/>
    <w:rsid w:val="00676502"/>
    <w:rsid w:val="00682608"/>
    <w:rsid w:val="00684C15"/>
    <w:rsid w:val="006913C4"/>
    <w:rsid w:val="006917BC"/>
    <w:rsid w:val="006922A8"/>
    <w:rsid w:val="00694A5F"/>
    <w:rsid w:val="00697AE4"/>
    <w:rsid w:val="006A3FE4"/>
    <w:rsid w:val="006A5A29"/>
    <w:rsid w:val="006A6F0C"/>
    <w:rsid w:val="006A719F"/>
    <w:rsid w:val="006B0D03"/>
    <w:rsid w:val="006B1042"/>
    <w:rsid w:val="006B5DD6"/>
    <w:rsid w:val="006B61EA"/>
    <w:rsid w:val="006B66EF"/>
    <w:rsid w:val="006B6EF9"/>
    <w:rsid w:val="006C29C3"/>
    <w:rsid w:val="006C61D2"/>
    <w:rsid w:val="006C61D4"/>
    <w:rsid w:val="006C780D"/>
    <w:rsid w:val="006D209C"/>
    <w:rsid w:val="006D4946"/>
    <w:rsid w:val="006D55A1"/>
    <w:rsid w:val="006D6C03"/>
    <w:rsid w:val="006E318A"/>
    <w:rsid w:val="006E5DFD"/>
    <w:rsid w:val="006E6CDB"/>
    <w:rsid w:val="006E6D14"/>
    <w:rsid w:val="006F0510"/>
    <w:rsid w:val="006F1676"/>
    <w:rsid w:val="006F1FD7"/>
    <w:rsid w:val="006F6F5A"/>
    <w:rsid w:val="006F75B4"/>
    <w:rsid w:val="00703B28"/>
    <w:rsid w:val="007043F9"/>
    <w:rsid w:val="0071018A"/>
    <w:rsid w:val="007136F5"/>
    <w:rsid w:val="00715A3A"/>
    <w:rsid w:val="00720E83"/>
    <w:rsid w:val="00721A3D"/>
    <w:rsid w:val="00731C8F"/>
    <w:rsid w:val="00733A75"/>
    <w:rsid w:val="007418B9"/>
    <w:rsid w:val="00741D94"/>
    <w:rsid w:val="0074322B"/>
    <w:rsid w:val="00744F11"/>
    <w:rsid w:val="0074591A"/>
    <w:rsid w:val="00745E7E"/>
    <w:rsid w:val="007464D3"/>
    <w:rsid w:val="00747659"/>
    <w:rsid w:val="00750D3E"/>
    <w:rsid w:val="007510E2"/>
    <w:rsid w:val="00753664"/>
    <w:rsid w:val="00753CA7"/>
    <w:rsid w:val="00755EEC"/>
    <w:rsid w:val="00760F73"/>
    <w:rsid w:val="00761C40"/>
    <w:rsid w:val="007635E0"/>
    <w:rsid w:val="00764734"/>
    <w:rsid w:val="00764D21"/>
    <w:rsid w:val="00765DFA"/>
    <w:rsid w:val="00766B68"/>
    <w:rsid w:val="007677C0"/>
    <w:rsid w:val="0077070A"/>
    <w:rsid w:val="00772520"/>
    <w:rsid w:val="00772653"/>
    <w:rsid w:val="00773695"/>
    <w:rsid w:val="00773FEE"/>
    <w:rsid w:val="00777A88"/>
    <w:rsid w:val="0078008E"/>
    <w:rsid w:val="0078177C"/>
    <w:rsid w:val="00782B85"/>
    <w:rsid w:val="00783850"/>
    <w:rsid w:val="0078706B"/>
    <w:rsid w:val="00794FA3"/>
    <w:rsid w:val="0079562C"/>
    <w:rsid w:val="00795E64"/>
    <w:rsid w:val="0079724C"/>
    <w:rsid w:val="00797C93"/>
    <w:rsid w:val="00797E22"/>
    <w:rsid w:val="007A470E"/>
    <w:rsid w:val="007B2B3B"/>
    <w:rsid w:val="007B55B1"/>
    <w:rsid w:val="007B683B"/>
    <w:rsid w:val="007B688B"/>
    <w:rsid w:val="007C3BAE"/>
    <w:rsid w:val="007C459C"/>
    <w:rsid w:val="007C5104"/>
    <w:rsid w:val="007C7B54"/>
    <w:rsid w:val="007D069F"/>
    <w:rsid w:val="007D0CFF"/>
    <w:rsid w:val="007D3FD4"/>
    <w:rsid w:val="007D6212"/>
    <w:rsid w:val="007D6BB5"/>
    <w:rsid w:val="007E01F2"/>
    <w:rsid w:val="007E33E6"/>
    <w:rsid w:val="007E4F0F"/>
    <w:rsid w:val="007E5FE8"/>
    <w:rsid w:val="007E7832"/>
    <w:rsid w:val="007F3DC0"/>
    <w:rsid w:val="007F3EE7"/>
    <w:rsid w:val="007F4339"/>
    <w:rsid w:val="007F442B"/>
    <w:rsid w:val="007F5039"/>
    <w:rsid w:val="007F63D6"/>
    <w:rsid w:val="008063DA"/>
    <w:rsid w:val="00807538"/>
    <w:rsid w:val="0081008E"/>
    <w:rsid w:val="008143A8"/>
    <w:rsid w:val="00814912"/>
    <w:rsid w:val="00815F4E"/>
    <w:rsid w:val="008175B9"/>
    <w:rsid w:val="0082466D"/>
    <w:rsid w:val="0082513C"/>
    <w:rsid w:val="00827564"/>
    <w:rsid w:val="0083248B"/>
    <w:rsid w:val="008371B4"/>
    <w:rsid w:val="0084045F"/>
    <w:rsid w:val="0084079F"/>
    <w:rsid w:val="008417EC"/>
    <w:rsid w:val="00841FA8"/>
    <w:rsid w:val="008445E3"/>
    <w:rsid w:val="008452E1"/>
    <w:rsid w:val="00845A7B"/>
    <w:rsid w:val="0084664C"/>
    <w:rsid w:val="0085295C"/>
    <w:rsid w:val="00854673"/>
    <w:rsid w:val="00854C05"/>
    <w:rsid w:val="008558BF"/>
    <w:rsid w:val="00856BB0"/>
    <w:rsid w:val="00862753"/>
    <w:rsid w:val="00862849"/>
    <w:rsid w:val="0086296E"/>
    <w:rsid w:val="00863338"/>
    <w:rsid w:val="00863FC7"/>
    <w:rsid w:val="00865533"/>
    <w:rsid w:val="00865ED1"/>
    <w:rsid w:val="0086631F"/>
    <w:rsid w:val="008668B0"/>
    <w:rsid w:val="00867159"/>
    <w:rsid w:val="00870A41"/>
    <w:rsid w:val="00871DA1"/>
    <w:rsid w:val="00875C6B"/>
    <w:rsid w:val="008766E6"/>
    <w:rsid w:val="0087705C"/>
    <w:rsid w:val="008824AE"/>
    <w:rsid w:val="00883FF8"/>
    <w:rsid w:val="008869FA"/>
    <w:rsid w:val="008878A1"/>
    <w:rsid w:val="00887E5C"/>
    <w:rsid w:val="00890BDA"/>
    <w:rsid w:val="00891C16"/>
    <w:rsid w:val="00892223"/>
    <w:rsid w:val="00892A57"/>
    <w:rsid w:val="00893209"/>
    <w:rsid w:val="00897ABD"/>
    <w:rsid w:val="008A0900"/>
    <w:rsid w:val="008A1156"/>
    <w:rsid w:val="008A3246"/>
    <w:rsid w:val="008A7B72"/>
    <w:rsid w:val="008B328F"/>
    <w:rsid w:val="008B36DF"/>
    <w:rsid w:val="008B378A"/>
    <w:rsid w:val="008B45CB"/>
    <w:rsid w:val="008B5605"/>
    <w:rsid w:val="008B78FF"/>
    <w:rsid w:val="008C07E9"/>
    <w:rsid w:val="008C0DD8"/>
    <w:rsid w:val="008C1109"/>
    <w:rsid w:val="008C1D25"/>
    <w:rsid w:val="008C4F0D"/>
    <w:rsid w:val="008C64D3"/>
    <w:rsid w:val="008C6F7C"/>
    <w:rsid w:val="008D13EB"/>
    <w:rsid w:val="008D30BD"/>
    <w:rsid w:val="008D4A4A"/>
    <w:rsid w:val="008D71ED"/>
    <w:rsid w:val="008E5379"/>
    <w:rsid w:val="008E62EE"/>
    <w:rsid w:val="008F3B5E"/>
    <w:rsid w:val="008F41DF"/>
    <w:rsid w:val="009002A3"/>
    <w:rsid w:val="009005CD"/>
    <w:rsid w:val="009006A6"/>
    <w:rsid w:val="00901FFC"/>
    <w:rsid w:val="0090645D"/>
    <w:rsid w:val="00906B9D"/>
    <w:rsid w:val="00921D6D"/>
    <w:rsid w:val="00922C36"/>
    <w:rsid w:val="00923990"/>
    <w:rsid w:val="00924B68"/>
    <w:rsid w:val="00924F5E"/>
    <w:rsid w:val="00926DF0"/>
    <w:rsid w:val="009272CD"/>
    <w:rsid w:val="009274B5"/>
    <w:rsid w:val="0093117B"/>
    <w:rsid w:val="00931284"/>
    <w:rsid w:val="0093496D"/>
    <w:rsid w:val="00934AF2"/>
    <w:rsid w:val="0094031E"/>
    <w:rsid w:val="00942172"/>
    <w:rsid w:val="0094287A"/>
    <w:rsid w:val="00943323"/>
    <w:rsid w:val="009439CF"/>
    <w:rsid w:val="00946B41"/>
    <w:rsid w:val="009470E1"/>
    <w:rsid w:val="009509F2"/>
    <w:rsid w:val="00952368"/>
    <w:rsid w:val="00956FC7"/>
    <w:rsid w:val="009624A9"/>
    <w:rsid w:val="00963835"/>
    <w:rsid w:val="00965666"/>
    <w:rsid w:val="00966981"/>
    <w:rsid w:val="00970300"/>
    <w:rsid w:val="0097126B"/>
    <w:rsid w:val="00975BA6"/>
    <w:rsid w:val="009823CA"/>
    <w:rsid w:val="00982BB8"/>
    <w:rsid w:val="00983309"/>
    <w:rsid w:val="009836FE"/>
    <w:rsid w:val="00983E53"/>
    <w:rsid w:val="00985598"/>
    <w:rsid w:val="0099010D"/>
    <w:rsid w:val="00990890"/>
    <w:rsid w:val="009925DF"/>
    <w:rsid w:val="00992907"/>
    <w:rsid w:val="00992FF3"/>
    <w:rsid w:val="0099427F"/>
    <w:rsid w:val="00996034"/>
    <w:rsid w:val="00996BFC"/>
    <w:rsid w:val="009A46EC"/>
    <w:rsid w:val="009B1DAA"/>
    <w:rsid w:val="009B3361"/>
    <w:rsid w:val="009B38A1"/>
    <w:rsid w:val="009B4498"/>
    <w:rsid w:val="009B53D4"/>
    <w:rsid w:val="009C1302"/>
    <w:rsid w:val="009C13E5"/>
    <w:rsid w:val="009C4E85"/>
    <w:rsid w:val="009E0001"/>
    <w:rsid w:val="009E127D"/>
    <w:rsid w:val="009E227F"/>
    <w:rsid w:val="009E2E3A"/>
    <w:rsid w:val="009E2FF1"/>
    <w:rsid w:val="009E62A9"/>
    <w:rsid w:val="009E69CB"/>
    <w:rsid w:val="009E709F"/>
    <w:rsid w:val="009E7639"/>
    <w:rsid w:val="009F18AF"/>
    <w:rsid w:val="009F2380"/>
    <w:rsid w:val="009F2FCC"/>
    <w:rsid w:val="009F35FB"/>
    <w:rsid w:val="009F4AA9"/>
    <w:rsid w:val="009F5BBD"/>
    <w:rsid w:val="009F604E"/>
    <w:rsid w:val="009F7214"/>
    <w:rsid w:val="00A037E3"/>
    <w:rsid w:val="00A10BBF"/>
    <w:rsid w:val="00A1496F"/>
    <w:rsid w:val="00A150E9"/>
    <w:rsid w:val="00A17F47"/>
    <w:rsid w:val="00A21765"/>
    <w:rsid w:val="00A225A0"/>
    <w:rsid w:val="00A24E48"/>
    <w:rsid w:val="00A2607C"/>
    <w:rsid w:val="00A30B5F"/>
    <w:rsid w:val="00A365D1"/>
    <w:rsid w:val="00A36E80"/>
    <w:rsid w:val="00A4115E"/>
    <w:rsid w:val="00A46AC1"/>
    <w:rsid w:val="00A526E5"/>
    <w:rsid w:val="00A53025"/>
    <w:rsid w:val="00A5633D"/>
    <w:rsid w:val="00A61AF4"/>
    <w:rsid w:val="00A65D46"/>
    <w:rsid w:val="00A65F3E"/>
    <w:rsid w:val="00A66ADB"/>
    <w:rsid w:val="00A674EF"/>
    <w:rsid w:val="00A717B1"/>
    <w:rsid w:val="00A73495"/>
    <w:rsid w:val="00A76C4A"/>
    <w:rsid w:val="00A76F93"/>
    <w:rsid w:val="00A77857"/>
    <w:rsid w:val="00A80D59"/>
    <w:rsid w:val="00A8489E"/>
    <w:rsid w:val="00A84D61"/>
    <w:rsid w:val="00A85052"/>
    <w:rsid w:val="00A86E68"/>
    <w:rsid w:val="00A91DFD"/>
    <w:rsid w:val="00A92F0F"/>
    <w:rsid w:val="00A9497B"/>
    <w:rsid w:val="00AA16AA"/>
    <w:rsid w:val="00AA280D"/>
    <w:rsid w:val="00AA395F"/>
    <w:rsid w:val="00AA5434"/>
    <w:rsid w:val="00AA59FB"/>
    <w:rsid w:val="00AA5F01"/>
    <w:rsid w:val="00AB01D1"/>
    <w:rsid w:val="00AB04B3"/>
    <w:rsid w:val="00AB10C7"/>
    <w:rsid w:val="00AB1F25"/>
    <w:rsid w:val="00AB37FF"/>
    <w:rsid w:val="00AB6994"/>
    <w:rsid w:val="00AC11DD"/>
    <w:rsid w:val="00AC194B"/>
    <w:rsid w:val="00AC2D8D"/>
    <w:rsid w:val="00AC5133"/>
    <w:rsid w:val="00AC55F6"/>
    <w:rsid w:val="00AD046B"/>
    <w:rsid w:val="00AD0629"/>
    <w:rsid w:val="00AD11C1"/>
    <w:rsid w:val="00AD44F4"/>
    <w:rsid w:val="00AD5941"/>
    <w:rsid w:val="00AD6295"/>
    <w:rsid w:val="00AD694A"/>
    <w:rsid w:val="00AD7E77"/>
    <w:rsid w:val="00AE1818"/>
    <w:rsid w:val="00AE367F"/>
    <w:rsid w:val="00AE41D1"/>
    <w:rsid w:val="00AE561B"/>
    <w:rsid w:val="00AF02CF"/>
    <w:rsid w:val="00AF0C16"/>
    <w:rsid w:val="00AF42D4"/>
    <w:rsid w:val="00AF5E88"/>
    <w:rsid w:val="00AF76A2"/>
    <w:rsid w:val="00AF7AB9"/>
    <w:rsid w:val="00B03B18"/>
    <w:rsid w:val="00B12350"/>
    <w:rsid w:val="00B12BA8"/>
    <w:rsid w:val="00B15EF6"/>
    <w:rsid w:val="00B16962"/>
    <w:rsid w:val="00B247C8"/>
    <w:rsid w:val="00B324E2"/>
    <w:rsid w:val="00B33BCD"/>
    <w:rsid w:val="00B372B1"/>
    <w:rsid w:val="00B37E8E"/>
    <w:rsid w:val="00B4193D"/>
    <w:rsid w:val="00B42AD3"/>
    <w:rsid w:val="00B44BD3"/>
    <w:rsid w:val="00B45377"/>
    <w:rsid w:val="00B45513"/>
    <w:rsid w:val="00B547E0"/>
    <w:rsid w:val="00B60EB3"/>
    <w:rsid w:val="00B61168"/>
    <w:rsid w:val="00B629CB"/>
    <w:rsid w:val="00B646A4"/>
    <w:rsid w:val="00B67E5C"/>
    <w:rsid w:val="00B718BC"/>
    <w:rsid w:val="00B73A6A"/>
    <w:rsid w:val="00B76859"/>
    <w:rsid w:val="00B77BE6"/>
    <w:rsid w:val="00B80E26"/>
    <w:rsid w:val="00B81397"/>
    <w:rsid w:val="00B817AB"/>
    <w:rsid w:val="00B83EA8"/>
    <w:rsid w:val="00B85A54"/>
    <w:rsid w:val="00B86FB6"/>
    <w:rsid w:val="00B95510"/>
    <w:rsid w:val="00B95B69"/>
    <w:rsid w:val="00B96642"/>
    <w:rsid w:val="00BA0CDA"/>
    <w:rsid w:val="00BA14DC"/>
    <w:rsid w:val="00BA37D6"/>
    <w:rsid w:val="00BA41EF"/>
    <w:rsid w:val="00BA606C"/>
    <w:rsid w:val="00BA74F7"/>
    <w:rsid w:val="00BB1ED6"/>
    <w:rsid w:val="00BB2900"/>
    <w:rsid w:val="00BB2DA8"/>
    <w:rsid w:val="00BB3560"/>
    <w:rsid w:val="00BB5A6F"/>
    <w:rsid w:val="00BB6EE8"/>
    <w:rsid w:val="00BB72DF"/>
    <w:rsid w:val="00BC0DDB"/>
    <w:rsid w:val="00BC2BFF"/>
    <w:rsid w:val="00BC5B3F"/>
    <w:rsid w:val="00BD38FA"/>
    <w:rsid w:val="00BD4D8A"/>
    <w:rsid w:val="00BD59D0"/>
    <w:rsid w:val="00BD6B1D"/>
    <w:rsid w:val="00BD751D"/>
    <w:rsid w:val="00BE06BA"/>
    <w:rsid w:val="00BE278A"/>
    <w:rsid w:val="00BE54E0"/>
    <w:rsid w:val="00BF0EA6"/>
    <w:rsid w:val="00BF2226"/>
    <w:rsid w:val="00BF3A8F"/>
    <w:rsid w:val="00BF46C5"/>
    <w:rsid w:val="00BF6BE2"/>
    <w:rsid w:val="00C02DA6"/>
    <w:rsid w:val="00C0461A"/>
    <w:rsid w:val="00C065D2"/>
    <w:rsid w:val="00C10C53"/>
    <w:rsid w:val="00C11215"/>
    <w:rsid w:val="00C11EAC"/>
    <w:rsid w:val="00C12D20"/>
    <w:rsid w:val="00C13E2C"/>
    <w:rsid w:val="00C14668"/>
    <w:rsid w:val="00C14FA6"/>
    <w:rsid w:val="00C15D16"/>
    <w:rsid w:val="00C164A0"/>
    <w:rsid w:val="00C22303"/>
    <w:rsid w:val="00C22AAF"/>
    <w:rsid w:val="00C256C1"/>
    <w:rsid w:val="00C30CB5"/>
    <w:rsid w:val="00C30FFF"/>
    <w:rsid w:val="00C31C38"/>
    <w:rsid w:val="00C3555E"/>
    <w:rsid w:val="00C35FE3"/>
    <w:rsid w:val="00C37F01"/>
    <w:rsid w:val="00C41C77"/>
    <w:rsid w:val="00C45B01"/>
    <w:rsid w:val="00C4607F"/>
    <w:rsid w:val="00C4660D"/>
    <w:rsid w:val="00C50D6B"/>
    <w:rsid w:val="00C52114"/>
    <w:rsid w:val="00C60594"/>
    <w:rsid w:val="00C62E0E"/>
    <w:rsid w:val="00C63CDF"/>
    <w:rsid w:val="00C647E7"/>
    <w:rsid w:val="00C67AB1"/>
    <w:rsid w:val="00C7077B"/>
    <w:rsid w:val="00C76248"/>
    <w:rsid w:val="00C8244B"/>
    <w:rsid w:val="00C82CF7"/>
    <w:rsid w:val="00C830A1"/>
    <w:rsid w:val="00C83B25"/>
    <w:rsid w:val="00C8415B"/>
    <w:rsid w:val="00C872A4"/>
    <w:rsid w:val="00C878C8"/>
    <w:rsid w:val="00C91B03"/>
    <w:rsid w:val="00C927F7"/>
    <w:rsid w:val="00C93CA7"/>
    <w:rsid w:val="00CA38B7"/>
    <w:rsid w:val="00CA3EF7"/>
    <w:rsid w:val="00CA42A8"/>
    <w:rsid w:val="00CA5307"/>
    <w:rsid w:val="00CA575D"/>
    <w:rsid w:val="00CA71A2"/>
    <w:rsid w:val="00CA73D7"/>
    <w:rsid w:val="00CB01E4"/>
    <w:rsid w:val="00CB2F52"/>
    <w:rsid w:val="00CB38C0"/>
    <w:rsid w:val="00CB408C"/>
    <w:rsid w:val="00CB4D66"/>
    <w:rsid w:val="00CB7833"/>
    <w:rsid w:val="00CC00D8"/>
    <w:rsid w:val="00CC0FE6"/>
    <w:rsid w:val="00CC1DA7"/>
    <w:rsid w:val="00CC6832"/>
    <w:rsid w:val="00CC71B7"/>
    <w:rsid w:val="00CC7CC1"/>
    <w:rsid w:val="00CD16F9"/>
    <w:rsid w:val="00CD34C4"/>
    <w:rsid w:val="00CD5391"/>
    <w:rsid w:val="00CD5873"/>
    <w:rsid w:val="00CE1898"/>
    <w:rsid w:val="00CE4D14"/>
    <w:rsid w:val="00CE5BBA"/>
    <w:rsid w:val="00CE7591"/>
    <w:rsid w:val="00CF0CDB"/>
    <w:rsid w:val="00CF2523"/>
    <w:rsid w:val="00CF6A9C"/>
    <w:rsid w:val="00D017DD"/>
    <w:rsid w:val="00D01F0D"/>
    <w:rsid w:val="00D03D41"/>
    <w:rsid w:val="00D05CB3"/>
    <w:rsid w:val="00D106BA"/>
    <w:rsid w:val="00D10E05"/>
    <w:rsid w:val="00D1194C"/>
    <w:rsid w:val="00D12A6C"/>
    <w:rsid w:val="00D14824"/>
    <w:rsid w:val="00D202E8"/>
    <w:rsid w:val="00D22653"/>
    <w:rsid w:val="00D25159"/>
    <w:rsid w:val="00D320F9"/>
    <w:rsid w:val="00D366D7"/>
    <w:rsid w:val="00D36706"/>
    <w:rsid w:val="00D43107"/>
    <w:rsid w:val="00D44B75"/>
    <w:rsid w:val="00D467BC"/>
    <w:rsid w:val="00D46AB2"/>
    <w:rsid w:val="00D475B5"/>
    <w:rsid w:val="00D51BA0"/>
    <w:rsid w:val="00D53A10"/>
    <w:rsid w:val="00D54F39"/>
    <w:rsid w:val="00D569D4"/>
    <w:rsid w:val="00D616F0"/>
    <w:rsid w:val="00D61F46"/>
    <w:rsid w:val="00D63148"/>
    <w:rsid w:val="00D6478C"/>
    <w:rsid w:val="00D651EB"/>
    <w:rsid w:val="00D71F58"/>
    <w:rsid w:val="00D735AB"/>
    <w:rsid w:val="00D73F42"/>
    <w:rsid w:val="00D75813"/>
    <w:rsid w:val="00D815F5"/>
    <w:rsid w:val="00D816E3"/>
    <w:rsid w:val="00D82714"/>
    <w:rsid w:val="00D85FC6"/>
    <w:rsid w:val="00D86A58"/>
    <w:rsid w:val="00D86F52"/>
    <w:rsid w:val="00D87E89"/>
    <w:rsid w:val="00D93433"/>
    <w:rsid w:val="00D93DB2"/>
    <w:rsid w:val="00D9457F"/>
    <w:rsid w:val="00D955C2"/>
    <w:rsid w:val="00D95CB4"/>
    <w:rsid w:val="00DA01B7"/>
    <w:rsid w:val="00DA1128"/>
    <w:rsid w:val="00DA2C08"/>
    <w:rsid w:val="00DA4C96"/>
    <w:rsid w:val="00DA502A"/>
    <w:rsid w:val="00DA6EDC"/>
    <w:rsid w:val="00DA76CB"/>
    <w:rsid w:val="00DA7F83"/>
    <w:rsid w:val="00DB3572"/>
    <w:rsid w:val="00DB48D1"/>
    <w:rsid w:val="00DB5187"/>
    <w:rsid w:val="00DB54D4"/>
    <w:rsid w:val="00DC06F1"/>
    <w:rsid w:val="00DC3E04"/>
    <w:rsid w:val="00DD16DF"/>
    <w:rsid w:val="00DD435E"/>
    <w:rsid w:val="00DD6D01"/>
    <w:rsid w:val="00DE361B"/>
    <w:rsid w:val="00DE493B"/>
    <w:rsid w:val="00DE4BB5"/>
    <w:rsid w:val="00DE4F63"/>
    <w:rsid w:val="00DE6286"/>
    <w:rsid w:val="00DF0AFB"/>
    <w:rsid w:val="00DF2C74"/>
    <w:rsid w:val="00DF3729"/>
    <w:rsid w:val="00DF6189"/>
    <w:rsid w:val="00E0015C"/>
    <w:rsid w:val="00E00586"/>
    <w:rsid w:val="00E028DE"/>
    <w:rsid w:val="00E028FE"/>
    <w:rsid w:val="00E029C0"/>
    <w:rsid w:val="00E0494A"/>
    <w:rsid w:val="00E075E1"/>
    <w:rsid w:val="00E1005F"/>
    <w:rsid w:val="00E104AC"/>
    <w:rsid w:val="00E12171"/>
    <w:rsid w:val="00E12B30"/>
    <w:rsid w:val="00E12E2A"/>
    <w:rsid w:val="00E167A9"/>
    <w:rsid w:val="00E172B3"/>
    <w:rsid w:val="00E21186"/>
    <w:rsid w:val="00E2148F"/>
    <w:rsid w:val="00E24F65"/>
    <w:rsid w:val="00E307AB"/>
    <w:rsid w:val="00E31741"/>
    <w:rsid w:val="00E31FAE"/>
    <w:rsid w:val="00E32FC7"/>
    <w:rsid w:val="00E33EF9"/>
    <w:rsid w:val="00E34C26"/>
    <w:rsid w:val="00E34F1C"/>
    <w:rsid w:val="00E35E7E"/>
    <w:rsid w:val="00E36FEC"/>
    <w:rsid w:val="00E37A21"/>
    <w:rsid w:val="00E40F0F"/>
    <w:rsid w:val="00E4165F"/>
    <w:rsid w:val="00E45581"/>
    <w:rsid w:val="00E45A7F"/>
    <w:rsid w:val="00E51060"/>
    <w:rsid w:val="00E5709E"/>
    <w:rsid w:val="00E65F9D"/>
    <w:rsid w:val="00E667E6"/>
    <w:rsid w:val="00E66F21"/>
    <w:rsid w:val="00E67ECA"/>
    <w:rsid w:val="00E70E96"/>
    <w:rsid w:val="00E7107E"/>
    <w:rsid w:val="00E72066"/>
    <w:rsid w:val="00E75556"/>
    <w:rsid w:val="00E766E4"/>
    <w:rsid w:val="00E77825"/>
    <w:rsid w:val="00E8656F"/>
    <w:rsid w:val="00E90429"/>
    <w:rsid w:val="00E93B67"/>
    <w:rsid w:val="00E951E6"/>
    <w:rsid w:val="00E95796"/>
    <w:rsid w:val="00E958EA"/>
    <w:rsid w:val="00E95BBA"/>
    <w:rsid w:val="00E96775"/>
    <w:rsid w:val="00EA079E"/>
    <w:rsid w:val="00EA32AF"/>
    <w:rsid w:val="00EA33F7"/>
    <w:rsid w:val="00EA5CB8"/>
    <w:rsid w:val="00EA5EB4"/>
    <w:rsid w:val="00EA7A53"/>
    <w:rsid w:val="00EB0E1B"/>
    <w:rsid w:val="00EB1996"/>
    <w:rsid w:val="00EB284F"/>
    <w:rsid w:val="00EB2E56"/>
    <w:rsid w:val="00EB3F56"/>
    <w:rsid w:val="00EB51A8"/>
    <w:rsid w:val="00EB57BD"/>
    <w:rsid w:val="00EB665F"/>
    <w:rsid w:val="00EB6969"/>
    <w:rsid w:val="00EB7C60"/>
    <w:rsid w:val="00EC69F3"/>
    <w:rsid w:val="00EC7F49"/>
    <w:rsid w:val="00ED21BB"/>
    <w:rsid w:val="00ED335B"/>
    <w:rsid w:val="00ED445F"/>
    <w:rsid w:val="00ED6951"/>
    <w:rsid w:val="00ED717D"/>
    <w:rsid w:val="00ED79F4"/>
    <w:rsid w:val="00EE1159"/>
    <w:rsid w:val="00EE1B1C"/>
    <w:rsid w:val="00EE4B11"/>
    <w:rsid w:val="00EE7295"/>
    <w:rsid w:val="00EF10B8"/>
    <w:rsid w:val="00EF22B6"/>
    <w:rsid w:val="00EF2F53"/>
    <w:rsid w:val="00EF514F"/>
    <w:rsid w:val="00F0282B"/>
    <w:rsid w:val="00F028BC"/>
    <w:rsid w:val="00F043B0"/>
    <w:rsid w:val="00F04901"/>
    <w:rsid w:val="00F0588A"/>
    <w:rsid w:val="00F06563"/>
    <w:rsid w:val="00F0722B"/>
    <w:rsid w:val="00F107CB"/>
    <w:rsid w:val="00F12500"/>
    <w:rsid w:val="00F13859"/>
    <w:rsid w:val="00F1540F"/>
    <w:rsid w:val="00F179F8"/>
    <w:rsid w:val="00F207FE"/>
    <w:rsid w:val="00F21583"/>
    <w:rsid w:val="00F25A7C"/>
    <w:rsid w:val="00F25E13"/>
    <w:rsid w:val="00F274EE"/>
    <w:rsid w:val="00F31AAD"/>
    <w:rsid w:val="00F3233A"/>
    <w:rsid w:val="00F3475A"/>
    <w:rsid w:val="00F36E96"/>
    <w:rsid w:val="00F44B7F"/>
    <w:rsid w:val="00F45A28"/>
    <w:rsid w:val="00F54380"/>
    <w:rsid w:val="00F57235"/>
    <w:rsid w:val="00F611B1"/>
    <w:rsid w:val="00F61684"/>
    <w:rsid w:val="00F70BFE"/>
    <w:rsid w:val="00F711AB"/>
    <w:rsid w:val="00F724A5"/>
    <w:rsid w:val="00F72D0E"/>
    <w:rsid w:val="00F72EC6"/>
    <w:rsid w:val="00F743F5"/>
    <w:rsid w:val="00F74915"/>
    <w:rsid w:val="00F76E85"/>
    <w:rsid w:val="00F80A9E"/>
    <w:rsid w:val="00F814B0"/>
    <w:rsid w:val="00F82336"/>
    <w:rsid w:val="00F8276B"/>
    <w:rsid w:val="00F82842"/>
    <w:rsid w:val="00F84A4A"/>
    <w:rsid w:val="00F8708A"/>
    <w:rsid w:val="00F90E46"/>
    <w:rsid w:val="00F93D1D"/>
    <w:rsid w:val="00F944F8"/>
    <w:rsid w:val="00F95903"/>
    <w:rsid w:val="00F962F1"/>
    <w:rsid w:val="00FA05BF"/>
    <w:rsid w:val="00FA3208"/>
    <w:rsid w:val="00FA3568"/>
    <w:rsid w:val="00FA4A89"/>
    <w:rsid w:val="00FA6FE7"/>
    <w:rsid w:val="00FA7236"/>
    <w:rsid w:val="00FB10F0"/>
    <w:rsid w:val="00FB1B0D"/>
    <w:rsid w:val="00FB1CBB"/>
    <w:rsid w:val="00FB2670"/>
    <w:rsid w:val="00FB38EA"/>
    <w:rsid w:val="00FB4BBA"/>
    <w:rsid w:val="00FB534A"/>
    <w:rsid w:val="00FC1B81"/>
    <w:rsid w:val="00FC1CD9"/>
    <w:rsid w:val="00FC2341"/>
    <w:rsid w:val="00FC2F3B"/>
    <w:rsid w:val="00FC5A63"/>
    <w:rsid w:val="00FC6BDA"/>
    <w:rsid w:val="00FD14CA"/>
    <w:rsid w:val="00FD17F5"/>
    <w:rsid w:val="00FD29C1"/>
    <w:rsid w:val="00FE15D4"/>
    <w:rsid w:val="00FE1898"/>
    <w:rsid w:val="00FE1FD9"/>
    <w:rsid w:val="00FE3EA3"/>
    <w:rsid w:val="00FE4A5C"/>
    <w:rsid w:val="00FE6DD3"/>
    <w:rsid w:val="00FE7800"/>
    <w:rsid w:val="00FF061D"/>
    <w:rsid w:val="00FF20E0"/>
    <w:rsid w:val="00FF2D4E"/>
    <w:rsid w:val="00FF5A1A"/>
    <w:rsid w:val="00FF70D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06F96"/>
  <w15:docId w15:val="{6C772D5A-C57E-4790-B5D6-2DEA40A0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C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6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F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4D1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link w:val="Heading6Char"/>
    <w:uiPriority w:val="9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7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53DB4"/>
  </w:style>
  <w:style w:type="paragraph" w:styleId="NoSpacing">
    <w:name w:val="No Spacing"/>
    <w:link w:val="NoSpacingChar"/>
    <w:uiPriority w:val="1"/>
    <w:qFormat/>
    <w:rsid w:val="00553DB4"/>
    <w:pPr>
      <w:overflowPunct w:val="0"/>
      <w:autoSpaceDE w:val="0"/>
      <w:autoSpaceDN w:val="0"/>
      <w:adjustRightInd w:val="0"/>
      <w:spacing w:after="0" w:line="240" w:lineRule="auto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55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B4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B4"/>
  </w:style>
  <w:style w:type="paragraph" w:styleId="Footer">
    <w:name w:val="footer"/>
    <w:basedOn w:val="Normal"/>
    <w:link w:val="FooterChar"/>
    <w:unhideWhenUsed/>
    <w:rsid w:val="0055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3DB4"/>
  </w:style>
  <w:style w:type="character" w:customStyle="1" w:styleId="fontstyle01">
    <w:name w:val="fontstyle01"/>
    <w:basedOn w:val="DefaultParagraphFont"/>
    <w:rsid w:val="00956FC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95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6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046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461A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page-number">
    <w:name w:val="page-number"/>
    <w:basedOn w:val="DefaultParagraphFont"/>
    <w:rsid w:val="00C0461A"/>
  </w:style>
  <w:style w:type="paragraph" w:customStyle="1" w:styleId="yiv1252789961msonormal">
    <w:name w:val="yiv1252789961msonormal"/>
    <w:basedOn w:val="Normal"/>
    <w:rsid w:val="00C0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apple-converted-space">
    <w:name w:val="apple-converted-space"/>
    <w:basedOn w:val="DefaultParagraphFont"/>
    <w:rsid w:val="00C0461A"/>
  </w:style>
  <w:style w:type="paragraph" w:styleId="EndnoteText">
    <w:name w:val="endnote text"/>
    <w:basedOn w:val="Normal"/>
    <w:link w:val="EndnoteTextChar"/>
    <w:uiPriority w:val="99"/>
    <w:semiHidden/>
    <w:unhideWhenUsed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61A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0461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5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4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E4D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TreA">
    <w:name w:val="Treść A"/>
    <w:rsid w:val="00CE4D14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ru-RU" w:eastAsia="mk-MK"/>
    </w:rPr>
  </w:style>
  <w:style w:type="paragraph" w:customStyle="1" w:styleId="Tre">
    <w:name w:val="Treść"/>
    <w:rsid w:val="00CE4D1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mk-MK"/>
    </w:rPr>
  </w:style>
  <w:style w:type="character" w:customStyle="1" w:styleId="None">
    <w:name w:val="None"/>
    <w:rsid w:val="00CE4D14"/>
  </w:style>
  <w:style w:type="character" w:styleId="Hyperlink">
    <w:name w:val="Hyperlink"/>
    <w:basedOn w:val="DefaultParagraphFont"/>
    <w:uiPriority w:val="99"/>
    <w:unhideWhenUsed/>
    <w:rsid w:val="00CE4D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paragraph">
    <w:name w:val="paragraph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paragraph" w:customStyle="1" w:styleId="m2340086605328605340ydp4689f889msonormal">
    <w:name w:val="m_2340086605328605340ydp4689f889msonormal"/>
    <w:basedOn w:val="Normal"/>
    <w:rsid w:val="00CE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mk-M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7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1">
    <w:name w:val="Table Grid11"/>
    <w:basedOn w:val="TableNormal"/>
    <w:next w:val="TableGrid"/>
    <w:uiPriority w:val="59"/>
    <w:rsid w:val="00FB1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D0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0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2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B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5B5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A5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5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09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9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EB1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EB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F1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8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26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2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3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43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6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E95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9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9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59"/>
    <w:rsid w:val="00AB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59"/>
    <w:rsid w:val="0041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59"/>
    <w:rsid w:val="0076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7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EB7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59"/>
    <w:rsid w:val="00E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59"/>
    <w:rsid w:val="0065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rsid w:val="006E3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59"/>
    <w:rsid w:val="006E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2737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27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08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087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8E62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59"/>
    <w:rsid w:val="008E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59"/>
    <w:rsid w:val="00A65F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8F3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8F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AA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54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BA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59"/>
    <w:rsid w:val="00BA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59"/>
    <w:rsid w:val="0063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59"/>
    <w:rsid w:val="0038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59"/>
    <w:rsid w:val="00C6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59"/>
    <w:rsid w:val="000D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5D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59"/>
    <w:rsid w:val="00D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F87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59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A53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5079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8B7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CA3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 Grid160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4B2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AF5E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1D6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7C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 Grid170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59"/>
    <w:rsid w:val="00BC2B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uiPriority w:val="59"/>
    <w:rsid w:val="00F1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E167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5F4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FB4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27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uiPriority w:val="59"/>
    <w:rsid w:val="00E0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F5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110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983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59"/>
    <w:rsid w:val="00E865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59"/>
    <w:rsid w:val="00D25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59"/>
    <w:rsid w:val="0048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59"/>
    <w:rsid w:val="000E4F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4">
    <w:name w:val="Table Grid204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6">
    <w:name w:val="Table Grid206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uiPriority w:val="59"/>
    <w:rsid w:val="003229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17B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0A4D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5D3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814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38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229">
    <w:name w:val="Table Grid229"/>
    <w:basedOn w:val="TableNormal"/>
    <w:next w:val="TableGrid"/>
    <w:uiPriority w:val="59"/>
    <w:rsid w:val="00BD38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0E15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4734"/>
    <w:rPr>
      <w:b/>
      <w:bCs/>
    </w:rPr>
  </w:style>
  <w:style w:type="table" w:customStyle="1" w:styleId="TableGrid1142">
    <w:name w:val="Table Grid1142"/>
    <w:basedOn w:val="TableNormal"/>
    <w:next w:val="TableGrid"/>
    <w:uiPriority w:val="59"/>
    <w:rsid w:val="00927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5">
    <w:name w:val="Table Grid235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59"/>
    <w:rsid w:val="0074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59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3C5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uiPriority w:val="59"/>
    <w:rsid w:val="00051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0">
    <w:name w:val="Table Grid110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rsid w:val="00C0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59"/>
    <w:rsid w:val="00481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6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FB1CB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1CBB"/>
  </w:style>
  <w:style w:type="table" w:customStyle="1" w:styleId="TableGrid245">
    <w:name w:val="Table Grid245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uiPriority w:val="59"/>
    <w:rsid w:val="008D13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13EB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248">
    <w:name w:val="Table Grid248"/>
    <w:basedOn w:val="TableNormal"/>
    <w:next w:val="TableGrid"/>
    <w:uiPriority w:val="59"/>
    <w:rsid w:val="00C35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uiPriority w:val="59"/>
    <w:rsid w:val="002B0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B0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335"/>
  </w:style>
  <w:style w:type="character" w:customStyle="1" w:styleId="Heading6Char">
    <w:name w:val="Heading 6 Char"/>
    <w:basedOn w:val="DefaultParagraphFont"/>
    <w:link w:val="Heading6"/>
    <w:uiPriority w:val="9"/>
    <w:rsid w:val="00FC2F3B"/>
    <w:rPr>
      <w:rFonts w:ascii="Times New Roman" w:eastAsia="Times New Roman" w:hAnsi="Times New Roman" w:cs="Times New Roman"/>
      <w:b/>
      <w:bCs/>
      <w:sz w:val="15"/>
      <w:szCs w:val="15"/>
      <w:lang w:eastAsia="mk-MK"/>
    </w:rPr>
  </w:style>
  <w:style w:type="table" w:customStyle="1" w:styleId="TableGrid251">
    <w:name w:val="Table Grid251"/>
    <w:basedOn w:val="TableNormal"/>
    <w:next w:val="TableGrid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</w:pPr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2F3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FC2F3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5">
    <w:name w:val="Table Columns 5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2-Accent5">
    <w:name w:val="Medium Shading 2 Accent 5"/>
    <w:basedOn w:val="TableNormal"/>
    <w:uiPriority w:val="64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FC2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Normal"/>
    <w:next w:val="TableGrid"/>
    <w:uiPriority w:val="59"/>
    <w:rsid w:val="00D65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uiPriority w:val="59"/>
    <w:rsid w:val="005D3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D3FC9"/>
    <w:rPr>
      <w:rFonts w:eastAsiaTheme="minorEastAsia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FC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FC9"/>
    <w:rPr>
      <w:rFonts w:asciiTheme="majorHAnsi" w:eastAsiaTheme="majorEastAsia" w:hAnsiTheme="majorHAnsi" w:cstheme="majorBidi"/>
      <w:lang w:val="en-US"/>
    </w:rPr>
  </w:style>
  <w:style w:type="table" w:customStyle="1" w:styleId="TableGrid254">
    <w:name w:val="Table Grid25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6">
    <w:name w:val="Table Grid25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9">
    <w:name w:val="Table Grid25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0">
    <w:name w:val="Table Grid26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2">
    <w:name w:val="Table Grid26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4">
    <w:name w:val="Table Grid26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5">
    <w:name w:val="Table Grid26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6">
    <w:name w:val="Table Grid26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7">
    <w:name w:val="Table Grid26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8">
    <w:name w:val="Table Grid26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9">
    <w:name w:val="Table Grid26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0">
    <w:name w:val="Table Grid27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3">
    <w:name w:val="Table Grid27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4">
    <w:name w:val="Table Grid27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5">
    <w:name w:val="Table Grid27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6">
    <w:name w:val="Table Grid27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7">
    <w:name w:val="Table Grid27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8">
    <w:name w:val="Table Grid27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9">
    <w:name w:val="Table Grid27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0">
    <w:name w:val="Table Grid280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3">
    <w:name w:val="Table Grid283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4">
    <w:name w:val="Table Grid284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5">
    <w:name w:val="Table Grid285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6">
    <w:name w:val="Table Grid286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7">
    <w:name w:val="Table Grid287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8">
    <w:name w:val="Table Grid288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89">
    <w:name w:val="Table Grid289"/>
    <w:basedOn w:val="TableNormal"/>
    <w:next w:val="TableGrid"/>
    <w:uiPriority w:val="59"/>
    <w:rsid w:val="00BB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0">
    <w:name w:val="Table Grid290"/>
    <w:basedOn w:val="TableNormal"/>
    <w:next w:val="TableGrid"/>
    <w:uiPriority w:val="59"/>
    <w:rsid w:val="008628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8">
    <w:name w:val="Table Grid1118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0">
    <w:name w:val="Table Grid1120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EB6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2">
    <w:name w:val="Table Grid292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5">
    <w:name w:val="Table Grid1125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6">
    <w:name w:val="Table Grid1126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7">
    <w:name w:val="Table Grid1127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8">
    <w:name w:val="Table Grid1128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9">
    <w:name w:val="Table Grid1129"/>
    <w:basedOn w:val="TableNormal"/>
    <w:next w:val="TableGrid"/>
    <w:uiPriority w:val="59"/>
    <w:rsid w:val="00AD6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93">
    <w:name w:val="Table Grid293"/>
    <w:basedOn w:val="TableNormal"/>
    <w:next w:val="TableGrid"/>
    <w:uiPriority w:val="59"/>
    <w:rsid w:val="00DC3E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8C64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2">
    <w:name w:val="Table Grid1132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3">
    <w:name w:val="Table Grid1133"/>
    <w:basedOn w:val="TableNormal"/>
    <w:next w:val="TableGrid"/>
    <w:uiPriority w:val="59"/>
    <w:rsid w:val="006B10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lszakonnaslov2">
    <w:name w:val="clszakonnaslov2"/>
    <w:basedOn w:val="DefaultParagraphFont"/>
    <w:rsid w:val="00B45513"/>
    <w:rPr>
      <w:rFonts w:ascii="Trebuchet MS" w:hAnsi="Trebuchet MS" w:hint="default"/>
      <w:b/>
      <w:bCs/>
      <w:caps/>
      <w:vanish w:val="0"/>
      <w:webHidden w:val="0"/>
      <w:color w:val="000000"/>
      <w:sz w:val="16"/>
      <w:szCs w:val="16"/>
      <w:specVanish w:val="0"/>
    </w:rPr>
  </w:style>
  <w:style w:type="paragraph" w:styleId="Subtitle">
    <w:name w:val="Subtitle"/>
    <w:basedOn w:val="Normal"/>
    <w:link w:val="SubtitleChar"/>
    <w:uiPriority w:val="11"/>
    <w:qFormat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Arial" w:eastAsia="Times New Roman" w:hAnsi="Arial" w:cs="Arial"/>
      <w:sz w:val="48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30679"/>
    <w:rPr>
      <w:rFonts w:ascii="Arial" w:eastAsia="Times New Roman" w:hAnsi="Arial" w:cs="Arial"/>
      <w:sz w:val="48"/>
      <w:szCs w:val="24"/>
      <w:lang w:val="en-GB" w:eastAsia="en-GB"/>
    </w:rPr>
  </w:style>
  <w:style w:type="paragraph" w:customStyle="1" w:styleId="Standard">
    <w:name w:val="Standard"/>
    <w:rsid w:val="0043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table" w:customStyle="1" w:styleId="TableGrid296">
    <w:name w:val="Table Grid296"/>
    <w:basedOn w:val="TableNormal"/>
    <w:next w:val="TableGrid"/>
    <w:uiPriority w:val="59"/>
    <w:rsid w:val="00AF4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59"/>
    <w:rsid w:val="003E7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next w:val="TableGrid"/>
    <w:uiPriority w:val="59"/>
    <w:rsid w:val="001D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5">
    <w:name w:val="Table Grid1135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6">
    <w:name w:val="Table Grid1136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7">
    <w:name w:val="Table Grid1137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8">
    <w:name w:val="Table Grid1138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9">
    <w:name w:val="Table Grid1139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0">
    <w:name w:val="Table Grid114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0">
    <w:name w:val="Table Grid300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uiPriority w:val="59"/>
    <w:rsid w:val="0009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3E2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5">
    <w:name w:val="Table Grid305"/>
    <w:basedOn w:val="TableNormal"/>
    <w:next w:val="TableGrid"/>
    <w:uiPriority w:val="59"/>
    <w:rsid w:val="00EB0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4">
    <w:name w:val="Table Grid1144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autoRedefine/>
    <w:rsid w:val="00FF5A1A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4"/>
        <w:tab w:val="num" w:pos="360"/>
      </w:tabs>
      <w:spacing w:after="0" w:line="240" w:lineRule="auto"/>
      <w:ind w:left="360" w:firstLine="66"/>
      <w:jc w:val="both"/>
    </w:pPr>
    <w:rPr>
      <w:rFonts w:ascii="Arial" w:eastAsia="Times New Roman" w:hAnsi="Arial" w:cs="Times New Roman"/>
      <w:lang w:val="en-US" w:eastAsia="en-GB"/>
    </w:rPr>
  </w:style>
  <w:style w:type="paragraph" w:styleId="BodyTextIndent3">
    <w:name w:val="Body Text Indent 3"/>
    <w:basedOn w:val="Normal"/>
    <w:link w:val="BodyTextIndent3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Macedonian Tms" w:eastAsia="Times New Roman" w:hAnsi="Macedonian Tms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5A1A"/>
    <w:rPr>
      <w:rFonts w:ascii="Macedonian Tms" w:eastAsia="Times New Roman" w:hAnsi="Macedonian Tms" w:cs="Times New Roman"/>
      <w:sz w:val="16"/>
      <w:szCs w:val="16"/>
      <w:lang w:val="en-US"/>
    </w:rPr>
  </w:style>
  <w:style w:type="numbering" w:customStyle="1" w:styleId="WW8Num2">
    <w:name w:val="WW8Num2"/>
    <w:basedOn w:val="NoList"/>
    <w:rsid w:val="00FF5A1A"/>
    <w:pPr>
      <w:numPr>
        <w:numId w:val="2"/>
      </w:numPr>
    </w:pPr>
  </w:style>
  <w:style w:type="numbering" w:customStyle="1" w:styleId="WW8Num8">
    <w:name w:val="WW8Num8"/>
    <w:basedOn w:val="NoList"/>
    <w:rsid w:val="00FF5A1A"/>
    <w:pPr>
      <w:numPr>
        <w:numId w:val="3"/>
      </w:numPr>
    </w:pPr>
  </w:style>
  <w:style w:type="numbering" w:customStyle="1" w:styleId="WW8Num12">
    <w:name w:val="WW8Num12"/>
    <w:basedOn w:val="NoList"/>
    <w:rsid w:val="00FF5A1A"/>
    <w:pPr>
      <w:numPr>
        <w:numId w:val="4"/>
      </w:numPr>
    </w:pPr>
  </w:style>
  <w:style w:type="paragraph" w:customStyle="1" w:styleId="StyleBodyTextArial">
    <w:name w:val="Style Body Text + Arial"/>
    <w:basedOn w:val="BodyText"/>
    <w:autoRedefine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0"/>
      </w:tabs>
      <w:spacing w:after="0" w:line="240" w:lineRule="auto"/>
      <w:ind w:left="4500" w:hanging="4520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7786"/>
      </w:tabs>
      <w:spacing w:after="0" w:line="240" w:lineRule="auto"/>
      <w:ind w:left="220"/>
      <w:jc w:val="both"/>
    </w:pPr>
    <w:rPr>
      <w:rFonts w:ascii="Arial" w:eastAsia="Times New Roman" w:hAnsi="Arial" w:cs="Times New Roman"/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40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Closing">
    <w:name w:val="Closing"/>
    <w:basedOn w:val="Normal"/>
    <w:link w:val="ClosingChar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20" w:lineRule="atLeast"/>
      <w:ind w:left="835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FF5A1A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auto" w:fill="auto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56"/>
      <w:szCs w:val="32"/>
      <w:lang w:val="en-US" w:eastAsia="en-GB"/>
    </w:rPr>
  </w:style>
  <w:style w:type="character" w:customStyle="1" w:styleId="TitleChar">
    <w:name w:val="Title Char"/>
    <w:basedOn w:val="DefaultParagraphFont"/>
    <w:link w:val="Title"/>
    <w:rsid w:val="00FF5A1A"/>
    <w:rPr>
      <w:rFonts w:ascii="Arial" w:eastAsia="Times New Roman" w:hAnsi="Arial" w:cs="Arial"/>
      <w:b/>
      <w:bCs/>
      <w:kern w:val="28"/>
      <w:sz w:val="56"/>
      <w:szCs w:val="32"/>
      <w:shd w:val="solid" w:color="auto" w:fill="auto"/>
      <w:lang w:val="en-US" w:eastAsia="en-GB"/>
    </w:rPr>
  </w:style>
  <w:style w:type="paragraph" w:customStyle="1" w:styleId="Default">
    <w:name w:val="Default"/>
    <w:rsid w:val="00FF5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145">
    <w:name w:val="Table Grid1145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E41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7">
    <w:name w:val="Table Grid30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8">
    <w:name w:val="Table Grid30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9">
    <w:name w:val="Table Grid30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6">
    <w:name w:val="Table Grid316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7">
    <w:name w:val="Table Grid317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8">
    <w:name w:val="Table Grid318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3">
    <w:name w:val="Table Grid323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4">
    <w:name w:val="Table Grid324"/>
    <w:basedOn w:val="TableNormal"/>
    <w:next w:val="TableGrid"/>
    <w:uiPriority w:val="59"/>
    <w:rsid w:val="00311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5">
    <w:name w:val="Table Grid325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6">
    <w:name w:val="Table Grid326"/>
    <w:basedOn w:val="TableNormal"/>
    <w:next w:val="TableGrid"/>
    <w:uiPriority w:val="59"/>
    <w:rsid w:val="00C878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7">
    <w:name w:val="Table Grid32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8">
    <w:name w:val="Table Grid328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9">
    <w:name w:val="Table Grid329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0">
    <w:name w:val="Table Grid330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3">
    <w:name w:val="Table Grid333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4">
    <w:name w:val="Table Grid334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5">
    <w:name w:val="Table Grid335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6">
    <w:name w:val="Table Grid336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59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733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7B1"/>
  </w:style>
  <w:style w:type="table" w:customStyle="1" w:styleId="TableGrid345">
    <w:name w:val="Table Grid345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7">
    <w:name w:val="Table Grid347"/>
    <w:basedOn w:val="TableNormal"/>
    <w:next w:val="TableGrid"/>
    <w:uiPriority w:val="59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8">
    <w:name w:val="Table Grid348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9">
    <w:name w:val="Table Grid349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A71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45377"/>
  </w:style>
  <w:style w:type="table" w:customStyle="1" w:styleId="TableGrid357">
    <w:name w:val="Table Grid357"/>
    <w:basedOn w:val="TableNormal"/>
    <w:next w:val="TableGrid"/>
    <w:uiPriority w:val="59"/>
    <w:rsid w:val="00B4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rsid w:val="00C67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0">
    <w:name w:val="Table Grid36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0">
    <w:name w:val="Table Grid370"/>
    <w:basedOn w:val="TableNormal"/>
    <w:next w:val="TableGrid"/>
    <w:rsid w:val="00F57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99"/>
    <w:rsid w:val="004E7C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F6868"/>
  </w:style>
  <w:style w:type="table" w:customStyle="1" w:styleId="TableGrid372">
    <w:name w:val="Table Grid372"/>
    <w:basedOn w:val="TableNormal"/>
    <w:next w:val="TableGrid"/>
    <w:uiPriority w:val="59"/>
    <w:rsid w:val="00AC2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126B"/>
  </w:style>
  <w:style w:type="character" w:styleId="CommentReference">
    <w:name w:val="annotation reference"/>
    <w:basedOn w:val="DefaultParagraphFont"/>
    <w:unhideWhenUsed/>
    <w:rsid w:val="009712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customStyle="1" w:styleId="CommentTextChar">
    <w:name w:val="Comment Text Char"/>
    <w:basedOn w:val="DefaultParagraphFont"/>
    <w:link w:val="CommentText"/>
    <w:rsid w:val="0097126B"/>
    <w:rPr>
      <w:rFonts w:ascii="Macedonian Tms" w:eastAsia="Times New Roman" w:hAnsi="Macedonian Tms" w:cs="Times New Roman"/>
      <w:sz w:val="20"/>
      <w:szCs w:val="20"/>
      <w:lang w:val="en-GB" w:eastAsia="mk-MK"/>
    </w:rPr>
  </w:style>
  <w:style w:type="character" w:styleId="FootnoteReference">
    <w:name w:val="footnote reference"/>
    <w:uiPriority w:val="99"/>
    <w:semiHidden/>
    <w:unhideWhenUsed/>
    <w:rsid w:val="0097126B"/>
    <w:rPr>
      <w:vertAlign w:val="superscript"/>
    </w:rPr>
  </w:style>
  <w:style w:type="character" w:customStyle="1" w:styleId="ams">
    <w:name w:val="ams"/>
    <w:basedOn w:val="DefaultParagraphFont"/>
    <w:rsid w:val="0097126B"/>
  </w:style>
  <w:style w:type="character" w:customStyle="1" w:styleId="NoSpacingChar">
    <w:name w:val="No Spacing Char"/>
    <w:basedOn w:val="DefaultParagraphFont"/>
    <w:link w:val="NoSpacing"/>
    <w:uiPriority w:val="1"/>
    <w:rsid w:val="0097126B"/>
    <w:rPr>
      <w:rFonts w:ascii="MAC C Times" w:eastAsia="Times New Roman" w:hAnsi="MAC C Times" w:cs="Times New Roman"/>
      <w:sz w:val="24"/>
      <w:szCs w:val="20"/>
      <w:lang w:val="en-US" w:eastAsia="en-GB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lang w:val="en-US" w:eastAsia="ja-JP"/>
    </w:rPr>
  </w:style>
  <w:style w:type="table" w:customStyle="1" w:styleId="TableGrid373">
    <w:name w:val="Table Grid373"/>
    <w:basedOn w:val="TableNormal"/>
    <w:next w:val="TableGrid"/>
    <w:uiPriority w:val="59"/>
    <w:rsid w:val="009712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Calibri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7126B"/>
    <w:rPr>
      <w:i/>
      <w:iCs/>
    </w:rPr>
  </w:style>
  <w:style w:type="numbering" w:customStyle="1" w:styleId="NoList5">
    <w:name w:val="No List5"/>
    <w:next w:val="NoList"/>
    <w:semiHidden/>
    <w:unhideWhenUsed/>
    <w:rsid w:val="00323B2F"/>
  </w:style>
  <w:style w:type="table" w:customStyle="1" w:styleId="TableGrid374">
    <w:name w:val="Table Grid374"/>
    <w:basedOn w:val="TableNormal"/>
    <w:next w:val="TableGrid"/>
    <w:uiPriority w:val="39"/>
    <w:rsid w:val="00323B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323B2F"/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23B2F"/>
    <w:rPr>
      <w:rFonts w:ascii="Times New Roman" w:eastAsia="Times New Roman" w:hAnsi="Times New Roman" w:cs="Times New Roman"/>
      <w:b/>
      <w:bCs/>
      <w:sz w:val="20"/>
      <w:szCs w:val="20"/>
      <w:lang w:val="en-US" w:eastAsia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B2F"/>
    <w:pPr>
      <w:spacing w:before="240"/>
      <w:outlineLvl w:val="9"/>
    </w:pPr>
    <w:rPr>
      <w:b w:val="0"/>
      <w:bCs w:val="0"/>
      <w:sz w:val="32"/>
      <w:szCs w:val="32"/>
    </w:rPr>
  </w:style>
  <w:style w:type="numbering" w:customStyle="1" w:styleId="NoList6">
    <w:name w:val="No List6"/>
    <w:next w:val="NoList"/>
    <w:uiPriority w:val="99"/>
    <w:semiHidden/>
    <w:unhideWhenUsed/>
    <w:rsid w:val="00BB6EE8"/>
  </w:style>
  <w:style w:type="table" w:customStyle="1" w:styleId="TableGrid375">
    <w:name w:val="Table Grid375"/>
    <w:basedOn w:val="TableNormal"/>
    <w:next w:val="TableGrid"/>
    <w:uiPriority w:val="59"/>
    <w:rsid w:val="00BB6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9F4A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BodyTextIndent">
    <w:name w:val="Body Text Indent"/>
    <w:basedOn w:val="Normal"/>
    <w:link w:val="BodyTextIndentChar"/>
    <w:rsid w:val="00A86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MAC C Times" w:eastAsia="Times New Roman" w:hAnsi="MAC C Time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A86E68"/>
    <w:rPr>
      <w:rFonts w:ascii="MAC C Times" w:eastAsia="Times New Roman" w:hAnsi="MAC C Times" w:cs="Times New Roman"/>
      <w:sz w:val="24"/>
      <w:szCs w:val="20"/>
      <w:lang w:val="en-US" w:eastAsia="en-GB"/>
    </w:rPr>
  </w:style>
  <w:style w:type="table" w:customStyle="1" w:styleId="TableGrid376">
    <w:name w:val="Table Grid376"/>
    <w:basedOn w:val="TableNormal"/>
    <w:next w:val="TableGrid"/>
    <w:uiPriority w:val="59"/>
    <w:rsid w:val="004A1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008E"/>
  </w:style>
  <w:style w:type="table" w:customStyle="1" w:styleId="TableGrid377">
    <w:name w:val="Table Grid377"/>
    <w:basedOn w:val="TableNormal"/>
    <w:next w:val="TableGrid"/>
    <w:uiPriority w:val="59"/>
    <w:rsid w:val="008100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8">
    <w:name w:val="Table Grid378"/>
    <w:basedOn w:val="TableNormal"/>
    <w:next w:val="TableGrid"/>
    <w:uiPriority w:val="39"/>
    <w:rsid w:val="00170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1F2420"/>
  </w:style>
  <w:style w:type="table" w:customStyle="1" w:styleId="TableGrid379">
    <w:name w:val="Table Grid37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1F2420"/>
  </w:style>
  <w:style w:type="table" w:customStyle="1" w:styleId="TableGrid1149">
    <w:name w:val="Table Grid114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0">
    <w:name w:val="Table Grid38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1">
    <w:name w:val="Table Grid38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2">
    <w:name w:val="Table Grid38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3">
    <w:name w:val="Table Grid38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4">
    <w:name w:val="Table Grid38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5">
    <w:name w:val="Table Grid38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6">
    <w:name w:val="Table Grid38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7">
    <w:name w:val="Table Grid38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8">
    <w:name w:val="Table Grid388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89">
    <w:name w:val="Table Grid389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0">
    <w:name w:val="Table Grid39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1">
    <w:name w:val="Table Grid391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3">
    <w:name w:val="Table Grid393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4">
    <w:name w:val="Table Grid394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5">
    <w:name w:val="Table Grid395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6">
    <w:name w:val="Table Grid396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7">
    <w:name w:val="Table Grid397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50">
    <w:name w:val="Table Grid1150"/>
    <w:basedOn w:val="TableNormal"/>
    <w:next w:val="TableGrid"/>
    <w:uiPriority w:val="59"/>
    <w:rsid w:val="001F24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8">
    <w:name w:val="Table Grid398"/>
    <w:basedOn w:val="TableNormal"/>
    <w:next w:val="TableGrid"/>
    <w:uiPriority w:val="39"/>
    <w:rsid w:val="0003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E5169"/>
  </w:style>
  <w:style w:type="character" w:customStyle="1" w:styleId="eop">
    <w:name w:val="eop"/>
    <w:basedOn w:val="DefaultParagraphFont"/>
    <w:rsid w:val="004E5169"/>
  </w:style>
  <w:style w:type="table" w:customStyle="1" w:styleId="TableGrid399">
    <w:name w:val="Table Grid399"/>
    <w:basedOn w:val="TableNormal"/>
    <w:next w:val="TableGrid"/>
    <w:uiPriority w:val="59"/>
    <w:rsid w:val="00ED79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ilep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A8BD-E0CF-430E-BE6F-CE187C4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8072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ija Markoska</cp:lastModifiedBy>
  <cp:revision>3</cp:revision>
  <cp:lastPrinted>2024-02-07T11:50:00Z</cp:lastPrinted>
  <dcterms:created xsi:type="dcterms:W3CDTF">2024-02-06T12:35:00Z</dcterms:created>
  <dcterms:modified xsi:type="dcterms:W3CDTF">2024-02-07T11:52:00Z</dcterms:modified>
</cp:coreProperties>
</file>